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12585178"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1453E2">
        <w:rPr>
          <w:sz w:val="22"/>
          <w:szCs w:val="22"/>
        </w:rPr>
        <w:t>technologie x86</w:t>
      </w:r>
      <w:r w:rsidR="004B4B76">
        <w:rPr>
          <w:sz w:val="22"/>
          <w:szCs w:val="22"/>
        </w:rPr>
        <w:t xml:space="preserve"> 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91513C">
        <w:rPr>
          <w:szCs w:val="18"/>
          <w:lang w:val="pl-PL"/>
        </w:rPr>
        <w:t>/</w:t>
      </w:r>
      <w:r>
        <w:rPr>
          <w:szCs w:val="18"/>
        </w:rPr>
        <w:t>14, 130 00 Praha 3</w:t>
      </w:r>
    </w:p>
    <w:p w14:paraId="55EE09A6" w14:textId="6C66A3F1" w:rsidR="005E0941" w:rsidRPr="00AC589F" w:rsidRDefault="005E0941" w:rsidP="00F44F73">
      <w:pPr>
        <w:tabs>
          <w:tab w:val="left" w:pos="709"/>
          <w:tab w:val="left" w:pos="7028"/>
        </w:tabs>
        <w:spacing w:after="0" w:line="360" w:lineRule="auto"/>
        <w:ind w:right="-142"/>
        <w:rPr>
          <w:szCs w:val="18"/>
        </w:rPr>
      </w:pPr>
      <w:r>
        <w:rPr>
          <w:szCs w:val="18"/>
        </w:rPr>
        <w:t>zapsaný</w:t>
      </w:r>
      <w:r w:rsidRPr="00AC589F">
        <w:rPr>
          <w:szCs w:val="18"/>
        </w:rPr>
        <w:t xml:space="preserve"> v obchodním rejstříku vedeném Městským soudem v Praze </w:t>
      </w:r>
      <w:r w:rsidR="00F44F73">
        <w:rPr>
          <w:szCs w:val="18"/>
        </w:rPr>
        <w:tab/>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0211644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008154A8">
        <w:rPr>
          <w:szCs w:val="18"/>
        </w:rPr>
        <w:t>Mgr. Jakubem Richterem</w:t>
      </w:r>
      <w:r w:rsidRPr="00084C7C">
        <w:rPr>
          <w:szCs w:val="18"/>
        </w:rPr>
        <w:t xml:space="preserve">, </w:t>
      </w:r>
      <w:r w:rsidR="008154A8">
        <w:rPr>
          <w:szCs w:val="18"/>
        </w:rPr>
        <w:t xml:space="preserve">1. zástupcem </w:t>
      </w:r>
      <w:r w:rsidR="00FD6727">
        <w:rPr>
          <w:szCs w:val="18"/>
        </w:rPr>
        <w:t>generální</w:t>
      </w:r>
      <w:r w:rsidR="008154A8">
        <w:rPr>
          <w:szCs w:val="18"/>
        </w:rPr>
        <w:t>ho</w:t>
      </w:r>
      <w:r w:rsidR="00FD6727">
        <w:rPr>
          <w:szCs w:val="18"/>
        </w:rPr>
        <w:t xml:space="preserve"> ředitel</w:t>
      </w:r>
      <w:r w:rsidR="008154A8">
        <w:rPr>
          <w:szCs w:val="18"/>
        </w:rPr>
        <w:t>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02F13381" w:rsidR="005E0941" w:rsidRPr="0043443B" w:rsidRDefault="005E0941" w:rsidP="005E0941">
      <w:pPr>
        <w:spacing w:after="0" w:line="360" w:lineRule="auto"/>
        <w:jc w:val="center"/>
      </w:pPr>
      <w:r w:rsidRPr="0043443B">
        <w:t xml:space="preserve">Smlouvu na </w:t>
      </w:r>
      <w:r w:rsidR="00B21E40">
        <w:t xml:space="preserve">dodávku </w:t>
      </w:r>
      <w:r w:rsidR="00050109">
        <w:t>technologie x86</w:t>
      </w:r>
      <w:r w:rsidR="00CF0A53">
        <w:t xml:space="preserve">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7D3F18A4" w:rsidR="00916A25" w:rsidRPr="007D2D03" w:rsidRDefault="006E5D47" w:rsidP="00916A25">
      <w:pPr>
        <w:keepNext/>
        <w:keepLines/>
        <w:jc w:val="both"/>
      </w:pPr>
      <w:r>
        <w:t xml:space="preserve">Kupující </w:t>
      </w:r>
      <w:r w:rsidR="00916A25">
        <w:t>provedl zadávací řízení formou dynamického nákupního systému dle § 138 a 139 ZZVZ k</w:t>
      </w:r>
      <w:r w:rsidR="008648EC">
        <w:t> </w:t>
      </w:r>
      <w:r w:rsidR="00916A25">
        <w:t>veřejné zakázce „</w:t>
      </w:r>
      <w:r w:rsidR="001453E2" w:rsidRPr="59FD86C0">
        <w:rPr>
          <w:i/>
          <w:iCs/>
        </w:rPr>
        <w:t>Dynamický nákupní systém – nákup technologie x86</w:t>
      </w:r>
      <w:r w:rsidR="00916A25">
        <w:t>“ (dále jen „</w:t>
      </w:r>
      <w:r w:rsidR="00916A25" w:rsidRPr="59FD86C0">
        <w:rPr>
          <w:b/>
          <w:bCs/>
        </w:rPr>
        <w:t>Zadávací řízení</w:t>
      </w:r>
      <w:r w:rsidR="00916A25">
        <w:t>“ nebo „</w:t>
      </w:r>
      <w:r w:rsidR="00916A25" w:rsidRPr="59FD86C0">
        <w:rPr>
          <w:b/>
          <w:bCs/>
        </w:rPr>
        <w:t>DNS</w:t>
      </w:r>
      <w:r w:rsidR="00916A25">
        <w:t xml:space="preserve">“). V rámci DNS následně </w:t>
      </w:r>
      <w:r>
        <w:t>Kupující</w:t>
      </w:r>
      <w:r w:rsidR="00916A25">
        <w:t xml:space="preserve"> učinil výzvu k podání </w:t>
      </w:r>
      <w:r w:rsidR="00791E30">
        <w:t xml:space="preserve">nabídek </w:t>
      </w:r>
      <w:r w:rsidR="009C2601">
        <w:t>pro v</w:t>
      </w:r>
      <w:r w:rsidR="002C6B39">
        <w:t>eřejnou zakázku č. </w:t>
      </w:r>
      <w:r w:rsidR="00791E30">
        <w:t>VZ</w:t>
      </w:r>
      <w:r w:rsidR="00FB4AD6" w:rsidRPr="00FB4AD6">
        <w:t xml:space="preserve">2025088(VZ2023028-08) </w:t>
      </w:r>
      <w:r w:rsidR="00FB4AD6">
        <w:t>„</w:t>
      </w:r>
      <w:r w:rsidR="00FB4AD6" w:rsidRPr="00FB4AD6">
        <w:t>Rozšíření stávající infrastruktury x86</w:t>
      </w:r>
      <w:r w:rsidR="00591725" w:rsidRPr="000454DD">
        <w:rPr>
          <w:i/>
          <w:iCs/>
        </w:rPr>
        <w:t>“</w:t>
      </w:r>
      <w:r w:rsidR="004B04C3" w:rsidRPr="000454DD">
        <w:rPr>
          <w:i/>
          <w:iCs/>
        </w:rPr>
        <w:t xml:space="preserve"> </w:t>
      </w:r>
      <w:r w:rsidR="00916A25">
        <w:t>za</w:t>
      </w:r>
      <w:r w:rsidR="008648EC">
        <w:t> </w:t>
      </w:r>
      <w:r w:rsidR="00916A25">
        <w:t>účelem uzavření této Smlouvy</w:t>
      </w:r>
      <w:r w:rsidR="00D36A39">
        <w:t xml:space="preserve"> </w:t>
      </w:r>
      <w:r w:rsidR="00916A25">
        <w:t>(dále jen „</w:t>
      </w:r>
      <w:r w:rsidR="00916A25" w:rsidRPr="59FD86C0">
        <w:rPr>
          <w:b/>
          <w:bCs/>
        </w:rPr>
        <w:t>Výzva</w:t>
      </w:r>
      <w:r w:rsidR="00916A25">
        <w:t xml:space="preserve">“). Tato Smlouva je uzavřena s </w:t>
      </w:r>
      <w:r>
        <w:t>Prodávajícím</w:t>
      </w:r>
      <w:r w:rsidR="00916A25">
        <w:t xml:space="preserve"> na</w:t>
      </w:r>
      <w:r w:rsidR="008648EC">
        <w:t> </w:t>
      </w:r>
      <w:r w:rsidR="00916A25">
        <w:t xml:space="preserve">základě výsledku vyhodnocení nabídek dodavatelů podaných v rámci Výzvy. </w:t>
      </w:r>
      <w:r>
        <w:t>Kupující</w:t>
      </w:r>
      <w:r w:rsidR="00916A25">
        <w:t xml:space="preserve"> tímto ve</w:t>
      </w:r>
      <w:r w:rsidR="008648EC">
        <w:t> </w:t>
      </w:r>
      <w:r w:rsidR="00916A25">
        <w:t>smyslu ustanovení § 1740 odst. 3 OZ předem vylučuje přijetí nabídky na uzavření této Smlouvy s dodatkem nebo odchylkou.</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6CE32903" w:rsidR="00AC548A" w:rsidRDefault="00AC548A" w:rsidP="00AC548A">
      <w:pPr>
        <w:pStyle w:val="Nadpis3"/>
      </w:pPr>
      <w:r>
        <w:t>ke dni uzavření Smlouvy vůči němu není vedeno řízení dle zákona č. 182/2006 Sb., o</w:t>
      </w:r>
      <w:r w:rsidR="00C12F96">
        <w:t> </w:t>
      </w:r>
      <w:r>
        <w:t>úpadku a způsobech jeho řešení (insolvenční zákon), ve znění pozdějších předpisů, a</w:t>
      </w:r>
      <w:r w:rsidR="00C12F96">
        <w:t> </w:t>
      </w:r>
      <w:r>
        <w:t>zároveň se zavazuje Objednatel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3B2E7AF5"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w:t>
      </w:r>
      <w:r w:rsidR="00063D9E">
        <w:rPr>
          <w:rStyle w:val="normaltextrun"/>
          <w:b/>
        </w:rPr>
        <w:t> </w:t>
      </w:r>
      <w:r w:rsidRPr="00B3477E">
        <w:rPr>
          <w:rStyle w:val="normaltextrun"/>
          <w:b/>
        </w:rPr>
        <w:t>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376DF54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C12F96">
        <w:t> </w:t>
      </w:r>
      <w:r w:rsidRPr="00B86B51">
        <w:t>bezpečnosti a ochrany zdraví při práci</w:t>
      </w:r>
      <w:r>
        <w:t xml:space="preserve"> a právních předpisů týkajících se ochrany životního prostředí;</w:t>
      </w:r>
    </w:p>
    <w:p w14:paraId="6D074540" w14:textId="6AC7CD6C"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F004F6">
        <w:t> </w:t>
      </w:r>
      <w:r>
        <w:t xml:space="preserve">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77777777" w:rsidR="00AC548A" w:rsidRDefault="00AC548A" w:rsidP="00AC548A">
      <w:pPr>
        <w:pStyle w:val="Nadpis4"/>
        <w:ind w:left="2694" w:hanging="1134"/>
      </w:pPr>
      <w:r>
        <w:t>plnění dle Smlouvy nebude dodáváno prostřednictvím pobočky Poskytovatel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4D9CC3D3" w:rsidR="00AC548A" w:rsidRDefault="00AC548A" w:rsidP="00AC548A">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oskytovatel bezodkladně o</w:t>
      </w:r>
      <w:r w:rsidR="00C12F96">
        <w:t> </w:t>
      </w:r>
      <w:r>
        <w:t xml:space="preserve">této skutečnosti písemně informovat </w:t>
      </w:r>
      <w:r w:rsidR="00220C93">
        <w:t>Kupujícího</w:t>
      </w:r>
      <w:r>
        <w:t>;</w:t>
      </w:r>
    </w:p>
    <w:p w14:paraId="22CE4E54" w14:textId="56978D4A" w:rsidR="00AC548A" w:rsidRDefault="00AC548A" w:rsidP="00AC548A">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w:t>
      </w:r>
      <w:r w:rsidR="00220C93">
        <w:t>Kupujícího</w:t>
      </w:r>
      <w:r w:rsidR="000A550B">
        <w:t>;</w:t>
      </w:r>
    </w:p>
    <w:p w14:paraId="14E7807E" w14:textId="14665088" w:rsidR="000A550B" w:rsidRPr="000A550B" w:rsidRDefault="000A550B" w:rsidP="003E26D1">
      <w:pPr>
        <w:pStyle w:val="Nadpis3"/>
      </w:pPr>
      <w:r w:rsidRPr="000A550B">
        <w:t>ve smyslu varování Národního úřadu pro kybernetickou a informační bezpečnost, vydaného podle § 12 odst. 1 zákona č. 181/2014 Sb., o kybernetické bezpečnosti a</w:t>
      </w:r>
      <w:r w:rsidR="00F004F6">
        <w:t> </w:t>
      </w:r>
      <w:r w:rsidRPr="000A550B">
        <w:t>o</w:t>
      </w:r>
      <w:r w:rsidR="00443387">
        <w:t> </w:t>
      </w:r>
      <w:r w:rsidRPr="000A550B">
        <w:t xml:space="preserve">změně souvisejících zákonů, ve znění pozdějších předpisů, ze dne 8. 3. 2023, </w:t>
      </w:r>
      <w:proofErr w:type="spellStart"/>
      <w:r w:rsidRPr="000A550B">
        <w:t>sp</w:t>
      </w:r>
      <w:proofErr w:type="spellEnd"/>
      <w:r w:rsidRPr="000A550B">
        <w:t>. zn. 350–303/2023, č. j. 2236/2023-NÚKIB-E/350 (dále jen „</w:t>
      </w:r>
      <w:r w:rsidRPr="00B0345F">
        <w:rPr>
          <w:b/>
          <w:bCs w:val="0"/>
        </w:rPr>
        <w:t>Varování II</w:t>
      </w:r>
      <w:r w:rsidRPr="000A550B">
        <w:t>“) nemá nainstalován a</w:t>
      </w:r>
      <w:r w:rsidR="00C12F96">
        <w:t> </w:t>
      </w:r>
      <w:r w:rsidRPr="000A550B">
        <w:t xml:space="preserve">nepoužívá aplikaci </w:t>
      </w:r>
      <w:proofErr w:type="spellStart"/>
      <w:r w:rsidRPr="000A550B">
        <w:t>TikTok</w:t>
      </w:r>
      <w:proofErr w:type="spellEnd"/>
      <w:r w:rsidRPr="000A550B">
        <w:t xml:space="preserve"> na zařízeních přistupujících k informačním a komunikačním systémům kritické informační infrastruktury, informačním systémům základní služby a</w:t>
      </w:r>
      <w:r w:rsidR="00C12F96">
        <w:t> </w:t>
      </w:r>
      <w:r w:rsidRPr="000A550B">
        <w:t>významným informačním systémům</w:t>
      </w:r>
      <w:r w:rsidR="003E26D1">
        <w:t>.</w:t>
      </w:r>
    </w:p>
    <w:p w14:paraId="5BFF6C30" w14:textId="77777777" w:rsidR="003E26D1" w:rsidRDefault="00AC548A" w:rsidP="00781B05">
      <w:pPr>
        <w:pStyle w:val="Nadpis2"/>
        <w:keepNext/>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264E869F" w14:textId="6845E217" w:rsidR="00AC548A" w:rsidRPr="00EE1A07" w:rsidRDefault="00AC548A" w:rsidP="00781B05">
      <w:pPr>
        <w:pStyle w:val="Nadpis2"/>
        <w:keepNext/>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61481AFF" w:rsidR="00207C50" w:rsidRPr="00207C50" w:rsidRDefault="00207C50" w:rsidP="00207C50">
      <w:pPr>
        <w:pStyle w:val="Nadpis2"/>
      </w:pPr>
      <w:r w:rsidRPr="00207C50">
        <w:t xml:space="preserve">Účelem této Smlouvy je zajištění </w:t>
      </w:r>
      <w:r w:rsidR="00534FE5">
        <w:t>dodání</w:t>
      </w:r>
      <w:r w:rsidR="00F135EB">
        <w:t xml:space="preserve"> technologie x86</w:t>
      </w:r>
      <w:r w:rsidR="00C22845">
        <w:t xml:space="preserve">, tj. </w:t>
      </w:r>
      <w:r w:rsidR="000E0250" w:rsidRPr="000A6263">
        <w:t>jednotlivých typů serverových technologií (HW a SW komponenty)</w:t>
      </w:r>
      <w:r w:rsidR="005566B9">
        <w:t xml:space="preserve">, </w:t>
      </w:r>
      <w:r w:rsidR="005566B9" w:rsidRPr="0097580D">
        <w:t xml:space="preserve">kdy primárním cílem Kupujícího je zajistit dodání </w:t>
      </w:r>
      <w:r w:rsidR="00E162EC">
        <w:t>Serverů</w:t>
      </w:r>
      <w:r w:rsidR="005566B9" w:rsidRPr="0097580D">
        <w:t xml:space="preserve"> pro rozvoj vysoce dostupné platformy Kupujícího pro provozování informačních systémů.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05CAD38F" w14:textId="5F3585C8" w:rsidR="00D1174A" w:rsidRPr="00054476" w:rsidRDefault="00207C50" w:rsidP="00EF6D9F">
      <w:pPr>
        <w:pStyle w:val="Nadpis2"/>
      </w:pPr>
      <w:r w:rsidRPr="00207C50">
        <w:t xml:space="preserve">Předmětem </w:t>
      </w:r>
      <w:r w:rsidR="00A20EDA">
        <w:t>S</w:t>
      </w:r>
      <w:r w:rsidRPr="00207C50">
        <w:t xml:space="preserve">mlouvy je závazek </w:t>
      </w:r>
      <w:r w:rsidR="000E3AED">
        <w:t>Prodávajícího</w:t>
      </w:r>
      <w:r w:rsidRPr="00207C50">
        <w:t xml:space="preserve"> zajistit </w:t>
      </w:r>
      <w:r w:rsidR="000E3AED">
        <w:t>Kupujícímu</w:t>
      </w:r>
      <w:r w:rsidRPr="00207C50">
        <w:t xml:space="preserve"> </w:t>
      </w:r>
      <w:r w:rsidR="000E3AED">
        <w:t xml:space="preserve">dodání </w:t>
      </w:r>
      <w:r w:rsidR="007B3D32">
        <w:t>(do místa plnění vč.</w:t>
      </w:r>
      <w:r w:rsidR="008648EC">
        <w:t> </w:t>
      </w:r>
      <w:r w:rsidR="007B3D32">
        <w:t>dopravy)</w:t>
      </w:r>
      <w:r w:rsidR="00E06361">
        <w:t xml:space="preserve"> </w:t>
      </w:r>
      <w:r w:rsidR="00791E30" w:rsidRPr="00791E30">
        <w:t xml:space="preserve">136 kusů paměťových modulů 64 GB RAM (64 GB DDR5-5600 RDIMM 2Rx4 (16Gb) pro rozšíření existujících serverů, rozšíření platformy x86 o 6 kusů serverů s 1,5TB paměti a </w:t>
      </w:r>
      <w:proofErr w:type="spellStart"/>
      <w:r w:rsidR="00791E30" w:rsidRPr="00791E30">
        <w:t>Chassi</w:t>
      </w:r>
      <w:proofErr w:type="spellEnd"/>
      <w:r w:rsidR="00791E30">
        <w:t>.</w:t>
      </w:r>
      <w:r w:rsidR="00254636" w:rsidRPr="000A6263">
        <w:t xml:space="preserve"> (HW a SW komponenty)</w:t>
      </w:r>
      <w:r w:rsidR="00167EAA">
        <w:t>, vč. jejich příslušenství</w:t>
      </w:r>
      <w:r w:rsidR="00F67E59">
        <w:t>,</w:t>
      </w:r>
      <w:r w:rsidR="00F67E59" w:rsidRPr="00F67E59">
        <w:t xml:space="preserve"> </w:t>
      </w:r>
      <w:r w:rsidR="00F67E59" w:rsidRPr="0097580D">
        <w:t>SW licencí, dokladů nezbytných k jejich užívání</w:t>
      </w:r>
      <w:r w:rsidR="00D96D57">
        <w:t xml:space="preserve">, to vše dle specifikace uvedené v Příloze č. 1 Smlouvy (dále jen </w:t>
      </w:r>
      <w:r w:rsidR="00D96D57">
        <w:rPr>
          <w:b/>
          <w:bCs w:val="0"/>
        </w:rPr>
        <w:t>„S</w:t>
      </w:r>
      <w:r w:rsidR="00222366">
        <w:rPr>
          <w:b/>
          <w:bCs w:val="0"/>
        </w:rPr>
        <w:t>ervery</w:t>
      </w:r>
      <w:r w:rsidR="00222366">
        <w:t>“)</w:t>
      </w:r>
      <w:r w:rsidR="001563A7">
        <w:t>,</w:t>
      </w:r>
      <w:r w:rsidR="00F67E59" w:rsidRPr="0097580D">
        <w:t xml:space="preserve"> včetně </w:t>
      </w:r>
      <w:r w:rsidR="00B7202D">
        <w:t>montáže</w:t>
      </w:r>
      <w:r w:rsidR="00DF16B9">
        <w:t xml:space="preserve"> a kompletace</w:t>
      </w:r>
      <w:r w:rsidR="00B7202D">
        <w:t xml:space="preserve"> </w:t>
      </w:r>
      <w:r w:rsidR="00F67E59" w:rsidRPr="0097580D">
        <w:t>HW</w:t>
      </w:r>
      <w:r w:rsidR="00DF16B9">
        <w:t xml:space="preserve">, instalace </w:t>
      </w:r>
      <w:r w:rsidR="00D4236D">
        <w:t>firmware pro každý server a dále</w:t>
      </w:r>
      <w:r w:rsidR="00F67E59" w:rsidRPr="0097580D">
        <w:t xml:space="preserve"> maintenance </w:t>
      </w:r>
      <w:r w:rsidR="00ED749C">
        <w:t xml:space="preserve">(dále jen </w:t>
      </w:r>
      <w:r w:rsidR="00ED749C">
        <w:rPr>
          <w:b/>
          <w:bCs w:val="0"/>
        </w:rPr>
        <w:t>„Maintenance</w:t>
      </w:r>
      <w:r w:rsidR="00ED749C">
        <w:t>“)</w:t>
      </w:r>
      <w:r w:rsidR="00F67E59" w:rsidRPr="0097580D">
        <w:t xml:space="preserve">, je-li </w:t>
      </w:r>
      <w:r w:rsidR="00ED749C">
        <w:t>M</w:t>
      </w:r>
      <w:r w:rsidR="00F67E59" w:rsidRPr="0097580D">
        <w:t>aintenance uvedena v</w:t>
      </w:r>
      <w:r w:rsidR="00F67E59">
        <w:t> </w:t>
      </w:r>
      <w:r w:rsidR="00F67E59" w:rsidRPr="001B0E54">
        <w:rPr>
          <w:b/>
          <w:bCs w:val="0"/>
          <w:u w:val="single"/>
        </w:rPr>
        <w:t>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dalšími požadavky Objednatele definovanými touto Smlouvou (dále jen „</w:t>
      </w:r>
      <w:r w:rsidR="00EF6D9F" w:rsidRPr="00054476">
        <w:rPr>
          <w:b/>
          <w:bCs w:val="0"/>
        </w:rPr>
        <w:t>P</w:t>
      </w:r>
      <w:r w:rsidRPr="00054476">
        <w:rPr>
          <w:b/>
          <w:bCs w:val="0"/>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393D1E77" w:rsidR="00624CFC" w:rsidRPr="00054476" w:rsidRDefault="00624CFC" w:rsidP="00624CFC">
      <w:pPr>
        <w:pStyle w:val="Nadpis2"/>
      </w:pPr>
      <w:r w:rsidRPr="00054476">
        <w:t>Poskytovatel se zavazuje poskytovat Mainte</w:t>
      </w:r>
      <w:r w:rsidR="00C15CB3" w:rsidRPr="00054476">
        <w:t>nance</w:t>
      </w:r>
      <w:r w:rsidRPr="00054476">
        <w:t xml:space="preserve"> v rámci servisního programu výrobce </w:t>
      </w:r>
      <w:r w:rsidR="00C15CB3" w:rsidRPr="00054476">
        <w:t>Serverů, ke kterým je příslušná Maintenance 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CF0520"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 xml:space="preserve">podkladů mají přednost ustanovení Smlouvy. V případě rozporů příloh Smlouvy a Dokumentů </w:t>
      </w:r>
      <w:r w:rsidR="008E4D5A" w:rsidRPr="00CF0520">
        <w:t>Zadávacího řízení, mají přednost ustanovení příloh.</w:t>
      </w:r>
    </w:p>
    <w:p w14:paraId="550FEE6E" w14:textId="388B65F1" w:rsidR="008E4D5A" w:rsidRPr="00CF0520" w:rsidRDefault="00BD7586" w:rsidP="008E4D5A">
      <w:pPr>
        <w:pStyle w:val="Nadpis2"/>
      </w:pPr>
      <w:r w:rsidRPr="00CF0520">
        <w:t>Prodávající</w:t>
      </w:r>
      <w:r w:rsidR="008E4D5A" w:rsidRPr="00CF0520">
        <w:t xml:space="preserve"> prohlašuje, že je vlastníkem platného certifikátu/osvědčení </w:t>
      </w:r>
      <w:r w:rsidR="000A4880" w:rsidRPr="00CF0520">
        <w:t>v</w:t>
      </w:r>
      <w:r w:rsidR="008E4D5A" w:rsidRPr="00CF0520">
        <w:t>ýrobce</w:t>
      </w:r>
      <w:r w:rsidR="000A4880" w:rsidRPr="00CF0520">
        <w:t xml:space="preserve"> </w:t>
      </w:r>
      <w:r w:rsidR="001C03D1" w:rsidRPr="00CF0520">
        <w:t>Serverů</w:t>
      </w:r>
      <w:r w:rsidR="008E4D5A" w:rsidRPr="00CF0520">
        <w:t xml:space="preserve"> dokládajícím, </w:t>
      </w:r>
      <w:bookmarkStart w:id="2" w:name="_Hlk113284750"/>
      <w:r w:rsidR="008E4D5A" w:rsidRPr="00CF0520">
        <w:t>že je certifikovaným partnerem</w:t>
      </w:r>
      <w:r w:rsidR="009C058E" w:rsidRPr="00CF0520">
        <w:t xml:space="preserve"> </w:t>
      </w:r>
      <w:bookmarkStart w:id="3" w:name="_Hlk113284721"/>
      <w:r w:rsidR="009C058E" w:rsidRPr="00CF0520">
        <w:t>výrobce Serverů</w:t>
      </w:r>
      <w:r w:rsidR="008E4D5A" w:rsidRPr="00CF0520">
        <w:t xml:space="preserve"> pro</w:t>
      </w:r>
      <w:r w:rsidR="002B22E3" w:rsidRPr="00CF0520">
        <w:t xml:space="preserve"> </w:t>
      </w:r>
      <w:r w:rsidR="00411B70" w:rsidRPr="00CF0520">
        <w:t>dodávky Serverů</w:t>
      </w:r>
      <w:r w:rsidR="00C222B4" w:rsidRPr="00CF0520">
        <w:t xml:space="preserve"> </w:t>
      </w:r>
      <w:r w:rsidR="002B22E3" w:rsidRPr="00CF0520">
        <w:t>v</w:t>
      </w:r>
      <w:r w:rsidR="00C222B4" w:rsidRPr="00CF0520">
        <w:t> </w:t>
      </w:r>
      <w:r w:rsidR="002B22E3" w:rsidRPr="00CF0520">
        <w:t>ČR</w:t>
      </w:r>
      <w:r w:rsidR="00C222B4" w:rsidRPr="00CF0520">
        <w:t>,</w:t>
      </w:r>
      <w:r w:rsidR="0002505D" w:rsidRPr="00CF0520">
        <w:t xml:space="preserve"> nebo že je přímo výrobcem Serverů či jeho pobočkou v ČR</w:t>
      </w:r>
      <w:bookmarkEnd w:id="2"/>
      <w:bookmarkEnd w:id="3"/>
      <w:r w:rsidR="008E4D5A" w:rsidRPr="00CF0520">
        <w:t xml:space="preserve"> (dále jen „</w:t>
      </w:r>
      <w:r w:rsidR="008E4D5A" w:rsidRPr="00CF0520">
        <w:rPr>
          <w:b/>
          <w:bCs w:val="0"/>
        </w:rPr>
        <w:t>Certifikát</w:t>
      </w:r>
      <w:r w:rsidR="008E4D5A" w:rsidRPr="00CF0520">
        <w:t xml:space="preserve">“). Prostou kopii Certifikátu se zavazuje předložit Objednateli </w:t>
      </w:r>
      <w:r w:rsidR="00C8691F" w:rsidRPr="00CF0520">
        <w:t>při</w:t>
      </w:r>
      <w:r w:rsidR="008E4D5A" w:rsidRPr="00CF0520">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32E2655E"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C12F96">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494B40">
        <w:t>Serverů</w:t>
      </w:r>
      <w:r w:rsidR="00731255" w:rsidRPr="001F4F27">
        <w:t>, o způsobu skladování, použití a</w:t>
      </w:r>
      <w:r w:rsidR="004D51F2">
        <w:t> </w:t>
      </w:r>
      <w:r w:rsidR="00731255" w:rsidRPr="001F4F27">
        <w:t>údržb</w:t>
      </w:r>
      <w:r w:rsidR="00731255">
        <w:t>ě</w:t>
      </w:r>
      <w:r w:rsidR="00731255" w:rsidRPr="001F4F27">
        <w:t xml:space="preserve"> </w:t>
      </w:r>
      <w:r w:rsidR="00494B40">
        <w:t>Serverů</w:t>
      </w:r>
      <w:r w:rsidR="00731255" w:rsidRPr="001F4F27">
        <w:t xml:space="preserve"> a o nebezpečí, které vyplývá z </w:t>
      </w:r>
      <w:r w:rsidR="00A661DE">
        <w:t>jejich</w:t>
      </w:r>
      <w:r w:rsidR="00731255" w:rsidRPr="001F4F27">
        <w:t xml:space="preserve"> nesprávného použití nebo údržby. Jestliže je s ohledem na povahu </w:t>
      </w:r>
      <w:r w:rsidR="00494B40">
        <w:t>Serverů</w:t>
      </w:r>
      <w:r w:rsidR="00731255" w:rsidRPr="001F4F27">
        <w:t xml:space="preserve"> nezbytný určitý způsob jejich </w:t>
      </w:r>
      <w:r w:rsidR="00731255" w:rsidRPr="005D3214">
        <w:t xml:space="preserve">užívání, je Poskytovatel povinen zajistit, aby tyto informace byly obsaženy rovněž v přiloženém písemném českém návodu a aby byly srozumitelné. </w:t>
      </w:r>
    </w:p>
    <w:p w14:paraId="703CE61D" w14:textId="7C23C24D" w:rsidR="00055A35" w:rsidRPr="005D3214" w:rsidRDefault="00494B40" w:rsidP="00462366">
      <w:pPr>
        <w:pStyle w:val="Nadpis2"/>
      </w:pPr>
      <w:r w:rsidRPr="005D3214">
        <w:t>Servery</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62F19EE5" w:rsidR="00B637C8" w:rsidRPr="002D46CF" w:rsidRDefault="00055A35" w:rsidP="00462366">
      <w:pPr>
        <w:pStyle w:val="Nadpis2"/>
      </w:pPr>
      <w:r w:rsidRPr="005D3214">
        <w:lastRenderedPageBreak/>
        <w:t xml:space="preserve">Součástí </w:t>
      </w:r>
      <w:r w:rsidR="00A661DE" w:rsidRPr="005D3214">
        <w:t>d</w:t>
      </w:r>
      <w:r w:rsidRPr="005D3214">
        <w:t xml:space="preserve">odávky </w:t>
      </w:r>
      <w:r w:rsidR="00494B40" w:rsidRPr="005D3214">
        <w:t>Serverů</w:t>
      </w:r>
      <w:r w:rsidRPr="005D3214">
        <w:t xml:space="preserve"> budou veškeré potřebné licence nutné pro bezpečný</w:t>
      </w:r>
      <w:r w:rsidR="00DF147C" w:rsidRPr="005D3214">
        <w:t xml:space="preserve"> a bezvadný</w:t>
      </w:r>
      <w:r w:rsidRPr="005D3214">
        <w:t xml:space="preserve"> provoz </w:t>
      </w:r>
      <w:r w:rsidR="00494B40" w:rsidRPr="005D3214">
        <w:t>Serverů</w:t>
      </w:r>
      <w:r w:rsidRPr="005D3214">
        <w:t>, a to i v případě, že nejsou výslovně uvedeny v</w:t>
      </w:r>
      <w:r w:rsidR="00A661DE" w:rsidRPr="005D3214">
        <w:t> Příloze č. 1 Smlouvy</w:t>
      </w:r>
      <w:r w:rsidRPr="005D3214">
        <w:t>. Maintenance všech potř</w:t>
      </w:r>
      <w:r w:rsidRPr="00692E66">
        <w:t xml:space="preserve">ebných licencí a dílů bude součástí </w:t>
      </w:r>
      <w:r w:rsidR="00123DF7" w:rsidRPr="00692E66">
        <w:t>Ceny za Podporu</w:t>
      </w:r>
      <w:r w:rsidRPr="00692E66">
        <w:t xml:space="preserve">, vyjma licencí </w:t>
      </w:r>
      <w:r w:rsidRPr="002D46CF">
        <w:t>a</w:t>
      </w:r>
      <w:r w:rsidR="00443387" w:rsidRPr="002D46CF">
        <w:t> </w:t>
      </w:r>
      <w:r w:rsidRPr="002D46CF">
        <w:t>dílů u nichž je výslovně uvedeno, že nejsou požadovány.</w:t>
      </w:r>
    </w:p>
    <w:p w14:paraId="104FD9D4" w14:textId="060A9603" w:rsidR="0071291F" w:rsidRPr="002D46CF" w:rsidRDefault="00B637C8" w:rsidP="002D46CF">
      <w:pPr>
        <w:pStyle w:val="Nadpis2"/>
        <w:keepNext/>
      </w:pPr>
      <w:r w:rsidRPr="002D46CF">
        <w:t xml:space="preserve">Pro vyloučení pochybností Smluvní strany uvádějí, že </w:t>
      </w:r>
      <w:r w:rsidR="00CF1050" w:rsidRPr="002D46CF">
        <w:t xml:space="preserve">součástí </w:t>
      </w:r>
      <w:r w:rsidR="0071291F" w:rsidRPr="002D46CF">
        <w:t>P</w:t>
      </w:r>
      <w:r w:rsidR="00CF1050" w:rsidRPr="002D46CF">
        <w:t>lnění</w:t>
      </w:r>
      <w:r w:rsidR="00E62292" w:rsidRPr="002D46CF">
        <w:t xml:space="preserve"> je</w:t>
      </w:r>
      <w:r w:rsidR="0071291F" w:rsidRPr="002D46CF">
        <w:t xml:space="preserve"> rovněž poskytnutí následujících plnění Prodávajícího:</w:t>
      </w:r>
    </w:p>
    <w:p w14:paraId="62644D91" w14:textId="19E7B974" w:rsidR="0071291F" w:rsidRPr="002D46CF" w:rsidRDefault="0071291F" w:rsidP="0071291F">
      <w:pPr>
        <w:pStyle w:val="Nadpis3"/>
        <w:keepNext/>
      </w:pPr>
      <w:bookmarkStart w:id="4" w:name="_Ref420743449"/>
      <w:r w:rsidRPr="002D46CF">
        <w:t>montáž – kompletace a smontování dodávky Plnění, včetně namontování do racku a zapojení, a to odborným způsobem</w:t>
      </w:r>
      <w:bookmarkEnd w:id="4"/>
      <w:r w:rsidRPr="002D46CF">
        <w:t>;</w:t>
      </w:r>
    </w:p>
    <w:p w14:paraId="3D008C51" w14:textId="3D5A6D32" w:rsidR="0071291F" w:rsidRPr="002D46CF" w:rsidRDefault="0071291F" w:rsidP="0071291F">
      <w:pPr>
        <w:pStyle w:val="Nadpis3"/>
        <w:keepNext/>
      </w:pPr>
      <w:r w:rsidRPr="002D46CF">
        <w:t xml:space="preserve">instalace, implementace a konfigurace Plnění potřebná k jeho řádnému a plnohodnotnému užívání;  </w:t>
      </w:r>
    </w:p>
    <w:p w14:paraId="5913D4B1" w14:textId="67CD6E79" w:rsidR="0071291F" w:rsidRPr="002D46CF" w:rsidRDefault="0071291F" w:rsidP="0071291F">
      <w:pPr>
        <w:pStyle w:val="Nadpis3"/>
      </w:pPr>
      <w:r w:rsidRPr="002D46CF">
        <w:t>instalace podpůrných systémů (zejména zprovoznění SW pro management); a</w:t>
      </w:r>
    </w:p>
    <w:p w14:paraId="6B54DBCC" w14:textId="3C201214" w:rsidR="00055A35" w:rsidRPr="002D46CF" w:rsidRDefault="0071291F" w:rsidP="0071291F">
      <w:pPr>
        <w:pStyle w:val="Nadpis3"/>
      </w:pPr>
      <w:r w:rsidRPr="002D46CF">
        <w:t>za součást instalace je považována také konfigurace a zprovoznění dodávky v plném rozsahu (zejména zprovoznění SW pro management) včetně připojení a součinnost při konfiguraci sítě a rovněž i otestování požadovaných funkcionalit.</w:t>
      </w:r>
    </w:p>
    <w:p w14:paraId="5071AEC9" w14:textId="38BF3297" w:rsidR="00CF7024" w:rsidRDefault="00CF7024" w:rsidP="0049103F">
      <w:pPr>
        <w:pStyle w:val="Nadpis2"/>
        <w:numPr>
          <w:ilvl w:val="1"/>
          <w:numId w:val="12"/>
        </w:numPr>
      </w:pPr>
      <w:r w:rsidRPr="00692E66">
        <w:t>Prodávající se zavazuje Plnění poskytovat sám nebo s využitím poddodavatelů uve</w:t>
      </w:r>
      <w:r>
        <w:t>dených v</w:t>
      </w:r>
      <w:r w:rsidR="008648EC">
        <w:t> </w:t>
      </w:r>
      <w:r w:rsidRPr="00115ECE">
        <w:rPr>
          <w:b/>
          <w:bCs w:val="0"/>
          <w:u w:val="single"/>
        </w:rPr>
        <w:t xml:space="preserve">Příloze č. </w:t>
      </w:r>
      <w:r w:rsidR="007E3C1A" w:rsidRPr="00115ECE">
        <w:rPr>
          <w:b/>
          <w:bCs w:val="0"/>
          <w:u w:val="single"/>
        </w:rPr>
        <w:t>2</w:t>
      </w:r>
      <w:r>
        <w:t xml:space="preserve"> této Smlouvy.</w:t>
      </w:r>
    </w:p>
    <w:p w14:paraId="0A433C6C" w14:textId="0E278C56"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Zadávacím řízení, a to </w:t>
      </w:r>
      <w:r w:rsidRPr="00462DA0">
        <w:t xml:space="preserve">alespoň v takovém rozsahu, v jakém tento poddodavatel prokázal kvalifikaci za Prodávajícího. </w:t>
      </w:r>
    </w:p>
    <w:bookmarkEnd w:id="1"/>
    <w:p w14:paraId="28C2872D" w14:textId="1684ED38" w:rsidR="002A1B8D" w:rsidRPr="00462DA0" w:rsidRDefault="00CF4732"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49C8A163" w14:textId="49C6B11B" w:rsidR="002A1B8D" w:rsidRPr="00867FA2" w:rsidRDefault="002A1B8D" w:rsidP="004D4A46">
      <w:pPr>
        <w:pStyle w:val="Nadpis2"/>
      </w:pPr>
      <w:r w:rsidRPr="000639D6">
        <w:t xml:space="preserve">Místem plnění </w:t>
      </w:r>
      <w:r w:rsidRPr="00BC618D">
        <w:t>je</w:t>
      </w:r>
      <w:r w:rsidR="000639D6" w:rsidRPr="00BC618D">
        <w:t xml:space="preserve"> </w:t>
      </w:r>
      <w:r w:rsidR="0082269B" w:rsidRPr="00BC618D">
        <w:t xml:space="preserve">sídlo </w:t>
      </w:r>
      <w:r w:rsidR="00BC618D" w:rsidRPr="00BC618D">
        <w:t>Objednatele</w:t>
      </w:r>
      <w:r w:rsidR="0082269B" w:rsidRPr="00BC618D">
        <w:t xml:space="preserve"> </w:t>
      </w:r>
      <w:r w:rsidR="00F718B4" w:rsidRPr="00BC618D">
        <w:t xml:space="preserve">a </w:t>
      </w:r>
      <w:r w:rsidR="00BC618D" w:rsidRPr="00BC618D">
        <w:t xml:space="preserve">areál provozovny </w:t>
      </w:r>
      <w:r w:rsidR="00BC618D">
        <w:t>Objednatele</w:t>
      </w:r>
      <w:r w:rsidR="00BC618D" w:rsidRPr="00BC618D">
        <w:t xml:space="preserve"> v Zelenči, Čsl. armády 1060, 250 91 Zeleneč, Praha Vých</w:t>
      </w:r>
      <w:r w:rsidR="00BC618D" w:rsidRPr="00867FA2">
        <w:t xml:space="preserve">od </w:t>
      </w:r>
      <w:r w:rsidR="006478B8" w:rsidRPr="00867FA2">
        <w:t>(dále jen „</w:t>
      </w:r>
      <w:r w:rsidR="006478B8" w:rsidRPr="00867FA2">
        <w:rPr>
          <w:b/>
          <w:bCs w:val="0"/>
        </w:rPr>
        <w:t>Místo plnění</w:t>
      </w:r>
      <w:r w:rsidR="006478B8" w:rsidRPr="00867FA2">
        <w:t>“)</w:t>
      </w:r>
      <w:r w:rsidR="00055705" w:rsidRPr="00867FA2">
        <w:t xml:space="preserve">. </w:t>
      </w:r>
    </w:p>
    <w:p w14:paraId="197C7DFC" w14:textId="5E522AA7" w:rsidR="00382EF7" w:rsidRPr="0059570D" w:rsidRDefault="00DD2DC2" w:rsidP="00382EF7">
      <w:pPr>
        <w:pStyle w:val="Nadpis2"/>
      </w:pPr>
      <w:r w:rsidRPr="00867FA2">
        <w:t>Prodávající</w:t>
      </w:r>
      <w:r w:rsidR="00382EF7" w:rsidRPr="00867FA2">
        <w:t xml:space="preserve"> se zavazuje dodat Plnění </w:t>
      </w:r>
      <w:r w:rsidR="0029633E" w:rsidRPr="00867FA2">
        <w:t xml:space="preserve">do </w:t>
      </w:r>
      <w:r w:rsidR="009B3A9A" w:rsidRPr="00867FA2">
        <w:t>9 týdnů</w:t>
      </w:r>
      <w:r w:rsidR="00382EF7" w:rsidRPr="00867FA2">
        <w:t xml:space="preserve"> od</w:t>
      </w:r>
      <w:r w:rsidR="00382EF7" w:rsidRPr="00586B0B">
        <w:t xml:space="preserve"> okamžiku účinnosti Smlouvy a zajistit poskytování </w:t>
      </w:r>
      <w:r w:rsidR="00ED749C" w:rsidRPr="00586B0B">
        <w:t>Maintenance</w:t>
      </w:r>
      <w:r w:rsidR="00382EF7" w:rsidRPr="00586B0B">
        <w:t xml:space="preserve"> k předmětným částem Plnění dle </w:t>
      </w:r>
      <w:r w:rsidR="00382EF7" w:rsidRPr="00586B0B">
        <w:rPr>
          <w:b/>
          <w:bCs w:val="0"/>
          <w:u w:val="single"/>
        </w:rPr>
        <w:t>Přílohy č. 1</w:t>
      </w:r>
      <w:r w:rsidR="00382EF7" w:rsidRPr="00586B0B">
        <w:t xml:space="preserve"> ode dne podpisu Předávacího protokolu dle</w:t>
      </w:r>
      <w:r w:rsidR="00382EF7" w:rsidRPr="0059570D">
        <w:t xml:space="preserve"> odst. </w:t>
      </w:r>
      <w:r w:rsidR="00ED749C">
        <w:t>3</w:t>
      </w:r>
      <w:r w:rsidR="00F71C8E">
        <w:t>.5</w:t>
      </w:r>
      <w:r w:rsidR="00382EF7" w:rsidRPr="0059570D">
        <w:t xml:space="preserve"> tohoto článku bez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CAEE315" w:rsidR="00715CBA" w:rsidRPr="008B7D61" w:rsidRDefault="00B868CA" w:rsidP="00715CBA">
      <w:pPr>
        <w:pStyle w:val="Nadpis2"/>
        <w:keepNext/>
      </w:pPr>
      <w:r>
        <w:lastRenderedPageBreak/>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w:t>
      </w:r>
      <w:r w:rsidR="003848F3">
        <w:t> </w:t>
      </w:r>
      <w:r w:rsidR="00715CBA" w:rsidRPr="0059570D">
        <w:t>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D9AB17B"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w:t>
      </w:r>
      <w:r w:rsidRPr="00D77607">
        <w:rPr>
          <w:b/>
          <w:bCs w:val="0"/>
          <w:u w:val="single"/>
        </w:rPr>
        <w:t xml:space="preserve">Přílohy č. </w:t>
      </w:r>
      <w:r w:rsidR="0029402B" w:rsidRPr="00D77607">
        <w:rPr>
          <w:b/>
          <w:bCs w:val="0"/>
          <w:u w:val="single"/>
        </w:rPr>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3848F3">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72F5164" w:rsidR="002F376F" w:rsidRDefault="00722B0E" w:rsidP="004D4A46">
      <w:pPr>
        <w:pStyle w:val="Nadpis2"/>
      </w:pPr>
      <w:r>
        <w:t>Prodávající</w:t>
      </w:r>
      <w:r w:rsidR="002F376F">
        <w:t xml:space="preserve"> se zavazuje provést před provedením dodávky </w:t>
      </w:r>
      <w:r w:rsidR="00F951D6">
        <w:t>Serverů</w:t>
      </w:r>
      <w:r w:rsidR="002F376F">
        <w:t xml:space="preserve">, zabalení </w:t>
      </w:r>
      <w:r w:rsidR="00F951D6">
        <w:t>Serverů</w:t>
      </w:r>
      <w:r>
        <w:t xml:space="preserve"> </w:t>
      </w:r>
      <w:r w:rsidR="002F376F">
        <w:t>obalem, který zajistí jeho ochranu před poškozením.</w:t>
      </w:r>
    </w:p>
    <w:p w14:paraId="2CD35D21" w14:textId="77777777" w:rsidR="009D4FA4" w:rsidRDefault="00785DC7" w:rsidP="004D4A46">
      <w:pPr>
        <w:pStyle w:val="Nadpis2"/>
      </w:pPr>
      <w:r>
        <w:t>Kupující</w:t>
      </w:r>
      <w:r w:rsidR="002F376F">
        <w:t xml:space="preserve"> nabývá vlastnické právo k hmotným částem Plnění jejich převzetím v Místě plnění na základě Předávacího protokolu podepsaného Poskytovatelem a Objednatelem (bez ohledu na eventuální výhrady), přičemž tímto okamžikem dochází rovněž k přechodu nebezpečí škody na předmětných hmotných částech Plnění na </w:t>
      </w:r>
      <w:r>
        <w:t>Kupujícího</w:t>
      </w:r>
      <w:r w:rsidR="002F376F">
        <w:t xml:space="preserve">. </w:t>
      </w:r>
    </w:p>
    <w:p w14:paraId="20650739" w14:textId="3E563937"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F951D6">
        <w:t>Serverů</w:t>
      </w:r>
      <w:r w:rsidRPr="00C80670">
        <w:t xml:space="preserve"> vč. předání protokolu o ekologické likvidaci</w:t>
      </w:r>
      <w:r>
        <w:t>.</w:t>
      </w:r>
    </w:p>
    <w:p w14:paraId="339FEA9E" w14:textId="044D678B" w:rsidR="006F27A3" w:rsidRPr="00A651B9" w:rsidRDefault="00900270" w:rsidP="006F27A3">
      <w:pPr>
        <w:pStyle w:val="Nadpis2"/>
      </w:pPr>
      <w:r>
        <w:t>Prodávající</w:t>
      </w:r>
      <w:r w:rsidR="006F27A3" w:rsidRPr="00A651B9">
        <w:t xml:space="preserve"> se zavazuje, že jakékoliv zásahy do </w:t>
      </w:r>
      <w:r>
        <w:t>infrastruktury Objednatele</w:t>
      </w:r>
      <w:r w:rsidR="006F27A3" w:rsidRPr="00A651B9">
        <w:t>, včetně oprav závad, musí být prováděny vždy s vědomím a v součinnosti s Objednatelem a Objednatel musí zásah dopředu odsouhlasit.</w:t>
      </w:r>
    </w:p>
    <w:p w14:paraId="18F883B2" w14:textId="308AC907" w:rsidR="006F27A3" w:rsidRPr="00A651B9" w:rsidRDefault="006F27A3" w:rsidP="006F27A3">
      <w:pPr>
        <w:pStyle w:val="Nadpis2"/>
      </w:pPr>
      <w:r w:rsidRPr="00A651B9">
        <w:t xml:space="preserve">Poskytovatel se zavazuje při servisních zásazích v rámci </w:t>
      </w:r>
      <w:r w:rsidR="006642CF">
        <w:t>Maintenance</w:t>
      </w:r>
      <w:r w:rsidRPr="00A651B9">
        <w:t xml:space="preserve"> postupovat tak, aby nedošlo k poškození nastavení </w:t>
      </w:r>
      <w:r w:rsidR="006642CF">
        <w:t>infrastruktury</w:t>
      </w:r>
      <w:r w:rsidRPr="00A651B9">
        <w:t xml:space="preserve"> a dat Objednatele.</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18EC14DD"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A23BC6" w:rsidRPr="008B1172">
        <w:rPr>
          <w:highlight w:val="green"/>
        </w:rPr>
        <w:t xml:space="preserve">„[DOPLNÍ </w:t>
      </w:r>
      <w:r w:rsidR="008B1172" w:rsidRPr="008B1172">
        <w:rPr>
          <w:highlight w:val="green"/>
        </w:rPr>
        <w:t>ZADAVATEL NA ZÁKLADĚ CENOVÉ NABÍDKY DODAVATELE</w:t>
      </w:r>
      <w:r w:rsidR="00A23BC6" w:rsidRPr="008B1172">
        <w:rPr>
          <w:highlight w:val="green"/>
        </w:rPr>
        <w:t>]</w:t>
      </w:r>
      <w:r w:rsidR="00A23BC6" w:rsidRPr="005B4703">
        <w:t>“Kč bez DPH (dále jen „</w:t>
      </w:r>
      <w:r w:rsidR="00A23BC6" w:rsidRPr="00583181">
        <w:rPr>
          <w:b/>
          <w:bCs w:val="0"/>
        </w:rPr>
        <w:t xml:space="preserve">Cena za </w:t>
      </w:r>
      <w:r w:rsidR="00ED4B65" w:rsidRPr="00583181">
        <w:rPr>
          <w:b/>
          <w:bCs w:val="0"/>
        </w:rPr>
        <w:t>Plnění</w:t>
      </w:r>
      <w:r w:rsidR="00A23BC6" w:rsidRPr="005B4703">
        <w:t xml:space="preserve">“) </w:t>
      </w:r>
      <w:r w:rsidRPr="005B4703">
        <w:t>určenou podle jednotkových cen uvedených v</w:t>
      </w:r>
      <w:r w:rsidR="00A23BC6" w:rsidRPr="005B4703">
        <w:t> </w:t>
      </w:r>
      <w:r w:rsidR="00A23BC6" w:rsidRPr="00D77607">
        <w:rPr>
          <w:b/>
          <w:bCs w:val="0"/>
          <w:u w:val="single"/>
        </w:rPr>
        <w:t xml:space="preserve">Příloze č. </w:t>
      </w:r>
      <w:r w:rsidR="00DB6AB0" w:rsidRPr="00D77607">
        <w:rPr>
          <w:b/>
          <w:bCs w:val="0"/>
          <w:u w:val="single"/>
        </w:rPr>
        <w:t>4</w:t>
      </w:r>
      <w:r w:rsidR="00A23BC6" w:rsidRPr="00D77607">
        <w:rPr>
          <w:b/>
          <w:bCs w:val="0"/>
          <w:u w:val="single"/>
        </w:rPr>
        <w:t xml:space="preserve"> </w:t>
      </w:r>
      <w:r w:rsidR="00A23BC6" w:rsidRPr="005B4703">
        <w:t>Smlouvy</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5C7D218C" w:rsidR="00771A06" w:rsidRPr="00D75862" w:rsidRDefault="00771A06" w:rsidP="00771A06">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 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 výhrad. Cena za </w:t>
      </w:r>
      <w:r w:rsidR="007965F6">
        <w:t>Plnění</w:t>
      </w:r>
      <w:r>
        <w:t xml:space="preserve"> </w:t>
      </w:r>
      <w:r w:rsidRPr="00D75862">
        <w:t>bude uhrazena jednorázově.</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lastRenderedPageBreak/>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123C2DE9"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3848F3">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126781BF"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 resp. jeho část.</w:t>
      </w:r>
    </w:p>
    <w:p w14:paraId="3AD791BC" w14:textId="7BDE4A0F" w:rsidR="00EF2A30" w:rsidRPr="00E352CF" w:rsidRDefault="00E61F92" w:rsidP="00C879CF">
      <w:pPr>
        <w:pStyle w:val="Nadpis1"/>
        <w:rPr>
          <w:rFonts w:eastAsia="Calibri"/>
        </w:rPr>
      </w:pPr>
      <w:bookmarkStart w:id="5" w:name="_Ref327347574"/>
      <w:bookmarkStart w:id="6" w:name="_Ref349512777"/>
      <w:bookmarkStart w:id="7"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61C269F8"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3848F3">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lastRenderedPageBreak/>
        <w:t>Kupující</w:t>
      </w:r>
      <w:r w:rsidR="00B60377" w:rsidRPr="002A590A">
        <w:t xml:space="preserve"> je oprávněn kontrolovat plnění této </w:t>
      </w:r>
      <w:r w:rsidR="00B60377">
        <w:t>S</w:t>
      </w:r>
      <w:r w:rsidR="00B60377" w:rsidRPr="002A590A">
        <w:t>mlouvy pověřeným zaměstnancem.</w:t>
      </w:r>
    </w:p>
    <w:p w14:paraId="5F6E58C1" w14:textId="0D8915DD"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3848F3">
        <w:t> </w:t>
      </w:r>
      <w:r w:rsidRPr="002A590A">
        <w:t xml:space="preserve">s vyloučením odstávek provozu </w:t>
      </w:r>
      <w:r w:rsidR="00985627">
        <w:t>Kupujícího</w:t>
      </w:r>
      <w:r w:rsidRPr="002A590A">
        <w:t>.</w:t>
      </w:r>
    </w:p>
    <w:p w14:paraId="238A9AAF" w14:textId="498422AA"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3848F3">
        <w:t> </w:t>
      </w:r>
      <w:r w:rsidR="00B60377" w:rsidRPr="00847D1E">
        <w:t xml:space="preserve">poskytováním Plnění </w:t>
      </w:r>
      <w:r w:rsidR="00FA2DE5" w:rsidRPr="00847D1E">
        <w:t>Kupujícímu</w:t>
      </w:r>
      <w:r w:rsidR="00B60377" w:rsidRPr="00847D1E">
        <w:t>, případně třetím osobám</w:t>
      </w:r>
      <w:r w:rsidR="00B60377" w:rsidRPr="0039192A">
        <w:t xml:space="preserve">, a to ve výši pojistného plnění minimálně </w:t>
      </w:r>
      <w:r w:rsidR="003C2ED4" w:rsidRPr="0039192A">
        <w:t>1</w:t>
      </w:r>
      <w:r w:rsidR="00B60377" w:rsidRPr="0039192A">
        <w:t xml:space="preserve">5 000 000 Kč. Na požádání je </w:t>
      </w:r>
      <w:r w:rsidR="00FA2DE5" w:rsidRPr="0039192A">
        <w:t>Prodávající</w:t>
      </w:r>
      <w:r w:rsidR="00B60377" w:rsidRPr="0039192A">
        <w:t xml:space="preserve"> povinen </w:t>
      </w:r>
      <w:r w:rsidR="00FA2DE5" w:rsidRPr="0039192A">
        <w:t>K</w:t>
      </w:r>
      <w:r w:rsidR="00FA2DE5">
        <w:t>upujícímu</w:t>
      </w:r>
      <w:r w:rsidR="00B60377" w:rsidRPr="00793716">
        <w:t xml:space="preserve"> takovou pojistnou smlouvu nebo pojistný certifikát osvědčující uzavření takové pojistné smlouvy bezodkladně předložit.</w:t>
      </w:r>
    </w:p>
    <w:p w14:paraId="5185B9B4" w14:textId="44D2C16B" w:rsidR="0039192A" w:rsidRPr="0039192A" w:rsidRDefault="0039192A" w:rsidP="00F44B6F">
      <w:pPr>
        <w:pStyle w:val="Nadpis2"/>
      </w:pPr>
      <w:r>
        <w:t>Prodávající se zavazuje mít po ce</w:t>
      </w:r>
      <w:r w:rsidR="00CB79A8">
        <w:t>lou dobu účinnosti Smlouvy pro plnění Smlouvy dostatečný počet kvalifikovaných zaměstnanců, kteří budou poskytovat</w:t>
      </w:r>
      <w:r w:rsidR="0084321B">
        <w:t xml:space="preserve"> instalaci</w:t>
      </w:r>
      <w:r w:rsidR="00CB79A8">
        <w:t xml:space="preserve"> Serverů a jejich </w:t>
      </w:r>
      <w:r w:rsidR="008B4DBF">
        <w:t>maintenance</w:t>
      </w:r>
      <w:r w:rsidR="00CB79A8">
        <w:t>.</w:t>
      </w:r>
    </w:p>
    <w:p w14:paraId="0742A694" w14:textId="7F03D816"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26A0187E"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 xml:space="preserve">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 čl. </w:t>
      </w:r>
      <w:r w:rsidR="00557B58" w:rsidRPr="004B2CE6">
        <w:t>6</w:t>
      </w:r>
      <w:r w:rsidR="0034707B" w:rsidRPr="004B2CE6">
        <w:t>.4 Zadávací dokumentace</w:t>
      </w:r>
      <w:r w:rsidR="00A163CF" w:rsidRPr="004B2CE6">
        <w:t>.</w:t>
      </w:r>
    </w:p>
    <w:p w14:paraId="7B783A96" w14:textId="121BAEC2" w:rsidR="00A163CF" w:rsidRDefault="00A163CF" w:rsidP="00A163CF">
      <w:pPr>
        <w:pStyle w:val="Nadpis2"/>
        <w:numPr>
          <w:ilvl w:val="1"/>
          <w:numId w:val="12"/>
        </w:numPr>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4D2C0D64"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3848F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19CC1C1C" w:rsidR="00B66D1E" w:rsidRDefault="00E61F92" w:rsidP="00D427DC">
      <w:pPr>
        <w:pStyle w:val="Nadpis1"/>
      </w:pPr>
      <w:r>
        <w:lastRenderedPageBreak/>
        <w:t xml:space="preserve"> </w:t>
      </w:r>
      <w:r w:rsidR="00B66D1E">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která může při plnění Smlouvy jedné Smluvní straně vzniknou</w:t>
      </w:r>
      <w:r w:rsidRPr="0084321B">
        <w:t xml:space="preserve">t, a to na celkovou částku </w:t>
      </w:r>
      <w:r w:rsidR="008E6BCA" w:rsidRPr="0084321B">
        <w:t>1</w:t>
      </w:r>
      <w:r w:rsidRPr="0084321B">
        <w:t xml:space="preserve">5 000 000 Kč. </w:t>
      </w:r>
      <w:r w:rsidR="009F0951" w:rsidRPr="0084321B">
        <w:t>U</w:t>
      </w:r>
      <w:r w:rsidR="009F0951" w:rsidRPr="00847D1E">
        <w:t>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5A74C3F0"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xml:space="preserve">, jakákoliv sankce veřejnoprávní povahy uvalená na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623E8C3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 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465F1EFC" w:rsidR="005A3775" w:rsidRPr="00033F1A" w:rsidRDefault="00E61F92" w:rsidP="005A3775">
      <w:pPr>
        <w:pStyle w:val="Nadpis1"/>
      </w:pPr>
      <w:r>
        <w:t xml:space="preserve"> </w:t>
      </w:r>
      <w:r w:rsidR="005A3775" w:rsidRPr="00033F1A">
        <w:t>MLČENLIVOST A OCHRANA INFORMACÍ SMLUVNÍCH STRAN</w:t>
      </w:r>
    </w:p>
    <w:p w14:paraId="0120D70C" w14:textId="77777777" w:rsidR="005A3775" w:rsidRPr="003B62B7" w:rsidRDefault="005A3775" w:rsidP="005A3775">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165256D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6E18AC">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lastRenderedPageBreak/>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0CBF04E6" w:rsidR="005A3775" w:rsidRDefault="005A3775" w:rsidP="005A3775">
      <w:pPr>
        <w:pStyle w:val="Nadpis2"/>
      </w:pPr>
      <w:r w:rsidRPr="00E86589">
        <w:t>Povinnost mlčenlivosti dle této Smlouvy není časově omezena a trvá i po naplnění této Smlouvy bez 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8"/>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lastRenderedPageBreak/>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5B658B08" w:rsidR="000D24C3" w:rsidRPr="00847D1E" w:rsidRDefault="000D24C3" w:rsidP="000D24C3">
      <w:pPr>
        <w:pStyle w:val="Nadpis2"/>
        <w:keepNext/>
      </w:pPr>
      <w:r w:rsidRPr="00847D1E">
        <w:t>Prodávající poskytuje ve smyslu § 2619 Občanského zákoníku záruku za jakost na to, že předané Servery budou plně funkční a způsobilé pro použití ke smluvenému účelu, odpovídající sjednané funkční a technické specifikaci a parametrům a podmínkám stanoveným Objednatelem a budou bez jakýchkoliv vad a nedodělků. Záruka se vztahuje na</w:t>
      </w:r>
      <w:r w:rsidR="00FD235D">
        <w:t> </w:t>
      </w:r>
      <w:r w:rsidRPr="00847D1E">
        <w:t>všechny části Serverů včetně jejich příslušenství a pokrývá všechny jejich součásti. Záruční doba počíná běžet dne</w:t>
      </w:r>
      <w:r w:rsidR="00D50FCD" w:rsidRPr="00847D1E">
        <w:t>m převzetí daných Serverů, tj. dnem</w:t>
      </w:r>
      <w:r w:rsidRPr="00847D1E">
        <w:t xml:space="preserve"> podpisu Předávacího protokolu</w:t>
      </w:r>
      <w:r w:rsidR="00394A24" w:rsidRPr="00847D1E">
        <w:t xml:space="preserve"> stvrzujícího převzetí daných Serverů</w:t>
      </w:r>
      <w:r w:rsidRPr="00847D1E">
        <w:t xml:space="preserve"> oběma Smluvními stranami a skončí uplynutím </w:t>
      </w:r>
      <w:r w:rsidR="00643821">
        <w:t>60</w:t>
      </w:r>
      <w:r w:rsidRPr="00847D1E">
        <w:t xml:space="preserve"> měsíců od tohoto okamžiku.</w:t>
      </w:r>
    </w:p>
    <w:p w14:paraId="2BC315E9" w14:textId="7E14E350" w:rsidR="00C0080A" w:rsidRPr="00D40FEE" w:rsidRDefault="00BA05A1" w:rsidP="00C0080A">
      <w:pPr>
        <w:pStyle w:val="Nadpis2"/>
      </w:pPr>
      <w:r w:rsidRPr="00847D1E">
        <w:t>Prodávající odpovídá za jakoukoliv vadu Serverů, jež se vyskytne v době trvání záruky, pokud není způsobena zaviněním Kupujícího z důvodu porušení jeho povinnosti. Záruční doba neběží po dobu, po kterou Kupující nemůže užívat Servery.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Serverů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C0080A">
        <w:t>Serverů</w:t>
      </w:r>
      <w:r w:rsidR="00C0080A" w:rsidRPr="00E67103">
        <w:t xml:space="preserve"> předaného a převzatého k opravě, se Prodávající zavazuje Kupujícímu poskytnout zdarma k užívání náhradní </w:t>
      </w:r>
      <w:r w:rsidR="00C0080A">
        <w:t>Servery</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C0080A">
        <w:t>Severům</w:t>
      </w:r>
      <w:r w:rsidR="00C0080A" w:rsidRPr="00961935">
        <w:t>.</w:t>
      </w:r>
    </w:p>
    <w:p w14:paraId="002499BB" w14:textId="7C39A683" w:rsidR="00E06B7C" w:rsidRPr="00D40FEE" w:rsidRDefault="00E06B7C" w:rsidP="00E06B7C">
      <w:pPr>
        <w:pStyle w:val="Nadpis2"/>
      </w:pPr>
      <w:bookmarkStart w:id="10" w:name="_Toc425495311"/>
      <w:r w:rsidRPr="00E67103">
        <w:t>Prodávající</w:t>
      </w:r>
      <w:r w:rsidRPr="00D40FEE">
        <w:t xml:space="preserve"> odpovídá za vady </w:t>
      </w:r>
      <w:r>
        <w:t>Serverů</w:t>
      </w:r>
      <w:r w:rsidRPr="00D40FEE">
        <w:t xml:space="preserve"> způsobené dopravou </w:t>
      </w:r>
      <w:r>
        <w:t>Serverů</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7CB30506" w:rsidR="00224225" w:rsidRDefault="00224225" w:rsidP="00224225">
      <w:pPr>
        <w:pStyle w:val="Nadpis2"/>
        <w:keepNext/>
      </w:pPr>
      <w:r w:rsidRPr="008765BA">
        <w:t xml:space="preserve">Poskytovatel povinen jakoukoliv záruční vadu takové části Plnění dle Smlouvy odstranit nejpozději do </w:t>
      </w:r>
      <w:r w:rsidR="00B07845">
        <w:t>24</w:t>
      </w:r>
      <w:r w:rsidRPr="008765BA">
        <w:t xml:space="preserve"> </w:t>
      </w:r>
      <w:r w:rsidR="00643821">
        <w:t>hodin</w:t>
      </w:r>
      <w:r w:rsidRPr="008765BA">
        <w:t xml:space="preserve">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4F1BA633"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224225" w:rsidRPr="002A0074">
        <w:t xml:space="preserve">Serverů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6E18AC">
        <w:t> </w:t>
      </w:r>
      <w:r w:rsidR="00D72DE9" w:rsidRPr="002A0074">
        <w:t>započatý den prodlení</w:t>
      </w:r>
      <w:r w:rsidR="008500A2" w:rsidRPr="002A0074">
        <w:t>.</w:t>
      </w:r>
    </w:p>
    <w:p w14:paraId="7032B3E6" w14:textId="2BC0B35E"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w:t>
      </w:r>
      <w:r w:rsidR="00094A7F">
        <w:t> </w:t>
      </w:r>
      <w:r w:rsidR="007071B9" w:rsidRPr="007071B9">
        <w:t>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 každý započatý den prodlení.</w:t>
      </w:r>
    </w:p>
    <w:p w14:paraId="0CA5B495" w14:textId="5E446FA5"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6E18AC">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 každý i započatý den prodlení a jednotlivý případ</w:t>
      </w:r>
      <w:r w:rsidR="00F149DA">
        <w:t xml:space="preserve"> porušení</w:t>
      </w:r>
      <w:r w:rsidR="00F149DA" w:rsidRPr="00FD37A7">
        <w:t xml:space="preserve">; tato smluvní pokuta se aplikuje na 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560BC2D8" w:rsidR="00F149DA" w:rsidRPr="00A66B34" w:rsidRDefault="008969C6" w:rsidP="008969C6">
      <w:pPr>
        <w:pStyle w:val="Nadpis2"/>
      </w:pPr>
      <w:r>
        <w:lastRenderedPageBreak/>
        <w:t>J</w:t>
      </w:r>
      <w:r w:rsidR="00F149DA">
        <w:t xml:space="preserve">e-li součástí </w:t>
      </w:r>
      <w:r>
        <w:t>Plnění</w:t>
      </w:r>
      <w:r w:rsidR="00F149DA">
        <w:t xml:space="preserve"> </w:t>
      </w:r>
      <w:r w:rsidR="00F149DA" w:rsidRPr="00FD37A7">
        <w:t>HW maintenance</w:t>
      </w:r>
      <w:r w:rsidR="009C1399">
        <w:t xml:space="preserve"> dle </w:t>
      </w:r>
      <w:r w:rsidR="009C1399" w:rsidRPr="00467659">
        <w:rPr>
          <w:b/>
          <w:bCs w:val="0"/>
          <w:u w:val="single"/>
        </w:rPr>
        <w:t xml:space="preserve">Přílohy č. 1 </w:t>
      </w:r>
      <w:r w:rsidR="009C1399">
        <w:t>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m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19FB325C" w:rsidR="00B87A5B" w:rsidRPr="001517A7" w:rsidRDefault="00B87A5B" w:rsidP="002A401F">
      <w:pPr>
        <w:pStyle w:val="Nadpis3"/>
        <w:ind w:left="1560"/>
      </w:pPr>
      <w:r w:rsidRPr="00E352CF">
        <w:t>500 Kč za každý i započatý den prodlení s předáním pojistné smlouvy (nárok na</w:t>
      </w:r>
      <w:r w:rsidR="00094A7F">
        <w:t> </w:t>
      </w:r>
      <w:r w:rsidRPr="00E352CF">
        <w:t>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79DBD55D"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6E18AC">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A8C9DB5"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ED2AFD">
        <w:t> </w:t>
      </w:r>
      <w:r w:rsidRPr="007A66F4">
        <w:t xml:space="preserve">2002 Občanského zákoníku. </w:t>
      </w:r>
      <w:bookmarkStart w:id="17" w:name="_Ref311537284"/>
    </w:p>
    <w:p w14:paraId="4D8D3D4A" w14:textId="734DB406" w:rsidR="00CC27F1" w:rsidRPr="00D54000" w:rsidRDefault="00CC27F1" w:rsidP="00CC27F1">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56D7F959" w14:textId="674AA7E4"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 uplynutí lhůty ve výzvě stanovené), je-li náprava možná</w:t>
      </w:r>
      <w:r w:rsidR="00F4351C">
        <w:t>;</w:t>
      </w:r>
    </w:p>
    <w:p w14:paraId="4AEB090B" w14:textId="1CFB7170" w:rsidR="00F4351C" w:rsidRPr="005A4783" w:rsidRDefault="00F4351C" w:rsidP="00F4351C">
      <w:pPr>
        <w:pStyle w:val="Nadpis3"/>
      </w:pPr>
      <w:r w:rsidRPr="00C149E3">
        <w:rPr>
          <w:iCs/>
        </w:rPr>
        <w:lastRenderedPageBreak/>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CC27F1">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lastRenderedPageBreak/>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AA787F" w:rsidRDefault="00270C1D" w:rsidP="00270C1D">
      <w:pPr>
        <w:pStyle w:val="Nadpis3"/>
        <w:ind w:left="1560"/>
      </w:pPr>
      <w:r w:rsidRPr="002735D6">
        <w:t>Oprávněn</w:t>
      </w:r>
      <w:r w:rsidRPr="00AA787F">
        <w:t xml:space="preserve">ou osobou </w:t>
      </w:r>
      <w:r w:rsidR="002735D6" w:rsidRPr="00AA787F">
        <w:t>Kupujícího</w:t>
      </w:r>
      <w:r w:rsidRPr="00AA787F">
        <w:t xml:space="preserve"> je:</w:t>
      </w:r>
    </w:p>
    <w:p w14:paraId="4B23EEA9" w14:textId="2FBDE2CC" w:rsidR="00270C1D" w:rsidRPr="00AA787F" w:rsidRDefault="00270C1D" w:rsidP="00270C1D">
      <w:pPr>
        <w:pStyle w:val="Nadpis3"/>
        <w:numPr>
          <w:ilvl w:val="0"/>
          <w:numId w:val="0"/>
        </w:numPr>
        <w:ind w:left="1560"/>
      </w:pPr>
      <w:r w:rsidRPr="00AA787F">
        <w:t xml:space="preserve">Jméno: </w:t>
      </w:r>
      <w:r w:rsidR="001874EA" w:rsidRPr="00AA787F">
        <w:rPr>
          <w:rFonts w:eastAsia="Calibri"/>
          <w:lang w:val="en-US"/>
        </w:rPr>
        <w:t>Josef Kršňák</w:t>
      </w:r>
    </w:p>
    <w:p w14:paraId="7CB2048E" w14:textId="4982A1C4" w:rsidR="001979BE" w:rsidRPr="001979BE" w:rsidRDefault="00270C1D" w:rsidP="001979BE">
      <w:pPr>
        <w:pStyle w:val="Nadpis3"/>
        <w:numPr>
          <w:ilvl w:val="0"/>
          <w:numId w:val="0"/>
        </w:numPr>
        <w:ind w:left="1560"/>
        <w:rPr>
          <w:rFonts w:eastAsia="Calibri"/>
          <w:lang w:val="en-US"/>
        </w:rPr>
      </w:pPr>
      <w:r w:rsidRPr="00AA787F">
        <w:t xml:space="preserve">E-mail: </w:t>
      </w:r>
      <w:hyperlink r:id="rId12" w:history="1">
        <w:r w:rsidR="001979BE" w:rsidRPr="004C39B9">
          <w:rPr>
            <w:rStyle w:val="Hypertextovodkaz"/>
            <w:rFonts w:eastAsia="Calibri"/>
            <w:lang w:val="en-US"/>
          </w:rPr>
          <w:t>josef.krsnak@spcss.cz</w:t>
        </w:r>
      </w:hyperlink>
      <w:r w:rsidR="001874EA" w:rsidRPr="00AA787F">
        <w:rPr>
          <w:rFonts w:eastAsia="Calibri"/>
          <w:lang w:val="en-US"/>
        </w:rPr>
        <w:t xml:space="preserve"> </w:t>
      </w:r>
      <w:r w:rsidR="002A3E7E" w:rsidRPr="00AA787F">
        <w:rPr>
          <w:rFonts w:eastAsia="Calibri"/>
          <w:lang w:val="en-US"/>
        </w:rPr>
        <w:t xml:space="preserve"> </w:t>
      </w:r>
    </w:p>
    <w:p w14:paraId="3E4ED59C" w14:textId="7F810BC4" w:rsidR="001E4A87" w:rsidRDefault="00270C1D" w:rsidP="001E4A87">
      <w:pPr>
        <w:pStyle w:val="Nadpis3"/>
        <w:numPr>
          <w:ilvl w:val="0"/>
          <w:numId w:val="0"/>
        </w:numPr>
        <w:ind w:left="1560"/>
      </w:pPr>
      <w:r w:rsidRPr="00AA787F">
        <w:t xml:space="preserve">Telefon: </w:t>
      </w:r>
      <w:r w:rsidR="001874EA" w:rsidRPr="00AA787F">
        <w:t>+420 735 181</w:t>
      </w:r>
      <w:r w:rsidR="001979BE">
        <w:t> </w:t>
      </w:r>
      <w:r w:rsidR="001874EA" w:rsidRPr="00AA787F">
        <w:t>709</w:t>
      </w:r>
      <w:r w:rsidR="001874EA" w:rsidRPr="001874EA">
        <w:t xml:space="preserve"> </w:t>
      </w:r>
    </w:p>
    <w:p w14:paraId="148198AA" w14:textId="158E4F9D" w:rsidR="001979BE" w:rsidRPr="00AA787F" w:rsidRDefault="001979BE" w:rsidP="001979BE">
      <w:pPr>
        <w:pStyle w:val="Nadpis3"/>
        <w:numPr>
          <w:ilvl w:val="0"/>
          <w:numId w:val="0"/>
        </w:numPr>
        <w:spacing w:before="180"/>
        <w:ind w:left="1559"/>
      </w:pPr>
      <w:r w:rsidRPr="00AA787F">
        <w:t xml:space="preserve">Jméno: </w:t>
      </w:r>
      <w:r>
        <w:rPr>
          <w:rFonts w:eastAsia="Calibri"/>
        </w:rPr>
        <w:t xml:space="preserve">Ing. Šimon Beneš </w:t>
      </w:r>
    </w:p>
    <w:p w14:paraId="4ACA732B" w14:textId="1E8ACFD7" w:rsidR="001979BE" w:rsidRPr="00AA787F" w:rsidRDefault="001979BE" w:rsidP="001979BE">
      <w:pPr>
        <w:pStyle w:val="Nadpis3"/>
        <w:numPr>
          <w:ilvl w:val="0"/>
          <w:numId w:val="0"/>
        </w:numPr>
        <w:ind w:left="1560"/>
      </w:pPr>
      <w:r w:rsidRPr="00AA787F">
        <w:t xml:space="preserve">E-mail: </w:t>
      </w:r>
      <w:hyperlink r:id="rId13" w:history="1">
        <w:r w:rsidR="005D333E" w:rsidRPr="004C39B9">
          <w:rPr>
            <w:rStyle w:val="Hypertextovodkaz"/>
            <w:rFonts w:eastAsia="Calibri"/>
          </w:rPr>
          <w:t>simon.benes@spcss.cz</w:t>
        </w:r>
      </w:hyperlink>
      <w:r w:rsidRPr="001979BE">
        <w:rPr>
          <w:rFonts w:eastAsia="Calibri"/>
        </w:rPr>
        <w:t xml:space="preserve">  </w:t>
      </w:r>
    </w:p>
    <w:p w14:paraId="575C8C5C" w14:textId="09C364D7" w:rsidR="001979BE" w:rsidRPr="001979BE" w:rsidRDefault="001979BE" w:rsidP="001979BE">
      <w:pPr>
        <w:pStyle w:val="Nadpis3"/>
        <w:numPr>
          <w:ilvl w:val="0"/>
          <w:numId w:val="0"/>
        </w:numPr>
        <w:ind w:left="1560"/>
        <w:rPr>
          <w:rFonts w:eastAsia="Calibri"/>
          <w:lang w:val="pl-PL"/>
        </w:rPr>
      </w:pPr>
      <w:r w:rsidRPr="00AA787F">
        <w:t>Telefon: +420</w:t>
      </w:r>
      <w:r w:rsidR="005D333E">
        <w:t> 777 225 518</w:t>
      </w:r>
      <w:r w:rsidRPr="001874EA">
        <w:t xml:space="preserve"> </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Nadpis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lastRenderedPageBreak/>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588D28DD"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6E18AC">
        <w:t> </w:t>
      </w:r>
      <w:r w:rsidRPr="00E425C5">
        <w:t xml:space="preserve">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67271843"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6E18AC">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lastRenderedPageBreak/>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5657705C"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6E18AC">
        <w:t> </w:t>
      </w:r>
      <w:r w:rsidRPr="00CC4728">
        <w:t xml:space="preserve">této </w:t>
      </w:r>
      <w:r>
        <w:t>S</w:t>
      </w:r>
      <w:r w:rsidRPr="00CC4728">
        <w:t>mlouvy</w:t>
      </w:r>
      <w:r w:rsidR="009C280E">
        <w:t>.</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75F01FBF" w:rsidR="0065142D" w:rsidRPr="00E352CF" w:rsidRDefault="0065142D" w:rsidP="0065142D">
      <w:pPr>
        <w:pStyle w:val="Nadpis2"/>
        <w:numPr>
          <w:ilvl w:val="0"/>
          <w:numId w:val="0"/>
        </w:numPr>
        <w:ind w:left="680"/>
      </w:pPr>
      <w:r>
        <w:t>Příloha č. 3</w:t>
      </w:r>
      <w:r w:rsidR="0011167D">
        <w:t xml:space="preserve"> </w:t>
      </w:r>
      <w:r>
        <w:t>- Vzor Předávacího protokolu</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C120F8"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6F1FADC2" w:rsidR="000C4F99" w:rsidRPr="00FD78D8" w:rsidRDefault="007935DD" w:rsidP="000C4F99">
            <w:pPr>
              <w:spacing w:after="0" w:line="240" w:lineRule="auto"/>
              <w:jc w:val="center"/>
              <w:rPr>
                <w:rFonts w:cs="Calibri"/>
                <w:bCs/>
                <w:szCs w:val="18"/>
              </w:rPr>
            </w:pPr>
            <w:r>
              <w:rPr>
                <w:rFonts w:cs="Calibri"/>
                <w:bCs/>
                <w:szCs w:val="18"/>
              </w:rPr>
              <w:t>Mgr. Jakub Richter</w:t>
            </w:r>
          </w:p>
          <w:p w14:paraId="6CE34D51" w14:textId="2DA42089" w:rsidR="000C4F99" w:rsidRPr="007935DD" w:rsidRDefault="004901C2" w:rsidP="004901C2">
            <w:pPr>
              <w:pStyle w:val="Odstavecseseznamem"/>
              <w:keepNext/>
              <w:keepLines/>
              <w:numPr>
                <w:ilvl w:val="0"/>
                <w:numId w:val="35"/>
              </w:numPr>
              <w:spacing w:after="0" w:line="240" w:lineRule="auto"/>
              <w:ind w:left="34" w:firstLine="142"/>
              <w:jc w:val="center"/>
              <w:rPr>
                <w:rFonts w:cs="Calibri"/>
                <w:szCs w:val="18"/>
              </w:rPr>
            </w:pPr>
            <w:r>
              <w:rPr>
                <w:rFonts w:cs="Calibri"/>
                <w:szCs w:val="18"/>
              </w:rPr>
              <w:t>z</w:t>
            </w:r>
            <w:r w:rsidR="007935DD">
              <w:rPr>
                <w:rFonts w:cs="Calibri"/>
                <w:szCs w:val="18"/>
              </w:rPr>
              <w:t>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F44F73">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B5771" w:rsidRPr="003C0048" w14:paraId="7284F9C9" w14:textId="77777777" w:rsidTr="00460462">
        <w:trPr>
          <w:trHeight w:val="555"/>
        </w:trPr>
        <w:tc>
          <w:tcPr>
            <w:tcW w:w="9655" w:type="dxa"/>
            <w:gridSpan w:val="2"/>
            <w:vAlign w:val="center"/>
          </w:tcPr>
          <w:p w14:paraId="6E594A51" w14:textId="3E243B81" w:rsidR="00AB5771" w:rsidRPr="00715DE1" w:rsidRDefault="00AB5771" w:rsidP="00AB5771">
            <w:pPr>
              <w:spacing w:after="0" w:line="240" w:lineRule="auto"/>
              <w:rPr>
                <w:rFonts w:cs="Calibri"/>
                <w:b/>
                <w:bCs/>
                <w:color w:val="004666"/>
                <w:szCs w:val="18"/>
              </w:rPr>
            </w:pPr>
            <w:r>
              <w:rPr>
                <w:rFonts w:cs="Calibri"/>
                <w:b/>
                <w:bCs/>
                <w:color w:val="004666"/>
                <w:szCs w:val="18"/>
              </w:rPr>
              <w:lastRenderedPageBreak/>
              <w:t>Smlouva na dodávku technologií x86 a související služby</w:t>
            </w:r>
          </w:p>
        </w:tc>
      </w:tr>
      <w:tr w:rsidR="00177C99" w:rsidRPr="003C0048" w14:paraId="140EE98C" w14:textId="77777777" w:rsidTr="00AB5771">
        <w:trPr>
          <w:trHeight w:val="555"/>
        </w:trPr>
        <w:tc>
          <w:tcPr>
            <w:tcW w:w="2113" w:type="dxa"/>
            <w:vAlign w:val="center"/>
          </w:tcPr>
          <w:p w14:paraId="726F97AA" w14:textId="18F166AF" w:rsidR="00177C99" w:rsidRPr="002E0EF5" w:rsidRDefault="00177C99" w:rsidP="006E4352">
            <w:pPr>
              <w:spacing w:line="240" w:lineRule="auto"/>
              <w:rPr>
                <w:rFonts w:cs="Calibri"/>
                <w:b/>
                <w:bCs/>
                <w:color w:val="004666"/>
                <w:szCs w:val="18"/>
              </w:rPr>
            </w:pPr>
            <w:r w:rsidRPr="009D3CB3">
              <w:rPr>
                <w:rFonts w:cs="Calibri"/>
                <w:b/>
                <w:bCs/>
                <w:color w:val="009EE0"/>
                <w:szCs w:val="18"/>
              </w:rPr>
              <w:t xml:space="preserve">Příloha č. </w:t>
            </w:r>
            <w:r>
              <w:rPr>
                <w:rFonts w:cs="Calibri"/>
                <w:b/>
                <w:bCs/>
                <w:color w:val="009EE0"/>
                <w:szCs w:val="18"/>
              </w:rPr>
              <w:t>1</w:t>
            </w:r>
          </w:p>
        </w:tc>
        <w:tc>
          <w:tcPr>
            <w:tcW w:w="7542" w:type="dxa"/>
            <w:vAlign w:val="center"/>
          </w:tcPr>
          <w:p w14:paraId="3E1A5A81" w14:textId="464673DA" w:rsidR="00177C99" w:rsidRDefault="00DF1774" w:rsidP="006E4352">
            <w:pPr>
              <w:spacing w:line="240" w:lineRule="auto"/>
              <w:rPr>
                <w:rFonts w:cs="Calibri"/>
                <w:b/>
                <w:bCs/>
                <w:color w:val="004666"/>
                <w:szCs w:val="18"/>
              </w:rPr>
            </w:pPr>
            <w:r>
              <w:rPr>
                <w:rFonts w:cs="Calibri"/>
                <w:b/>
                <w:bCs/>
                <w:color w:val="009EE0"/>
                <w:szCs w:val="18"/>
              </w:rPr>
              <w:t>Specifikace Plnění</w:t>
            </w:r>
          </w:p>
        </w:tc>
      </w:tr>
    </w:tbl>
    <w:p w14:paraId="6C862A08" w14:textId="77777777" w:rsidR="00AA51DF" w:rsidRDefault="00AA51DF" w:rsidP="00D95968">
      <w:pPr>
        <w:pStyle w:val="Nadpis2"/>
        <w:numPr>
          <w:ilvl w:val="0"/>
          <w:numId w:val="0"/>
        </w:numPr>
        <w:spacing w:before="0" w:after="0"/>
        <w:rPr>
          <w:rFonts w:eastAsia="Lucida Sans Unicode" w:cs="Times New Roman"/>
          <w:kern w:val="2"/>
          <w:highlight w:val="green"/>
          <w:lang w:eastAsia="cs-CZ"/>
        </w:rPr>
      </w:pPr>
    </w:p>
    <w:p w14:paraId="1E701B09" w14:textId="77777777" w:rsidR="00AA51DF" w:rsidRDefault="00AA51DF" w:rsidP="00D95968">
      <w:pPr>
        <w:pStyle w:val="Nadpis2"/>
        <w:numPr>
          <w:ilvl w:val="0"/>
          <w:numId w:val="0"/>
        </w:numPr>
        <w:spacing w:before="0" w:after="0"/>
        <w:rPr>
          <w:rFonts w:eastAsia="Lucida Sans Unicode" w:cs="Times New Roman"/>
          <w:kern w:val="2"/>
          <w:highlight w:val="green"/>
          <w:lang w:eastAsia="cs-CZ"/>
        </w:rPr>
      </w:pPr>
    </w:p>
    <w:p w14:paraId="2E7E3C60" w14:textId="77777777" w:rsidR="00F0503D" w:rsidRDefault="00EA18D5" w:rsidP="00D95968">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e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příslušnou </w:t>
      </w:r>
      <w:r w:rsidRPr="0074558A">
        <w:rPr>
          <w:rFonts w:eastAsia="Lucida Sans Unicode" w:cs="Times New Roman"/>
          <w:kern w:val="2"/>
          <w:highlight w:val="green"/>
          <w:lang w:eastAsia="cs-CZ"/>
        </w:rPr>
        <w:t>příloh</w:t>
      </w:r>
      <w:r w:rsidR="000C4F99">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591A46B0" w14:textId="77777777" w:rsidR="000F33BF" w:rsidRDefault="000F33BF" w:rsidP="000F33BF">
      <w:pPr>
        <w:rPr>
          <w:rFonts w:eastAsia="Lucida Sans Unicode"/>
          <w:bCs/>
          <w:kern w:val="2"/>
          <w:szCs w:val="18"/>
          <w:highlight w:val="green"/>
          <w:lang w:eastAsia="cs-CZ"/>
        </w:rPr>
      </w:pPr>
    </w:p>
    <w:p w14:paraId="4EA4165F" w14:textId="720755B6" w:rsidR="000F33BF" w:rsidRPr="000F33BF" w:rsidRDefault="000F33BF" w:rsidP="000F33BF">
      <w:pPr>
        <w:rPr>
          <w:highlight w:val="green"/>
          <w:lang w:eastAsia="cs-CZ"/>
        </w:rPr>
        <w:sectPr w:rsidR="000F33BF" w:rsidRPr="000F33BF" w:rsidSect="00F44F73">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B11E62" w:rsidRPr="003C0048" w14:paraId="317EDDE6" w14:textId="77777777" w:rsidTr="00686368">
        <w:trPr>
          <w:trHeight w:val="555"/>
        </w:trPr>
        <w:tc>
          <w:tcPr>
            <w:tcW w:w="9655" w:type="dxa"/>
            <w:gridSpan w:val="2"/>
            <w:vAlign w:val="center"/>
          </w:tcPr>
          <w:p w14:paraId="25726AFB" w14:textId="6F06768C" w:rsidR="00B11E62" w:rsidRPr="00715DE1" w:rsidRDefault="00B11E62" w:rsidP="00B11E62">
            <w:pPr>
              <w:spacing w:after="0" w:line="240" w:lineRule="auto"/>
              <w:rPr>
                <w:rFonts w:cs="Calibri"/>
                <w:b/>
                <w:bCs/>
                <w:color w:val="004666"/>
                <w:szCs w:val="18"/>
              </w:rPr>
            </w:pPr>
            <w:r w:rsidRPr="00722FD2">
              <w:rPr>
                <w:rFonts w:cs="Calibri"/>
                <w:b/>
                <w:bCs/>
                <w:color w:val="004666"/>
                <w:szCs w:val="18"/>
              </w:rPr>
              <w:lastRenderedPageBreak/>
              <w:t xml:space="preserve">Smlouva na dodávku technologie x86 a související služby </w:t>
            </w:r>
          </w:p>
        </w:tc>
      </w:tr>
      <w:tr w:rsidR="00722FD2" w:rsidRPr="003C0048" w14:paraId="5E3D5F64" w14:textId="77777777" w:rsidTr="00B11E62">
        <w:trPr>
          <w:trHeight w:val="555"/>
        </w:trPr>
        <w:tc>
          <w:tcPr>
            <w:tcW w:w="2113" w:type="dxa"/>
            <w:vAlign w:val="center"/>
          </w:tcPr>
          <w:p w14:paraId="6B139BAA" w14:textId="41706C08" w:rsidR="00722FD2" w:rsidRPr="002E0EF5" w:rsidRDefault="00722FD2" w:rsidP="006E4352">
            <w:pPr>
              <w:spacing w:line="240" w:lineRule="auto"/>
              <w:rPr>
                <w:rFonts w:cs="Calibri"/>
                <w:b/>
                <w:bCs/>
                <w:color w:val="004666"/>
                <w:szCs w:val="18"/>
              </w:rPr>
            </w:pPr>
            <w:r w:rsidRPr="009D3CB3">
              <w:rPr>
                <w:rFonts w:cs="Calibri"/>
                <w:b/>
                <w:bCs/>
                <w:color w:val="009EE0"/>
                <w:szCs w:val="18"/>
              </w:rPr>
              <w:t xml:space="preserve">Příloha č. </w:t>
            </w:r>
            <w:r>
              <w:rPr>
                <w:rFonts w:cs="Calibri"/>
                <w:b/>
                <w:bCs/>
                <w:color w:val="009EE0"/>
                <w:szCs w:val="18"/>
              </w:rPr>
              <w:t>2</w:t>
            </w:r>
          </w:p>
        </w:tc>
        <w:tc>
          <w:tcPr>
            <w:tcW w:w="7542" w:type="dxa"/>
            <w:vAlign w:val="center"/>
          </w:tcPr>
          <w:p w14:paraId="6A47C42A" w14:textId="0CB9DE49" w:rsidR="00722FD2" w:rsidRDefault="00722FD2" w:rsidP="006E4352">
            <w:pPr>
              <w:spacing w:line="240" w:lineRule="auto"/>
              <w:rPr>
                <w:rFonts w:cs="Calibri"/>
                <w:b/>
                <w:bCs/>
                <w:color w:val="004666"/>
                <w:szCs w:val="18"/>
              </w:rPr>
            </w:pPr>
            <w:r>
              <w:rPr>
                <w:rFonts w:cs="Calibri"/>
                <w:b/>
                <w:bCs/>
                <w:color w:val="009EE0"/>
                <w:szCs w:val="18"/>
              </w:rPr>
              <w:t>Seznam poddodavatelů</w:t>
            </w:r>
          </w:p>
        </w:tc>
      </w:tr>
    </w:tbl>
    <w:p w14:paraId="2A7A00BD" w14:textId="77777777" w:rsidR="00460BAC" w:rsidRDefault="00460BAC" w:rsidP="00C1477E">
      <w:pPr>
        <w:pStyle w:val="Nadpis2"/>
        <w:numPr>
          <w:ilvl w:val="0"/>
          <w:numId w:val="0"/>
        </w:numPr>
        <w:spacing w:before="0" w:after="0"/>
        <w:rPr>
          <w:rFonts w:eastAsia="Lucida Sans Unicode" w:cs="Times New Roman"/>
          <w:kern w:val="2"/>
          <w:highlight w:val="green"/>
          <w:lang w:eastAsia="cs-CZ"/>
        </w:rPr>
      </w:pPr>
    </w:p>
    <w:p w14:paraId="1A12EA24" w14:textId="282A8FFC" w:rsidR="000F33BF" w:rsidRPr="00B05C0E" w:rsidRDefault="00C1477E" w:rsidP="00B05C0E">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729AEB36" w14:textId="77777777" w:rsidR="00B05C0E" w:rsidRDefault="00B05C0E" w:rsidP="00B05C0E">
      <w:pPr>
        <w:jc w:val="center"/>
      </w:pPr>
    </w:p>
    <w:p w14:paraId="423BF53A" w14:textId="77777777" w:rsidR="00B05C0E" w:rsidRDefault="00B05C0E" w:rsidP="00B05C0E"/>
    <w:p w14:paraId="4EF3C08C" w14:textId="1B76A638" w:rsidR="00B05C0E" w:rsidRPr="00B05C0E" w:rsidRDefault="00B05C0E" w:rsidP="00B05C0E">
      <w:pPr>
        <w:sectPr w:rsidR="00B05C0E" w:rsidRPr="00B05C0E" w:rsidSect="00F44F73">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596"/>
        <w:gridCol w:w="202"/>
        <w:gridCol w:w="1315"/>
        <w:gridCol w:w="421"/>
        <w:gridCol w:w="171"/>
        <w:gridCol w:w="100"/>
        <w:gridCol w:w="2159"/>
        <w:gridCol w:w="1187"/>
        <w:gridCol w:w="133"/>
        <w:gridCol w:w="1206"/>
        <w:gridCol w:w="444"/>
        <w:gridCol w:w="1694"/>
        <w:gridCol w:w="27"/>
      </w:tblGrid>
      <w:tr w:rsidR="00B11E62" w:rsidRPr="003C0048" w14:paraId="4EB0D7FE" w14:textId="77777777" w:rsidTr="00A31B4B">
        <w:trPr>
          <w:trHeight w:val="555"/>
        </w:trPr>
        <w:tc>
          <w:tcPr>
            <w:tcW w:w="9655" w:type="dxa"/>
            <w:gridSpan w:val="13"/>
            <w:vAlign w:val="center"/>
          </w:tcPr>
          <w:p w14:paraId="49C61217" w14:textId="4045257D" w:rsidR="00B11E62" w:rsidRPr="00715DE1" w:rsidRDefault="00B11E62" w:rsidP="00B11E62">
            <w:pPr>
              <w:spacing w:after="0" w:line="240" w:lineRule="auto"/>
              <w:rPr>
                <w:rFonts w:cs="Calibri"/>
                <w:b/>
                <w:bCs/>
                <w:color w:val="004666"/>
                <w:szCs w:val="18"/>
              </w:rPr>
            </w:pPr>
            <w:r>
              <w:rPr>
                <w:rFonts w:cs="Calibri"/>
                <w:b/>
                <w:bCs/>
                <w:color w:val="004666"/>
                <w:szCs w:val="18"/>
              </w:rPr>
              <w:lastRenderedPageBreak/>
              <w:t>Smlouva na dodávku technologie x86 a související služby</w:t>
            </w:r>
            <w:r w:rsidRPr="008A260B">
              <w:rPr>
                <w:rFonts w:cs="Calibri"/>
                <w:b/>
                <w:bCs/>
                <w:color w:val="004666"/>
                <w:szCs w:val="18"/>
              </w:rPr>
              <w:t xml:space="preserve"> </w:t>
            </w:r>
          </w:p>
        </w:tc>
      </w:tr>
      <w:tr w:rsidR="00D66B70" w:rsidRPr="003C0048" w14:paraId="3955FF85" w14:textId="77777777" w:rsidTr="004A5340">
        <w:trPr>
          <w:trHeight w:val="555"/>
        </w:trPr>
        <w:tc>
          <w:tcPr>
            <w:tcW w:w="2113" w:type="dxa"/>
            <w:gridSpan w:val="3"/>
            <w:vAlign w:val="center"/>
          </w:tcPr>
          <w:p w14:paraId="715B0ABB" w14:textId="208BCF71" w:rsidR="00D66B70" w:rsidRPr="002E0EF5" w:rsidRDefault="00D66B70" w:rsidP="006E4352">
            <w:pPr>
              <w:spacing w:line="240" w:lineRule="auto"/>
              <w:rPr>
                <w:rFonts w:cs="Calibri"/>
                <w:b/>
                <w:bCs/>
                <w:color w:val="004666"/>
                <w:szCs w:val="18"/>
              </w:rPr>
            </w:pPr>
            <w:r w:rsidRPr="009D3CB3">
              <w:rPr>
                <w:rFonts w:cs="Calibri"/>
                <w:b/>
                <w:bCs/>
                <w:color w:val="009EE0"/>
                <w:szCs w:val="18"/>
              </w:rPr>
              <w:t xml:space="preserve">Příloha č. </w:t>
            </w:r>
            <w:r w:rsidR="00270E53">
              <w:rPr>
                <w:rFonts w:cs="Calibri"/>
                <w:b/>
                <w:bCs/>
                <w:color w:val="009EE0"/>
                <w:szCs w:val="18"/>
              </w:rPr>
              <w:t>3</w:t>
            </w:r>
          </w:p>
        </w:tc>
        <w:tc>
          <w:tcPr>
            <w:tcW w:w="7542" w:type="dxa"/>
            <w:gridSpan w:val="10"/>
            <w:vAlign w:val="center"/>
          </w:tcPr>
          <w:p w14:paraId="4CB79182" w14:textId="3BEEB1FB" w:rsidR="00D66B70" w:rsidRDefault="00270E53" w:rsidP="006E4352">
            <w:pPr>
              <w:spacing w:line="240" w:lineRule="auto"/>
              <w:rPr>
                <w:rFonts w:cs="Calibri"/>
                <w:b/>
                <w:bCs/>
                <w:color w:val="004666"/>
                <w:szCs w:val="18"/>
              </w:rPr>
            </w:pPr>
            <w:r>
              <w:rPr>
                <w:rFonts w:cs="Calibri"/>
                <w:b/>
                <w:bCs/>
                <w:color w:val="009EE0"/>
                <w:szCs w:val="18"/>
              </w:rPr>
              <w:t xml:space="preserve">Vzor Předávacího protokolu </w:t>
            </w:r>
          </w:p>
        </w:tc>
      </w:tr>
      <w:tr w:rsidR="006B4A4B" w:rsidRPr="00CE7036" w14:paraId="6AA382A4"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7E1444E2" w14:textId="77777777" w:rsidR="006B4A4B" w:rsidRPr="00C1477E" w:rsidRDefault="006B4A4B" w:rsidP="006E4352">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6B4A4B" w:rsidRPr="00CE7036" w14:paraId="1F356087"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2705" w:type="dxa"/>
            <w:gridSpan w:val="5"/>
            <w:vAlign w:val="center"/>
          </w:tcPr>
          <w:p w14:paraId="1DD7C730" w14:textId="77777777" w:rsidR="006B4A4B" w:rsidRPr="00CE7036" w:rsidRDefault="006B4A4B" w:rsidP="006E4352">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7A014EB5" w14:textId="77777777" w:rsidR="006B4A4B" w:rsidRPr="00CE7036" w:rsidRDefault="006B4A4B" w:rsidP="006E4352">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6B4A4B" w:rsidRPr="00CE7036" w14:paraId="2A53C149"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2705" w:type="dxa"/>
            <w:gridSpan w:val="5"/>
            <w:vAlign w:val="center"/>
          </w:tcPr>
          <w:p w14:paraId="5DC4EEBD" w14:textId="77777777" w:rsidR="006B4A4B" w:rsidRPr="00CE7036" w:rsidRDefault="006B4A4B" w:rsidP="006E4352">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67079E60"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6B4A4B" w:rsidRPr="00CE7036" w14:paraId="736333E6"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2705" w:type="dxa"/>
            <w:gridSpan w:val="5"/>
            <w:vAlign w:val="center"/>
          </w:tcPr>
          <w:p w14:paraId="6A2AE363" w14:textId="77777777" w:rsidR="006B4A4B" w:rsidRPr="00CE7036" w:rsidRDefault="006B4A4B" w:rsidP="006E4352">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0A622CF4" w14:textId="77777777" w:rsidR="006B4A4B" w:rsidRPr="00CE7036" w:rsidRDefault="006B4A4B" w:rsidP="006E4352">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6B4A4B" w:rsidRPr="00CE7036" w14:paraId="2FE80F3B"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2705" w:type="dxa"/>
            <w:gridSpan w:val="5"/>
            <w:vAlign w:val="center"/>
          </w:tcPr>
          <w:p w14:paraId="3FCB05A7" w14:textId="77777777" w:rsidR="006B4A4B" w:rsidRPr="00CE7036" w:rsidRDefault="006B4A4B" w:rsidP="006E4352">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6AA49E53"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485ABB01" w14:textId="77777777" w:rsidR="006B4A4B" w:rsidRPr="00CE7036" w:rsidRDefault="006B4A4B" w:rsidP="006E4352">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5BC501EF" w14:textId="77777777" w:rsidR="006B4A4B" w:rsidRPr="00CE7036" w:rsidRDefault="006B4A4B" w:rsidP="006E4352">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6B4A4B" w:rsidRPr="00CE7036" w14:paraId="4C48DA4F"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749D295D"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6B4A4B" w:rsidRPr="00F0404C" w14:paraId="6F92AE7F"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21EBD68D" w14:textId="77777777" w:rsidR="006B4A4B" w:rsidRPr="00F0404C" w:rsidRDefault="006B4A4B" w:rsidP="006E4352">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Serverů</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6B4A4B" w:rsidRPr="00F0404C" w14:paraId="68D057ED"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693D1EB8" w14:textId="77777777" w:rsidR="006B4A4B" w:rsidRPr="00F0404C" w:rsidRDefault="006B4A4B" w:rsidP="006E4352">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6B4A4B" w:rsidRPr="00F0404C" w14:paraId="31429FA0"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1BCA0C32" w14:textId="77777777" w:rsidR="006B4A4B" w:rsidRPr="00F0404C" w:rsidRDefault="006B4A4B" w:rsidP="006E4352">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6B4A4B" w:rsidRPr="00F0404C" w14:paraId="69071C65"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63F27F36" w14:textId="77777777" w:rsidR="006B4A4B" w:rsidRPr="00F0404C" w:rsidRDefault="006B4A4B" w:rsidP="006E4352">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6B4A4B" w:rsidRPr="00F0404C" w14:paraId="3BF0D626"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50D95077" w14:textId="77777777" w:rsidR="006B4A4B" w:rsidRPr="00F0404C" w:rsidRDefault="006B4A4B" w:rsidP="006E4352">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6B4A4B" w:rsidRPr="00F0404C" w14:paraId="38104255"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21543F61" w14:textId="77777777" w:rsidR="006B4A4B" w:rsidRPr="00F0404C" w:rsidRDefault="006B4A4B" w:rsidP="006E4352">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6B4A4B" w:rsidRPr="00F0404C" w14:paraId="0183A80C"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62CD8567" w14:textId="77777777" w:rsidR="006B4A4B" w:rsidRPr="00F0404C" w:rsidRDefault="006B4A4B" w:rsidP="006E4352">
            <w:pPr>
              <w:pStyle w:val="4DNormln"/>
              <w:spacing w:before="60" w:after="60"/>
              <w:rPr>
                <w:rFonts w:ascii="Verdana" w:hAnsi="Verdana"/>
                <w:bCs/>
                <w:iCs/>
                <w:sz w:val="18"/>
                <w:szCs w:val="18"/>
              </w:rPr>
            </w:pPr>
            <w:r>
              <w:rPr>
                <w:rFonts w:ascii="Verdana" w:hAnsi="Verdana"/>
                <w:bCs/>
                <w:iCs/>
                <w:sz w:val="18"/>
                <w:szCs w:val="18"/>
              </w:rPr>
              <w:t>Odvoz a ekologická likvidace obalových a jiných materiálů zbylých po instalaci dodaných Serverů, které určí Kupující.</w:t>
            </w:r>
          </w:p>
        </w:tc>
      </w:tr>
      <w:tr w:rsidR="006B4A4B" w:rsidRPr="00F0404C" w14:paraId="52E58094"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32D28FDB" w14:textId="77777777" w:rsidR="006B4A4B" w:rsidRPr="00F0404C" w:rsidRDefault="006B4A4B" w:rsidP="006E4352">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6B4A4B" w:rsidRPr="00CE7036" w14:paraId="2E69D497"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vAlign w:val="center"/>
          </w:tcPr>
          <w:p w14:paraId="49827FB3" w14:textId="77777777" w:rsidR="006B4A4B" w:rsidRPr="00CE7036" w:rsidRDefault="006B4A4B" w:rsidP="006E4352">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6B4A4B" w:rsidRPr="00CE7036" w14:paraId="7555B74A"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2D0D612D"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6B4A4B" w:rsidRPr="00CE7036" w14:paraId="0209C495"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5"/>
                <w:vAlign w:val="center"/>
              </w:tcPr>
              <w:p w14:paraId="746577B5" w14:textId="77777777" w:rsidR="006B4A4B" w:rsidRPr="00CE7036" w:rsidRDefault="006B4A4B" w:rsidP="006E4352">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73AE5542"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rPr>
              <w:t>je akceptováno bez výhrad</w:t>
            </w:r>
          </w:p>
        </w:tc>
      </w:tr>
      <w:tr w:rsidR="006B4A4B" w:rsidRPr="00CE7036" w14:paraId="033804C6"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5"/>
                <w:vAlign w:val="center"/>
              </w:tcPr>
              <w:p w14:paraId="4BC7487E" w14:textId="77777777" w:rsidR="006B4A4B" w:rsidRPr="00CE7036" w:rsidRDefault="006B4A4B" w:rsidP="006E4352">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3734E4BD"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rPr>
              <w:t>je akceptováno s výhradou</w:t>
            </w:r>
          </w:p>
        </w:tc>
      </w:tr>
      <w:tr w:rsidR="006B4A4B" w:rsidRPr="00CE7036" w14:paraId="4C2730A9"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5"/>
                <w:vAlign w:val="center"/>
              </w:tcPr>
              <w:p w14:paraId="171BD8CE" w14:textId="77777777" w:rsidR="006B4A4B" w:rsidRPr="00CE7036" w:rsidRDefault="006B4A4B" w:rsidP="006E4352">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22590525"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rPr>
              <w:t>není akceptováno</w:t>
            </w:r>
          </w:p>
        </w:tc>
      </w:tr>
      <w:tr w:rsidR="006B4A4B" w:rsidRPr="00CE7036" w14:paraId="2CC84D9B"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1682A388"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6B4A4B" w:rsidRPr="00CE7036" w14:paraId="5C5154F1"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596" w:type="dxa"/>
            <w:vAlign w:val="center"/>
          </w:tcPr>
          <w:p w14:paraId="1B560BCD" w14:textId="77777777" w:rsidR="006B4A4B" w:rsidRPr="00CE7036" w:rsidRDefault="006B4A4B" w:rsidP="006E4352">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5"/>
            <w:vAlign w:val="center"/>
          </w:tcPr>
          <w:p w14:paraId="4F0F7ECE"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20807BAE"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C1589B0" w14:textId="77777777" w:rsidR="006B4A4B" w:rsidRPr="00CE7036" w:rsidRDefault="006B4A4B" w:rsidP="006E4352">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61503014" w14:textId="77777777" w:rsidR="006B4A4B" w:rsidRPr="00CE7036" w:rsidRDefault="006B4A4B" w:rsidP="006E4352">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6B4A4B" w:rsidRPr="00CE7036" w14:paraId="0D8B8813"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596" w:type="dxa"/>
            <w:vAlign w:val="center"/>
          </w:tcPr>
          <w:p w14:paraId="37348E0C" w14:textId="77777777" w:rsidR="006B4A4B" w:rsidRPr="00CE7036" w:rsidRDefault="006B4A4B" w:rsidP="006E4352">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5"/>
            <w:vAlign w:val="center"/>
          </w:tcPr>
          <w:p w14:paraId="763A3CCB" w14:textId="77777777" w:rsidR="006B4A4B" w:rsidRPr="00CE7036" w:rsidRDefault="006B4A4B" w:rsidP="006E4352">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333B412A" w14:textId="77777777" w:rsidR="006B4A4B" w:rsidRPr="00CE7036" w:rsidRDefault="006B4A4B" w:rsidP="006E4352">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033FC732" w14:textId="77777777" w:rsidR="006B4A4B" w:rsidRPr="00CE7036" w:rsidRDefault="006B4A4B" w:rsidP="006E4352">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40C981F6" w14:textId="77777777" w:rsidR="006B4A4B" w:rsidRPr="00CE7036" w:rsidRDefault="006B4A4B" w:rsidP="006E4352">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6B4A4B" w:rsidRPr="00CE7036" w14:paraId="5C45817F"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3CEFF2E1"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6B4A4B" w:rsidRPr="00CE7036" w14:paraId="3B9D0583"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798" w:type="dxa"/>
            <w:gridSpan w:val="2"/>
            <w:vAlign w:val="center"/>
          </w:tcPr>
          <w:p w14:paraId="7185C438" w14:textId="77777777" w:rsidR="006B4A4B" w:rsidRPr="00CE7036" w:rsidRDefault="006B4A4B" w:rsidP="006E4352">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10"/>
            <w:vAlign w:val="center"/>
          </w:tcPr>
          <w:p w14:paraId="33C58571"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6B4A4B" w:rsidRPr="00CE7036" w14:paraId="424FA5E7"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798" w:type="dxa"/>
            <w:gridSpan w:val="2"/>
            <w:vAlign w:val="center"/>
          </w:tcPr>
          <w:p w14:paraId="11E934AE"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10"/>
            <w:vAlign w:val="center"/>
          </w:tcPr>
          <w:p w14:paraId="3A96B2A1"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6B4A4B" w:rsidRPr="00CE7036" w14:paraId="009BA581"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798" w:type="dxa"/>
            <w:gridSpan w:val="2"/>
            <w:vAlign w:val="center"/>
          </w:tcPr>
          <w:p w14:paraId="049C597A"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10"/>
            <w:vAlign w:val="center"/>
          </w:tcPr>
          <w:p w14:paraId="7D214687"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6B4A4B" w:rsidRPr="00CE7036" w14:paraId="31BC8D20"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798" w:type="dxa"/>
            <w:gridSpan w:val="2"/>
            <w:vAlign w:val="center"/>
          </w:tcPr>
          <w:p w14:paraId="6E28EE19"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10"/>
            <w:vAlign w:val="center"/>
          </w:tcPr>
          <w:p w14:paraId="334323AE"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6B4A4B" w:rsidRPr="00CE7036" w14:paraId="7E976189"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9628" w:type="dxa"/>
            <w:gridSpan w:val="12"/>
            <w:shd w:val="clear" w:color="auto" w:fill="D9D9D9" w:themeFill="background1" w:themeFillShade="D9"/>
            <w:vAlign w:val="center"/>
          </w:tcPr>
          <w:p w14:paraId="297EBFF8"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6B4A4B" w:rsidRPr="00CE7036" w14:paraId="2109C22F"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jc w:val="center"/>
        </w:trPr>
        <w:tc>
          <w:tcPr>
            <w:tcW w:w="2534" w:type="dxa"/>
            <w:gridSpan w:val="4"/>
            <w:vAlign w:val="center"/>
          </w:tcPr>
          <w:p w14:paraId="1085B9D0"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7536098C" w14:textId="77777777" w:rsidR="006B4A4B" w:rsidRPr="00CE7036" w:rsidRDefault="006B4A4B" w:rsidP="006E4352">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35192769" w14:textId="77777777" w:rsidR="006B4A4B" w:rsidRPr="00BA7C6B" w:rsidRDefault="006B4A4B" w:rsidP="006E4352">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6B4A4B" w:rsidRPr="00CE7036" w14:paraId="2D7DB656"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trHeight w:val="567"/>
          <w:jc w:val="center"/>
        </w:trPr>
        <w:tc>
          <w:tcPr>
            <w:tcW w:w="2534" w:type="dxa"/>
            <w:gridSpan w:val="4"/>
            <w:vAlign w:val="center"/>
          </w:tcPr>
          <w:p w14:paraId="0E6B5327"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4661BCFC" w14:textId="77777777" w:rsidR="006B4A4B" w:rsidRPr="00CE7036" w:rsidRDefault="006B4A4B" w:rsidP="006E4352">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2E9BE3C5" w14:textId="77777777" w:rsidR="006B4A4B" w:rsidRPr="00BA7C6B" w:rsidRDefault="006B4A4B" w:rsidP="006E4352">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6B4A4B" w:rsidRPr="00CE7036" w14:paraId="116C1FAD" w14:textId="77777777" w:rsidTr="004A53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Ex>
        <w:trPr>
          <w:gridAfter w:val="1"/>
          <w:wAfter w:w="27" w:type="dxa"/>
          <w:trHeight w:val="567"/>
          <w:jc w:val="center"/>
        </w:trPr>
        <w:tc>
          <w:tcPr>
            <w:tcW w:w="2534" w:type="dxa"/>
            <w:gridSpan w:val="4"/>
            <w:vAlign w:val="center"/>
          </w:tcPr>
          <w:p w14:paraId="4AC8DCCE" w14:textId="77777777" w:rsidR="006B4A4B" w:rsidRPr="00CE7036" w:rsidRDefault="006B4A4B" w:rsidP="006E4352">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16CBA354" w14:textId="77777777" w:rsidR="006B4A4B" w:rsidRPr="00CE7036" w:rsidRDefault="006B4A4B" w:rsidP="006E4352">
            <w:pPr>
              <w:pStyle w:val="4DNormln"/>
              <w:spacing w:before="60" w:after="60"/>
              <w:rPr>
                <w:rFonts w:ascii="Verdana" w:hAnsi="Verdana"/>
                <w:sz w:val="18"/>
                <w:szCs w:val="18"/>
              </w:rPr>
            </w:pPr>
            <w:r w:rsidRPr="00BA7C6B">
              <w:rPr>
                <w:rFonts w:ascii="Verdana" w:hAnsi="Verdana"/>
                <w:sz w:val="18"/>
                <w:szCs w:val="18"/>
                <w:highlight w:val="cyan"/>
              </w:rPr>
              <w:t>[Poskytovatel]</w:t>
            </w:r>
          </w:p>
        </w:tc>
        <w:tc>
          <w:tcPr>
            <w:tcW w:w="4664" w:type="dxa"/>
            <w:gridSpan w:val="5"/>
            <w:vAlign w:val="center"/>
          </w:tcPr>
          <w:p w14:paraId="1D4594DA" w14:textId="77777777" w:rsidR="006B4A4B" w:rsidRPr="00BA7C6B" w:rsidRDefault="006B4A4B" w:rsidP="006E4352">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00B11E50" w14:textId="77777777" w:rsidR="006B4A4B" w:rsidRDefault="006B4A4B" w:rsidP="003E725C">
      <w:pPr>
        <w:spacing w:beforeLines="60" w:before="144" w:afterLines="60" w:after="144" w:line="240" w:lineRule="auto"/>
        <w:jc w:val="both"/>
        <w:rPr>
          <w:i/>
          <w:iCs/>
          <w:szCs w:val="18"/>
          <w:highlight w:val="yellow"/>
        </w:rPr>
        <w:sectPr w:rsidR="006B4A4B" w:rsidSect="00F44F73">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B11E62" w:rsidRPr="003C0048" w14:paraId="57CC7933" w14:textId="77777777" w:rsidTr="009C1065">
        <w:trPr>
          <w:trHeight w:val="555"/>
        </w:trPr>
        <w:tc>
          <w:tcPr>
            <w:tcW w:w="9655" w:type="dxa"/>
            <w:gridSpan w:val="2"/>
            <w:vAlign w:val="center"/>
          </w:tcPr>
          <w:p w14:paraId="793DED7B" w14:textId="1478E92C" w:rsidR="00B11E62" w:rsidRPr="00715DE1" w:rsidRDefault="00B11E62" w:rsidP="00B11E62">
            <w:pPr>
              <w:spacing w:after="0" w:line="240" w:lineRule="auto"/>
              <w:rPr>
                <w:rFonts w:cs="Calibri"/>
                <w:b/>
                <w:bCs/>
                <w:color w:val="004666"/>
                <w:szCs w:val="18"/>
              </w:rPr>
            </w:pPr>
            <w:r>
              <w:rPr>
                <w:rFonts w:cs="Calibri"/>
                <w:b/>
                <w:bCs/>
                <w:color w:val="004666"/>
                <w:szCs w:val="18"/>
              </w:rPr>
              <w:lastRenderedPageBreak/>
              <w:t>Smlouva na dodávku technologie x86 a související služby</w:t>
            </w:r>
            <w:r w:rsidRPr="008A260B">
              <w:rPr>
                <w:rFonts w:cs="Calibri"/>
                <w:b/>
                <w:bCs/>
                <w:color w:val="004666"/>
                <w:szCs w:val="18"/>
              </w:rPr>
              <w:t xml:space="preserve"> </w:t>
            </w:r>
          </w:p>
        </w:tc>
      </w:tr>
      <w:tr w:rsidR="0013407D" w:rsidRPr="003C0048" w14:paraId="63473D2E" w14:textId="77777777" w:rsidTr="00B11E62">
        <w:trPr>
          <w:trHeight w:val="555"/>
        </w:trPr>
        <w:tc>
          <w:tcPr>
            <w:tcW w:w="2113" w:type="dxa"/>
            <w:vAlign w:val="center"/>
          </w:tcPr>
          <w:p w14:paraId="5A527A8F" w14:textId="6041CA95" w:rsidR="0013407D" w:rsidRPr="002E0EF5" w:rsidRDefault="0013407D" w:rsidP="006E4352">
            <w:pPr>
              <w:spacing w:line="240" w:lineRule="auto"/>
              <w:rPr>
                <w:rFonts w:cs="Calibri"/>
                <w:b/>
                <w:bCs/>
                <w:color w:val="004666"/>
                <w:szCs w:val="18"/>
              </w:rPr>
            </w:pPr>
            <w:r w:rsidRPr="009D3CB3">
              <w:rPr>
                <w:rFonts w:cs="Calibri"/>
                <w:b/>
                <w:bCs/>
                <w:color w:val="009EE0"/>
                <w:szCs w:val="18"/>
              </w:rPr>
              <w:t xml:space="preserve">Příloha č. </w:t>
            </w:r>
            <w:r w:rsidR="008419F1">
              <w:rPr>
                <w:rFonts w:cs="Calibri"/>
                <w:b/>
                <w:bCs/>
                <w:color w:val="009EE0"/>
                <w:szCs w:val="18"/>
              </w:rPr>
              <w:t>4</w:t>
            </w:r>
          </w:p>
        </w:tc>
        <w:tc>
          <w:tcPr>
            <w:tcW w:w="7542" w:type="dxa"/>
            <w:vAlign w:val="center"/>
          </w:tcPr>
          <w:p w14:paraId="2934A268" w14:textId="1AE6A6BF" w:rsidR="0013407D" w:rsidRDefault="008419F1" w:rsidP="006E4352">
            <w:pPr>
              <w:spacing w:line="240" w:lineRule="auto"/>
              <w:rPr>
                <w:rFonts w:cs="Calibri"/>
                <w:b/>
                <w:bCs/>
                <w:color w:val="004666"/>
                <w:szCs w:val="18"/>
              </w:rPr>
            </w:pPr>
            <w:r>
              <w:rPr>
                <w:rFonts w:cs="Calibri"/>
                <w:b/>
                <w:bCs/>
                <w:color w:val="009EE0"/>
                <w:szCs w:val="18"/>
              </w:rPr>
              <w:t>Specifikace Ceny za Plnění</w:t>
            </w:r>
          </w:p>
        </w:tc>
      </w:tr>
    </w:tbl>
    <w:p w14:paraId="0DC4D1CD" w14:textId="77777777" w:rsidR="0013407D" w:rsidRDefault="0013407D" w:rsidP="00BA7C6B">
      <w:pPr>
        <w:pStyle w:val="Nadpis2"/>
        <w:numPr>
          <w:ilvl w:val="0"/>
          <w:numId w:val="0"/>
        </w:numPr>
        <w:spacing w:before="0" w:after="0"/>
        <w:rPr>
          <w:rFonts w:eastAsia="Lucida Sans Unicode" w:cs="Times New Roman"/>
          <w:kern w:val="2"/>
          <w:highlight w:val="green"/>
          <w:lang w:eastAsia="cs-CZ"/>
        </w:rPr>
      </w:pPr>
    </w:p>
    <w:p w14:paraId="723CB698" w14:textId="4F8072E6" w:rsidR="00BA7C6B" w:rsidRPr="0074558A" w:rsidRDefault="00BA7C6B" w:rsidP="00BA7C6B">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sectPr w:rsidR="00BA7C6B" w:rsidRPr="0074558A" w:rsidSect="00F44F73">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3BBB" w14:textId="77777777" w:rsidR="007C597B" w:rsidRDefault="007C597B" w:rsidP="002F4B17">
      <w:pPr>
        <w:spacing w:after="0" w:line="240" w:lineRule="auto"/>
      </w:pPr>
      <w:r>
        <w:separator/>
      </w:r>
    </w:p>
  </w:endnote>
  <w:endnote w:type="continuationSeparator" w:id="0">
    <w:p w14:paraId="56358B11" w14:textId="77777777" w:rsidR="007C597B" w:rsidRDefault="007C597B" w:rsidP="002F4B17">
      <w:pPr>
        <w:spacing w:after="0" w:line="240" w:lineRule="auto"/>
      </w:pPr>
      <w:r>
        <w:continuationSeparator/>
      </w:r>
    </w:p>
  </w:endnote>
  <w:endnote w:type="continuationNotice" w:id="1">
    <w:p w14:paraId="24DD22DA" w14:textId="77777777" w:rsidR="007C597B" w:rsidRDefault="007C5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1749" w14:textId="4067FAA1" w:rsidR="00CF0A53" w:rsidRDefault="00193B35">
    <w:pPr>
      <w:pStyle w:val="Zpat"/>
    </w:pPr>
    <w:r>
      <w:rPr>
        <w:noProof/>
      </w:rPr>
      <mc:AlternateContent>
        <mc:Choice Requires="wps">
          <w:drawing>
            <wp:anchor distT="0" distB="0" distL="0" distR="0" simplePos="0" relativeHeight="251658257" behindDoc="0" locked="0" layoutInCell="1" allowOverlap="1" wp14:anchorId="7006C7E7" wp14:editId="4225EE47">
              <wp:simplePos x="635" y="635"/>
              <wp:positionH relativeFrom="page">
                <wp:align>right</wp:align>
              </wp:positionH>
              <wp:positionV relativeFrom="page">
                <wp:align>bottom</wp:align>
              </wp:positionV>
              <wp:extent cx="1602740" cy="403225"/>
              <wp:effectExtent l="0" t="0" r="0" b="0"/>
              <wp:wrapNone/>
              <wp:docPr id="252300047"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C769759" w14:textId="6C993D25"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06C7E7" id="_x0000_t202" coordsize="21600,21600" o:spt="202" path="m,l,21600r21600,l21600,xe">
              <v:stroke joinstyle="miter"/>
              <v:path gradientshapeok="t" o:connecttype="rect"/>
            </v:shapetype>
            <v:shape id="Textové pole 48" o:spid="_x0000_s1028" type="#_x0000_t202" alt="TLP:AMBER  " style="position:absolute;margin-left:75pt;margin-top:0;width:126.2pt;height:31.75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7C769759" w14:textId="6C993D25"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CF8D" w14:textId="10366391" w:rsidR="00CF0A53" w:rsidRDefault="00193B35">
    <w:pPr>
      <w:pStyle w:val="Zpat"/>
    </w:pPr>
    <w:r>
      <w:rPr>
        <w:noProof/>
      </w:rPr>
      <mc:AlternateContent>
        <mc:Choice Requires="wps">
          <w:drawing>
            <wp:anchor distT="0" distB="0" distL="0" distR="0" simplePos="0" relativeHeight="251658266" behindDoc="0" locked="0" layoutInCell="1" allowOverlap="1" wp14:anchorId="119670C5" wp14:editId="06C76C9E">
              <wp:simplePos x="635" y="635"/>
              <wp:positionH relativeFrom="page">
                <wp:align>right</wp:align>
              </wp:positionH>
              <wp:positionV relativeFrom="page">
                <wp:align>bottom</wp:align>
              </wp:positionV>
              <wp:extent cx="1602740" cy="403225"/>
              <wp:effectExtent l="0" t="0" r="0" b="0"/>
              <wp:wrapNone/>
              <wp:docPr id="985463975"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52E08D" w14:textId="5F7D3CC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9670C5" id="_x0000_t202" coordsize="21600,21600" o:spt="202" path="m,l,21600r21600,l21600,xe">
              <v:stroke joinstyle="miter"/>
              <v:path gradientshapeok="t" o:connecttype="rect"/>
            </v:shapetype>
            <v:shape id="Textové pole 57" o:spid="_x0000_s1047" type="#_x0000_t202" alt="TLP:AMBER  " style="position:absolute;margin-left:75pt;margin-top:0;width:126.2pt;height:31.75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textbox style="mso-fit-shape-to-text:t" inset="0,0,20pt,15pt">
                <w:txbxContent>
                  <w:p w14:paraId="2D52E08D" w14:textId="5F7D3CC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C291" w14:textId="019B7088" w:rsidR="009335B2" w:rsidRDefault="00193B35" w:rsidP="009335B2">
    <w:r>
      <w:rPr>
        <w:noProof/>
        <w:color w:val="1F4E79" w:themeColor="accent5" w:themeShade="80"/>
        <w:szCs w:val="18"/>
      </w:rPr>
      <mc:AlternateContent>
        <mc:Choice Requires="wps">
          <w:drawing>
            <wp:anchor distT="0" distB="0" distL="0" distR="0" simplePos="0" relativeHeight="251658267" behindDoc="0" locked="0" layoutInCell="1" allowOverlap="1" wp14:anchorId="4338B6F2" wp14:editId="4DEFC833">
              <wp:simplePos x="635" y="635"/>
              <wp:positionH relativeFrom="page">
                <wp:align>right</wp:align>
              </wp:positionH>
              <wp:positionV relativeFrom="page">
                <wp:align>bottom</wp:align>
              </wp:positionV>
              <wp:extent cx="1602740" cy="403225"/>
              <wp:effectExtent l="0" t="0" r="0" b="0"/>
              <wp:wrapNone/>
              <wp:docPr id="1154171814"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637181F" w14:textId="7AA52A8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38B6F2" id="_x0000_t202" coordsize="21600,21600" o:spt="202" path="m,l,21600r21600,l21600,xe">
              <v:stroke joinstyle="miter"/>
              <v:path gradientshapeok="t" o:connecttype="rect"/>
            </v:shapetype>
            <v:shape id="Textové pole 58" o:spid="_x0000_s1048" type="#_x0000_t202" alt="TLP:AMBER  " style="position:absolute;margin-left:75pt;margin-top:0;width:126.2pt;height:31.75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u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inH8H9QnXcjAw7i1ft9h7w3x4Zg4pxnFR&#10;tuEJD6mgqyicLUoacD/+5o/5iDxGKelQMhU1qGlK1DeDjER1jYZLRjGf5Tm6d+k2/ZzP480c9D2g&#10;Gqf4MCxPJnpdUKMpHehXVPUqdsMQMxx7VnQ3mvdhEDC+Ci5Wq5SEarIsbMzW8lg6ghYRfelfmbNn&#10;2AMS9gijqFj5Bv0hN/7p7eoQkINETQR4QPOMOyoxkXt+NVHqv95T1vVtL38C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Ce&#10;kW4UAgAAIwQAAA4AAAAAAAAAAAAAAAAALgIAAGRycy9lMm9Eb2MueG1sUEsBAi0AFAAGAAgAAAAh&#10;AJDZvNPcAAAABAEAAA8AAAAAAAAAAAAAAAAAbgQAAGRycy9kb3ducmV2LnhtbFBLBQYAAAAABAAE&#10;APMAAAB3BQAAAAA=&#10;" filled="f" stroked="f">
              <v:textbox style="mso-fit-shape-to-text:t" inset="0,0,20pt,15pt">
                <w:txbxContent>
                  <w:p w14:paraId="3637181F" w14:textId="7AA52A8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9335B2" w:rsidRPr="00CC0FF0">
      <w:rPr>
        <w:color w:val="1F4E79" w:themeColor="accent5" w:themeShade="80"/>
        <w:szCs w:val="18"/>
      </w:rPr>
      <w:fldChar w:fldCharType="begin"/>
    </w:r>
    <w:r w:rsidR="009335B2" w:rsidRPr="00CC0FF0">
      <w:rPr>
        <w:color w:val="1F4E79" w:themeColor="accent5" w:themeShade="80"/>
        <w:szCs w:val="18"/>
      </w:rPr>
      <w:instrText xml:space="preserve"> PAGE  \* Arabic  \* MERGEFORMAT </w:instrText>
    </w:r>
    <w:r w:rsidR="009335B2" w:rsidRPr="00CC0FF0">
      <w:rPr>
        <w:color w:val="1F4E79" w:themeColor="accent5" w:themeShade="80"/>
        <w:szCs w:val="18"/>
      </w:rPr>
      <w:fldChar w:fldCharType="separate"/>
    </w:r>
    <w:r w:rsidR="009335B2">
      <w:rPr>
        <w:color w:val="1F4E79" w:themeColor="accent5" w:themeShade="80"/>
        <w:szCs w:val="18"/>
      </w:rPr>
      <w:t>56</w:t>
    </w:r>
    <w:r w:rsidR="009335B2" w:rsidRPr="00CC0FF0">
      <w:rPr>
        <w:color w:val="1F4E79" w:themeColor="accent5" w:themeShade="80"/>
        <w:szCs w:val="18"/>
      </w:rPr>
      <w:fldChar w:fldCharType="end"/>
    </w:r>
    <w:r w:rsidR="009335B2" w:rsidRPr="00CC0FF0">
      <w:rPr>
        <w:color w:val="1F4E79" w:themeColor="accent5" w:themeShade="80"/>
        <w:szCs w:val="18"/>
      </w:rPr>
      <w:t>/</w:t>
    </w:r>
    <w:r w:rsidR="009335B2" w:rsidRPr="00CC0FF0">
      <w:rPr>
        <w:color w:val="1F4E79" w:themeColor="accent5" w:themeShade="80"/>
        <w:szCs w:val="18"/>
      </w:rPr>
      <w:fldChar w:fldCharType="begin"/>
    </w:r>
    <w:r w:rsidR="009335B2" w:rsidRPr="00CC0FF0">
      <w:rPr>
        <w:color w:val="1F4E79" w:themeColor="accent5" w:themeShade="80"/>
        <w:szCs w:val="18"/>
      </w:rPr>
      <w:instrText xml:space="preserve"> NUMPAGES   \* MERGEFORMAT </w:instrText>
    </w:r>
    <w:r w:rsidR="009335B2" w:rsidRPr="00CC0FF0">
      <w:rPr>
        <w:color w:val="1F4E79" w:themeColor="accent5" w:themeShade="80"/>
        <w:szCs w:val="18"/>
      </w:rPr>
      <w:fldChar w:fldCharType="separate"/>
    </w:r>
    <w:r w:rsidR="009335B2">
      <w:rPr>
        <w:color w:val="1F4E79" w:themeColor="accent5" w:themeShade="80"/>
        <w:szCs w:val="18"/>
      </w:rPr>
      <w:t>71</w:t>
    </w:r>
    <w:r w:rsidR="009335B2" w:rsidRPr="00CC0FF0">
      <w:rPr>
        <w:color w:val="1F4E79" w:themeColor="accent5" w:themeShade="80"/>
        <w:szCs w:val="18"/>
      </w:rPr>
      <w:fldChar w:fldCharType="end"/>
    </w:r>
  </w:p>
  <w:p w14:paraId="1CB8EB66" w14:textId="1F557B0A" w:rsidR="000D3F6C" w:rsidRDefault="000D3F6C">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935" w14:textId="41DB10A9" w:rsidR="00CF0A53" w:rsidRDefault="00193B35">
    <w:pPr>
      <w:pStyle w:val="Zpat"/>
    </w:pPr>
    <w:r>
      <w:rPr>
        <w:noProof/>
      </w:rPr>
      <mc:AlternateContent>
        <mc:Choice Requires="wps">
          <w:drawing>
            <wp:anchor distT="0" distB="0" distL="0" distR="0" simplePos="0" relativeHeight="251658265" behindDoc="0" locked="0" layoutInCell="1" allowOverlap="1" wp14:anchorId="0C1B0AE0" wp14:editId="7096065C">
              <wp:simplePos x="635" y="635"/>
              <wp:positionH relativeFrom="page">
                <wp:align>right</wp:align>
              </wp:positionH>
              <wp:positionV relativeFrom="page">
                <wp:align>bottom</wp:align>
              </wp:positionV>
              <wp:extent cx="1602740" cy="403225"/>
              <wp:effectExtent l="0" t="0" r="0" b="0"/>
              <wp:wrapNone/>
              <wp:docPr id="2102421931"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5CDF515" w14:textId="094012AE"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1B0AE0" id="_x0000_t202" coordsize="21600,21600" o:spt="202" path="m,l,21600r21600,l21600,xe">
              <v:stroke joinstyle="miter"/>
              <v:path gradientshapeok="t" o:connecttype="rect"/>
            </v:shapetype>
            <v:shape id="Textové pole 56" o:spid="_x0000_s1050" type="#_x0000_t202" alt="TLP:AMBER  " style="position:absolute;margin-left:75pt;margin-top:0;width:126.2pt;height:31.75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r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ZOP8O6hOu5WBg3Fu+brH3hvnwzBxSjOOi&#10;bMMTHlJBV1E4W5Q04H78zR/zEXmMUtKhZCpqUNOUqG8GGYnqGg2XjGI+y3N079Jt+jmfx5s56HtA&#10;NU7xYVieTPS6oEZTOtCvqOpV7IYhZjj2rOhuNO/DIGB8FVysVikJ1WRZ2Jit5bF0BC0i+tK/MmfP&#10;sAck7BFGUbHyDfpDbvzT29UhIAeJmgjwgOYZd1RiIvf8aqLUf72nrOvbXv4E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Ky&#10;dusUAgAAIwQAAA4AAAAAAAAAAAAAAAAALgIAAGRycy9lMm9Eb2MueG1sUEsBAi0AFAAGAAgAAAAh&#10;AJDZvNPcAAAABAEAAA8AAAAAAAAAAAAAAAAAbgQAAGRycy9kb3ducmV2LnhtbFBLBQYAAAAABAAE&#10;APMAAAB3BQAAAAA=&#10;" filled="f" stroked="f">
              <v:textbox style="mso-fit-shape-to-text:t" inset="0,0,20pt,15pt">
                <w:txbxContent>
                  <w:p w14:paraId="45CDF515" w14:textId="094012AE"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09F09227" w:rsidR="00CF0A53" w:rsidRDefault="00193B35">
    <w:pPr>
      <w:pStyle w:val="Zpat"/>
    </w:pPr>
    <w:r>
      <w:rPr>
        <w:noProof/>
      </w:rPr>
      <mc:AlternateContent>
        <mc:Choice Requires="wps">
          <w:drawing>
            <wp:anchor distT="0" distB="0" distL="0" distR="0" simplePos="0" relativeHeight="251658269" behindDoc="0" locked="0" layoutInCell="1" allowOverlap="1" wp14:anchorId="6D23A3F4" wp14:editId="1DFD2084">
              <wp:simplePos x="635" y="635"/>
              <wp:positionH relativeFrom="page">
                <wp:align>right</wp:align>
              </wp:positionH>
              <wp:positionV relativeFrom="page">
                <wp:align>bottom</wp:align>
              </wp:positionV>
              <wp:extent cx="1602740" cy="403225"/>
              <wp:effectExtent l="0" t="0" r="0" b="0"/>
              <wp:wrapNone/>
              <wp:docPr id="1678235811"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E3DD9D" w14:textId="4DB9C66C"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23A3F4" id="_x0000_t202" coordsize="21600,21600" o:spt="202" path="m,l,21600r21600,l21600,xe">
              <v:stroke joinstyle="miter"/>
              <v:path gradientshapeok="t" o:connecttype="rect"/>
            </v:shapetype>
            <v:shape id="Textové pole 60" o:spid="_x0000_s1053" type="#_x0000_t202" alt="TLP:AMBER  " style="position:absolute;margin-left:75pt;margin-top:0;width:126.2pt;height:31.75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p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Mk&#10;hakUAgAAIwQAAA4AAAAAAAAAAAAAAAAALgIAAGRycy9lMm9Eb2MueG1sUEsBAi0AFAAGAAgAAAAh&#10;AJDZvNPcAAAABAEAAA8AAAAAAAAAAAAAAAAAbgQAAGRycy9kb3ducmV2LnhtbFBLBQYAAAAABAAE&#10;APMAAAB3BQAAAAA=&#10;" filled="f" stroked="f">
              <v:textbox style="mso-fit-shape-to-text:t" inset="0,0,20pt,15pt">
                <w:txbxContent>
                  <w:p w14:paraId="71E3DD9D" w14:textId="4DB9C66C"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6EA4" w14:textId="192D4739" w:rsidR="00460BAC" w:rsidRDefault="00193B35" w:rsidP="00460BAC">
    <w:r>
      <w:rPr>
        <w:noProof/>
        <w:color w:val="1F4E79" w:themeColor="accent5" w:themeShade="80"/>
        <w:szCs w:val="18"/>
      </w:rPr>
      <mc:AlternateContent>
        <mc:Choice Requires="wps">
          <w:drawing>
            <wp:anchor distT="0" distB="0" distL="0" distR="0" simplePos="0" relativeHeight="251658270" behindDoc="0" locked="0" layoutInCell="1" allowOverlap="1" wp14:anchorId="79122115" wp14:editId="03504CA6">
              <wp:simplePos x="635" y="635"/>
              <wp:positionH relativeFrom="page">
                <wp:align>right</wp:align>
              </wp:positionH>
              <wp:positionV relativeFrom="page">
                <wp:align>bottom</wp:align>
              </wp:positionV>
              <wp:extent cx="1602740" cy="403225"/>
              <wp:effectExtent l="0" t="0" r="0" b="0"/>
              <wp:wrapNone/>
              <wp:docPr id="360018284"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49468F9" w14:textId="2C8BF213"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122115" id="_x0000_t202" coordsize="21600,21600" o:spt="202" path="m,l,21600r21600,l21600,xe">
              <v:stroke joinstyle="miter"/>
              <v:path gradientshapeok="t" o:connecttype="rect"/>
            </v:shapetype>
            <v:shape id="Textové pole 61" o:spid="_x0000_s1054" type="#_x0000_t202" alt="TLP:AMBER  " style="position:absolute;margin-left:75pt;margin-top:0;width:126.2pt;height:31.75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7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ft&#10;yTsUAgAAIwQAAA4AAAAAAAAAAAAAAAAALgIAAGRycy9lMm9Eb2MueG1sUEsBAi0AFAAGAAgAAAAh&#10;AJDZvNPcAAAABAEAAA8AAAAAAAAAAAAAAAAAbgQAAGRycy9kb3ducmV2LnhtbFBLBQYAAAAABAAE&#10;APMAAAB3BQAAAAA=&#10;" filled="f" stroked="f">
              <v:textbox style="mso-fit-shape-to-text:t" inset="0,0,20pt,15pt">
                <w:txbxContent>
                  <w:p w14:paraId="649468F9" w14:textId="2C8BF213"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460BAC" w:rsidRPr="00CC0FF0">
      <w:rPr>
        <w:color w:val="1F4E79" w:themeColor="accent5" w:themeShade="80"/>
        <w:szCs w:val="18"/>
      </w:rPr>
      <w:fldChar w:fldCharType="begin"/>
    </w:r>
    <w:r w:rsidR="00460BAC" w:rsidRPr="00CC0FF0">
      <w:rPr>
        <w:color w:val="1F4E79" w:themeColor="accent5" w:themeShade="80"/>
        <w:szCs w:val="18"/>
      </w:rPr>
      <w:instrText xml:space="preserve"> PAGE  \* Arabic  \* MERGEFORMAT </w:instrText>
    </w:r>
    <w:r w:rsidR="00460BAC" w:rsidRPr="00CC0FF0">
      <w:rPr>
        <w:color w:val="1F4E79" w:themeColor="accent5" w:themeShade="80"/>
        <w:szCs w:val="18"/>
      </w:rPr>
      <w:fldChar w:fldCharType="separate"/>
    </w:r>
    <w:r w:rsidR="00460BAC">
      <w:rPr>
        <w:color w:val="1F4E79" w:themeColor="accent5" w:themeShade="80"/>
        <w:szCs w:val="18"/>
      </w:rPr>
      <w:t>56</w:t>
    </w:r>
    <w:r w:rsidR="00460BAC" w:rsidRPr="00CC0FF0">
      <w:rPr>
        <w:color w:val="1F4E79" w:themeColor="accent5" w:themeShade="80"/>
        <w:szCs w:val="18"/>
      </w:rPr>
      <w:fldChar w:fldCharType="end"/>
    </w:r>
    <w:r w:rsidR="00460BAC" w:rsidRPr="00CC0FF0">
      <w:rPr>
        <w:color w:val="1F4E79" w:themeColor="accent5" w:themeShade="80"/>
        <w:szCs w:val="18"/>
      </w:rPr>
      <w:t>/</w:t>
    </w:r>
    <w:r w:rsidR="00460BAC" w:rsidRPr="00CC0FF0">
      <w:rPr>
        <w:color w:val="1F4E79" w:themeColor="accent5" w:themeShade="80"/>
        <w:szCs w:val="18"/>
      </w:rPr>
      <w:fldChar w:fldCharType="begin"/>
    </w:r>
    <w:r w:rsidR="00460BAC" w:rsidRPr="00CC0FF0">
      <w:rPr>
        <w:color w:val="1F4E79" w:themeColor="accent5" w:themeShade="80"/>
        <w:szCs w:val="18"/>
      </w:rPr>
      <w:instrText xml:space="preserve"> NUMPAGES   \* MERGEFORMAT </w:instrText>
    </w:r>
    <w:r w:rsidR="00460BAC" w:rsidRPr="00CC0FF0">
      <w:rPr>
        <w:color w:val="1F4E79" w:themeColor="accent5" w:themeShade="80"/>
        <w:szCs w:val="18"/>
      </w:rPr>
      <w:fldChar w:fldCharType="separate"/>
    </w:r>
    <w:r w:rsidR="00460BAC">
      <w:rPr>
        <w:color w:val="1F4E79" w:themeColor="accent5" w:themeShade="80"/>
        <w:szCs w:val="18"/>
      </w:rPr>
      <w:t>71</w:t>
    </w:r>
    <w:r w:rsidR="00460BAC" w:rsidRPr="00CC0FF0">
      <w:rPr>
        <w:color w:val="1F4E79" w:themeColor="accent5" w:themeShade="80"/>
        <w:szCs w:val="18"/>
      </w:rPr>
      <w:fldChar w:fldCharType="end"/>
    </w:r>
  </w:p>
  <w:p w14:paraId="49B09386" w14:textId="0B1E202E" w:rsidR="000D3F6C" w:rsidRDefault="000D3F6C">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6B01C345" w:rsidR="00CF0A53" w:rsidRDefault="00193B35">
    <w:pPr>
      <w:pStyle w:val="Zpat"/>
    </w:pPr>
    <w:r>
      <w:rPr>
        <w:noProof/>
      </w:rPr>
      <mc:AlternateContent>
        <mc:Choice Requires="wps">
          <w:drawing>
            <wp:anchor distT="0" distB="0" distL="0" distR="0" simplePos="0" relativeHeight="251658268" behindDoc="0" locked="0" layoutInCell="1" allowOverlap="1" wp14:anchorId="3DAD0E0D" wp14:editId="5FC437E3">
              <wp:simplePos x="635" y="635"/>
              <wp:positionH relativeFrom="page">
                <wp:align>right</wp:align>
              </wp:positionH>
              <wp:positionV relativeFrom="page">
                <wp:align>bottom</wp:align>
              </wp:positionV>
              <wp:extent cx="1602740" cy="403225"/>
              <wp:effectExtent l="0" t="0" r="0" b="0"/>
              <wp:wrapNone/>
              <wp:docPr id="661646214"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59E6D5D" w14:textId="69D6503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AD0E0D" id="_x0000_t202" coordsize="21600,21600" o:spt="202" path="m,l,21600r21600,l21600,xe">
              <v:stroke joinstyle="miter"/>
              <v:path gradientshapeok="t" o:connecttype="rect"/>
            </v:shapetype>
            <v:shape id="Textové pole 59" o:spid="_x0000_s1056" type="#_x0000_t202" alt="TLP:AMBER  " style="position:absolute;margin-left:75pt;margin-top:0;width:126.2pt;height:31.75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cvTW&#10;GRMCAAAjBAAADgAAAAAAAAAAAAAAAAAuAgAAZHJzL2Uyb0RvYy54bWxQSwECLQAUAAYACAAAACEA&#10;kNm809wAAAAEAQAADwAAAAAAAAAAAAAAAABtBAAAZHJzL2Rvd25yZXYueG1sUEsFBgAAAAAEAAQA&#10;8wAAAHYFAAAAAA==&#10;" filled="f" stroked="f">
              <v:textbox style="mso-fit-shape-to-text:t" inset="0,0,20pt,15pt">
                <w:txbxContent>
                  <w:p w14:paraId="459E6D5D" w14:textId="69D6503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6F57FAF0" w:rsidR="002E1927" w:rsidRDefault="00193B35" w:rsidP="00F44F73">
    <w:pPr>
      <w:pStyle w:val="Zpat"/>
    </w:pPr>
    <w:r>
      <w:rPr>
        <w:noProof/>
      </w:rPr>
      <mc:AlternateContent>
        <mc:Choice Requires="wps">
          <w:drawing>
            <wp:anchor distT="0" distB="0" distL="0" distR="0" simplePos="0" relativeHeight="251658258" behindDoc="0" locked="0" layoutInCell="1" allowOverlap="1" wp14:anchorId="1D42C040" wp14:editId="6BCC5FCB">
              <wp:simplePos x="723900" y="10102850"/>
              <wp:positionH relativeFrom="page">
                <wp:align>right</wp:align>
              </wp:positionH>
              <wp:positionV relativeFrom="page">
                <wp:align>bottom</wp:align>
              </wp:positionV>
              <wp:extent cx="1602740" cy="403225"/>
              <wp:effectExtent l="0" t="0" r="0" b="0"/>
              <wp:wrapNone/>
              <wp:docPr id="273930328"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03E999" w14:textId="1F257BB5"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42C040" id="_x0000_t202" coordsize="21600,21600" o:spt="202" path="m,l,21600r21600,l21600,xe">
              <v:stroke joinstyle="miter"/>
              <v:path gradientshapeok="t" o:connecttype="rect"/>
            </v:shapetype>
            <v:shape id="Textové pole 49" o:spid="_x0000_s1029" type="#_x0000_t202" alt="TLP:AMBER  " style="position:absolute;margin-left:75pt;margin-top:0;width:126.2pt;height:31.75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4603E999" w14:textId="1F257BB5"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BA7C6B">
      <w:rPr>
        <w:noProof/>
      </w:rPr>
      <mc:AlternateContent>
        <mc:Choice Requires="wps">
          <w:drawing>
            <wp:anchor distT="0" distB="0" distL="0" distR="0" simplePos="0" relativeHeight="251658240" behindDoc="0" locked="0" layoutInCell="1" allowOverlap="1" wp14:anchorId="2BFCE8FA" wp14:editId="4B059659">
              <wp:simplePos x="0" y="0"/>
              <wp:positionH relativeFrom="rightMargin">
                <wp:posOffset>-651510</wp:posOffset>
              </wp:positionH>
              <wp:positionV relativeFrom="paragraph">
                <wp:posOffset>748030</wp:posOffset>
              </wp:positionV>
              <wp:extent cx="443865" cy="443865"/>
              <wp:effectExtent l="0" t="0" r="0" b="3175"/>
              <wp:wrapSquare wrapText="bothSides"/>
              <wp:docPr id="39" name="Textové pole 3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BFCE8FA" id="Textové pole 39" o:spid="_x0000_s1030" type="#_x0000_t202" alt="TLP: AMBER  " style="position:absolute;margin-left:-51.3pt;margin-top:58.9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" filled="f" stroked="f">
              <v:textbox style="mso-fit-shape-to-text:t" inset="0,0,5pt,0">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7D6A913C" w:rsidR="002E1927" w:rsidRDefault="00193B35" w:rsidP="008648EC">
    <w:pPr>
      <w:pStyle w:val="Zpat"/>
      <w:jc w:val="center"/>
    </w:pPr>
    <w:r>
      <w:rPr>
        <w:noProof/>
      </w:rPr>
      <mc:AlternateContent>
        <mc:Choice Requires="wps">
          <w:drawing>
            <wp:anchor distT="0" distB="0" distL="0" distR="0" simplePos="0" relativeHeight="251658256" behindDoc="0" locked="0" layoutInCell="1" allowOverlap="1" wp14:anchorId="7C529531" wp14:editId="1ACBD890">
              <wp:simplePos x="723900" y="10102850"/>
              <wp:positionH relativeFrom="page">
                <wp:align>right</wp:align>
              </wp:positionH>
              <wp:positionV relativeFrom="page">
                <wp:align>bottom</wp:align>
              </wp:positionV>
              <wp:extent cx="1602740" cy="403225"/>
              <wp:effectExtent l="0" t="0" r="0" b="0"/>
              <wp:wrapNone/>
              <wp:docPr id="129403158" name="Textové pole 4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F171C4" w14:textId="0AA64778"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529531" id="_x0000_t202" coordsize="21600,21600" o:spt="202" path="m,l,21600r21600,l21600,xe">
              <v:stroke joinstyle="miter"/>
              <v:path gradientshapeok="t" o:connecttype="rect"/>
            </v:shapetype>
            <v:shape id="Textové pole 47" o:spid="_x0000_s1032" type="#_x0000_t202" alt="TLP:AMBER  " style="position:absolute;left:0;text-align:left;margin-left:75pt;margin-top:0;width:126.2pt;height:31.75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35F171C4" w14:textId="0AA64778"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93FC" w14:textId="4444D44C" w:rsidR="00CF0A53" w:rsidRDefault="00193B35">
    <w:pPr>
      <w:pStyle w:val="Zpat"/>
    </w:pPr>
    <w:r>
      <w:rPr>
        <w:noProof/>
      </w:rPr>
      <mc:AlternateContent>
        <mc:Choice Requires="wps">
          <w:drawing>
            <wp:anchor distT="0" distB="0" distL="0" distR="0" simplePos="0" relativeHeight="251658260" behindDoc="0" locked="0" layoutInCell="1" allowOverlap="1" wp14:anchorId="1F9136D0" wp14:editId="055DCEAA">
              <wp:simplePos x="635" y="635"/>
              <wp:positionH relativeFrom="page">
                <wp:align>right</wp:align>
              </wp:positionH>
              <wp:positionV relativeFrom="page">
                <wp:align>bottom</wp:align>
              </wp:positionV>
              <wp:extent cx="1602740" cy="403225"/>
              <wp:effectExtent l="0" t="0" r="0" b="0"/>
              <wp:wrapNone/>
              <wp:docPr id="1810259970"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4F11AB1" w14:textId="7099DE0D"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9136D0" id="_x0000_t202" coordsize="21600,21600" o:spt="202" path="m,l,21600r21600,l21600,xe">
              <v:stroke joinstyle="miter"/>
              <v:path gradientshapeok="t" o:connecttype="rect"/>
            </v:shapetype>
            <v:shape id="Textové pole 51" o:spid="_x0000_s1035" type="#_x0000_t202" alt="TLP:AMBER  " style="position:absolute;margin-left:75pt;margin-top:0;width:126.2pt;height:31.75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44F11AB1" w14:textId="7099DE0D"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99C2" w14:textId="4B8A300A" w:rsidR="000F33BF" w:rsidRDefault="00193B35" w:rsidP="000F33BF">
    <w:r>
      <w:rPr>
        <w:noProof/>
        <w:color w:val="1F4E79" w:themeColor="accent5" w:themeShade="80"/>
        <w:szCs w:val="18"/>
      </w:rPr>
      <mc:AlternateContent>
        <mc:Choice Requires="wps">
          <w:drawing>
            <wp:anchor distT="0" distB="0" distL="0" distR="0" simplePos="0" relativeHeight="251658261" behindDoc="0" locked="0" layoutInCell="1" allowOverlap="1" wp14:anchorId="0F61C714" wp14:editId="29DF30E8">
              <wp:simplePos x="635" y="635"/>
              <wp:positionH relativeFrom="page">
                <wp:align>right</wp:align>
              </wp:positionH>
              <wp:positionV relativeFrom="page">
                <wp:align>bottom</wp:align>
              </wp:positionV>
              <wp:extent cx="1602740" cy="403225"/>
              <wp:effectExtent l="0" t="0" r="0" b="0"/>
              <wp:wrapNone/>
              <wp:docPr id="1646314036"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D3D561" w14:textId="59ADAC79"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61C714" id="_x0000_t202" coordsize="21600,21600" o:spt="202" path="m,l,21600r21600,l21600,xe">
              <v:stroke joinstyle="miter"/>
              <v:path gradientshapeok="t" o:connecttype="rect"/>
            </v:shapetype>
            <v:shape id="Textové pole 52" o:spid="_x0000_s1036" type="#_x0000_t202" alt="TLP:AMBER  " style="position:absolute;margin-left:75pt;margin-top:0;width:126.2pt;height:31.75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textbox style="mso-fit-shape-to-text:t" inset="0,0,20pt,15pt">
                <w:txbxContent>
                  <w:p w14:paraId="00D3D561" w14:textId="59ADAC79"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0F33BF" w:rsidRPr="00CC0FF0">
      <w:rPr>
        <w:color w:val="1F4E79" w:themeColor="accent5" w:themeShade="80"/>
        <w:szCs w:val="18"/>
      </w:rPr>
      <w:fldChar w:fldCharType="begin"/>
    </w:r>
    <w:r w:rsidR="000F33BF" w:rsidRPr="00CC0FF0">
      <w:rPr>
        <w:color w:val="1F4E79" w:themeColor="accent5" w:themeShade="80"/>
        <w:szCs w:val="18"/>
      </w:rPr>
      <w:instrText xml:space="preserve"> PAGE  \* Arabic  \* MERGEFORMAT </w:instrText>
    </w:r>
    <w:r w:rsidR="000F33BF" w:rsidRPr="00CC0FF0">
      <w:rPr>
        <w:color w:val="1F4E79" w:themeColor="accent5" w:themeShade="80"/>
        <w:szCs w:val="18"/>
      </w:rPr>
      <w:fldChar w:fldCharType="separate"/>
    </w:r>
    <w:r w:rsidR="000F33BF">
      <w:rPr>
        <w:color w:val="1F4E79" w:themeColor="accent5" w:themeShade="80"/>
        <w:szCs w:val="18"/>
      </w:rPr>
      <w:t>19</w:t>
    </w:r>
    <w:r w:rsidR="000F33BF" w:rsidRPr="00CC0FF0">
      <w:rPr>
        <w:color w:val="1F4E79" w:themeColor="accent5" w:themeShade="80"/>
        <w:szCs w:val="18"/>
      </w:rPr>
      <w:fldChar w:fldCharType="end"/>
    </w:r>
    <w:r w:rsidR="000F33BF" w:rsidRPr="00CC0FF0">
      <w:rPr>
        <w:color w:val="1F4E79" w:themeColor="accent5" w:themeShade="80"/>
        <w:szCs w:val="18"/>
      </w:rPr>
      <w:t>/</w:t>
    </w:r>
    <w:r w:rsidR="000F33BF" w:rsidRPr="00CC0FF0">
      <w:rPr>
        <w:color w:val="1F4E79" w:themeColor="accent5" w:themeShade="80"/>
        <w:szCs w:val="18"/>
      </w:rPr>
      <w:fldChar w:fldCharType="begin"/>
    </w:r>
    <w:r w:rsidR="000F33BF" w:rsidRPr="00CC0FF0">
      <w:rPr>
        <w:color w:val="1F4E79" w:themeColor="accent5" w:themeShade="80"/>
        <w:szCs w:val="18"/>
      </w:rPr>
      <w:instrText xml:space="preserve"> NUMPAGES   \* MERGEFORMAT </w:instrText>
    </w:r>
    <w:r w:rsidR="000F33BF" w:rsidRPr="00CC0FF0">
      <w:rPr>
        <w:color w:val="1F4E79" w:themeColor="accent5" w:themeShade="80"/>
        <w:szCs w:val="18"/>
      </w:rPr>
      <w:fldChar w:fldCharType="separate"/>
    </w:r>
    <w:r w:rsidR="000F33BF">
      <w:rPr>
        <w:color w:val="1F4E79" w:themeColor="accent5" w:themeShade="80"/>
        <w:szCs w:val="18"/>
      </w:rPr>
      <w:t>22</w:t>
    </w:r>
    <w:r w:rsidR="000F33BF" w:rsidRPr="00CC0FF0">
      <w:rPr>
        <w:color w:val="1F4E79" w:themeColor="accent5" w:themeShade="80"/>
        <w:szCs w:val="18"/>
      </w:rPr>
      <w:fldChar w:fldCharType="end"/>
    </w:r>
  </w:p>
  <w:p w14:paraId="1A951953" w14:textId="6469A6BB" w:rsidR="000D3F6C" w:rsidRDefault="000D3F6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9943" w14:textId="4D960A19" w:rsidR="000D3F6C" w:rsidRDefault="00193B35">
    <w:pPr>
      <w:pStyle w:val="Zpat"/>
    </w:pPr>
    <w:r>
      <w:rPr>
        <w:noProof/>
      </w:rPr>
      <mc:AlternateContent>
        <mc:Choice Requires="wps">
          <w:drawing>
            <wp:anchor distT="0" distB="0" distL="0" distR="0" simplePos="0" relativeHeight="251658259" behindDoc="0" locked="0" layoutInCell="1" allowOverlap="1" wp14:anchorId="100E35C1" wp14:editId="26EF810D">
              <wp:simplePos x="635" y="635"/>
              <wp:positionH relativeFrom="page">
                <wp:align>right</wp:align>
              </wp:positionH>
              <wp:positionV relativeFrom="page">
                <wp:align>bottom</wp:align>
              </wp:positionV>
              <wp:extent cx="1602740" cy="403225"/>
              <wp:effectExtent l="0" t="0" r="0" b="0"/>
              <wp:wrapNone/>
              <wp:docPr id="694283067"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B9A81B7" w14:textId="016F2439"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0E35C1" id="_x0000_t202" coordsize="21600,21600" o:spt="202" path="m,l,21600r21600,l21600,xe">
              <v:stroke joinstyle="miter"/>
              <v:path gradientshapeok="t" o:connecttype="rect"/>
            </v:shapetype>
            <v:shape id="Textové pole 50" o:spid="_x0000_s1038" type="#_x0000_t202" alt="TLP:AMBER  " style="position:absolute;margin-left:75pt;margin-top:0;width:126.2pt;height:31.75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textbox style="mso-fit-shape-to-text:t" inset="0,0,20pt,15pt">
                <w:txbxContent>
                  <w:p w14:paraId="4B9A81B7" w14:textId="016F2439"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3A6" w14:textId="68BD797B" w:rsidR="00CF0A53" w:rsidRDefault="00193B35">
    <w:pPr>
      <w:pStyle w:val="Zpat"/>
    </w:pPr>
    <w:r>
      <w:rPr>
        <w:noProof/>
      </w:rPr>
      <mc:AlternateContent>
        <mc:Choice Requires="wps">
          <w:drawing>
            <wp:anchor distT="0" distB="0" distL="0" distR="0" simplePos="0" relativeHeight="251658263" behindDoc="0" locked="0" layoutInCell="1" allowOverlap="1" wp14:anchorId="47EA422B" wp14:editId="4D1BBBFD">
              <wp:simplePos x="635" y="635"/>
              <wp:positionH relativeFrom="page">
                <wp:align>right</wp:align>
              </wp:positionH>
              <wp:positionV relativeFrom="page">
                <wp:align>bottom</wp:align>
              </wp:positionV>
              <wp:extent cx="1602740" cy="403225"/>
              <wp:effectExtent l="0" t="0" r="0" b="0"/>
              <wp:wrapNone/>
              <wp:docPr id="1482899912"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6326E4E" w14:textId="07BE8BCB"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EA422B" id="_x0000_t202" coordsize="21600,21600" o:spt="202" path="m,l,21600r21600,l21600,xe">
              <v:stroke joinstyle="miter"/>
              <v:path gradientshapeok="t" o:connecttype="rect"/>
            </v:shapetype>
            <v:shape id="Textové pole 54" o:spid="_x0000_s1041" type="#_x0000_t202" alt="TLP:AMBER  " style="position:absolute;margin-left:75pt;margin-top:0;width:126.2pt;height:31.75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76326E4E" w14:textId="07BE8BCB"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13A9" w14:textId="0E9ABED7" w:rsidR="00AA51DF" w:rsidRDefault="00193B35" w:rsidP="00AA51DF">
    <w:r>
      <w:rPr>
        <w:noProof/>
        <w:color w:val="1F4E79" w:themeColor="accent5" w:themeShade="80"/>
        <w:szCs w:val="18"/>
      </w:rPr>
      <mc:AlternateContent>
        <mc:Choice Requires="wps">
          <w:drawing>
            <wp:anchor distT="0" distB="0" distL="0" distR="0" simplePos="0" relativeHeight="251658264" behindDoc="0" locked="0" layoutInCell="1" allowOverlap="1" wp14:anchorId="6197EB6F" wp14:editId="4D08CEA6">
              <wp:simplePos x="635" y="635"/>
              <wp:positionH relativeFrom="page">
                <wp:align>right</wp:align>
              </wp:positionH>
              <wp:positionV relativeFrom="page">
                <wp:align>bottom</wp:align>
              </wp:positionV>
              <wp:extent cx="1602740" cy="403225"/>
              <wp:effectExtent l="0" t="0" r="0" b="0"/>
              <wp:wrapNone/>
              <wp:docPr id="489611058"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81950D3" w14:textId="7E3EAAE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97EB6F" id="_x0000_t202" coordsize="21600,21600" o:spt="202" path="m,l,21600r21600,l21600,xe">
              <v:stroke joinstyle="miter"/>
              <v:path gradientshapeok="t" o:connecttype="rect"/>
            </v:shapetype>
            <v:shape id="Textové pole 55" o:spid="_x0000_s1042" type="#_x0000_t202" alt="TLP:AMBER  " style="position:absolute;margin-left:75pt;margin-top:0;width:126.2pt;height:31.75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textbox style="mso-fit-shape-to-text:t" inset="0,0,20pt,15pt">
                <w:txbxContent>
                  <w:p w14:paraId="781950D3" w14:textId="7E3EAAE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AA51DF" w:rsidRPr="00CC0FF0">
      <w:rPr>
        <w:color w:val="1F4E79" w:themeColor="accent5" w:themeShade="80"/>
        <w:szCs w:val="18"/>
      </w:rPr>
      <w:fldChar w:fldCharType="begin"/>
    </w:r>
    <w:r w:rsidR="00AA51DF" w:rsidRPr="00CC0FF0">
      <w:rPr>
        <w:color w:val="1F4E79" w:themeColor="accent5" w:themeShade="80"/>
        <w:szCs w:val="18"/>
      </w:rPr>
      <w:instrText xml:space="preserve"> PAGE  \* Arabic  \* MERGEFORMAT </w:instrText>
    </w:r>
    <w:r w:rsidR="00AA51DF" w:rsidRPr="00CC0FF0">
      <w:rPr>
        <w:color w:val="1F4E79" w:themeColor="accent5" w:themeShade="80"/>
        <w:szCs w:val="18"/>
      </w:rPr>
      <w:fldChar w:fldCharType="separate"/>
    </w:r>
    <w:r w:rsidR="00AA51DF">
      <w:rPr>
        <w:color w:val="1F4E79" w:themeColor="accent5" w:themeShade="80"/>
        <w:szCs w:val="18"/>
      </w:rPr>
      <w:t>55</w:t>
    </w:r>
    <w:r w:rsidR="00AA51DF" w:rsidRPr="00CC0FF0">
      <w:rPr>
        <w:color w:val="1F4E79" w:themeColor="accent5" w:themeShade="80"/>
        <w:szCs w:val="18"/>
      </w:rPr>
      <w:fldChar w:fldCharType="end"/>
    </w:r>
    <w:r w:rsidR="00AA51DF" w:rsidRPr="00CC0FF0">
      <w:rPr>
        <w:color w:val="1F4E79" w:themeColor="accent5" w:themeShade="80"/>
        <w:szCs w:val="18"/>
      </w:rPr>
      <w:t>/</w:t>
    </w:r>
    <w:r w:rsidR="00AA51DF" w:rsidRPr="00CC0FF0">
      <w:rPr>
        <w:color w:val="1F4E79" w:themeColor="accent5" w:themeShade="80"/>
        <w:szCs w:val="18"/>
      </w:rPr>
      <w:fldChar w:fldCharType="begin"/>
    </w:r>
    <w:r w:rsidR="00AA51DF" w:rsidRPr="00CC0FF0">
      <w:rPr>
        <w:color w:val="1F4E79" w:themeColor="accent5" w:themeShade="80"/>
        <w:szCs w:val="18"/>
      </w:rPr>
      <w:instrText xml:space="preserve"> NUMPAGES   \* MERGEFORMAT </w:instrText>
    </w:r>
    <w:r w:rsidR="00AA51DF" w:rsidRPr="00CC0FF0">
      <w:rPr>
        <w:color w:val="1F4E79" w:themeColor="accent5" w:themeShade="80"/>
        <w:szCs w:val="18"/>
      </w:rPr>
      <w:fldChar w:fldCharType="separate"/>
    </w:r>
    <w:r w:rsidR="00AA51DF">
      <w:rPr>
        <w:color w:val="1F4E79" w:themeColor="accent5" w:themeShade="80"/>
        <w:szCs w:val="18"/>
      </w:rPr>
      <w:t>71</w:t>
    </w:r>
    <w:r w:rsidR="00AA51DF" w:rsidRPr="00CC0FF0">
      <w:rPr>
        <w:color w:val="1F4E79" w:themeColor="accent5" w:themeShade="80"/>
        <w:szCs w:val="18"/>
      </w:rPr>
      <w:fldChar w:fldCharType="end"/>
    </w:r>
  </w:p>
  <w:p w14:paraId="42F17377" w14:textId="66A937AF" w:rsidR="000D3F6C" w:rsidRDefault="000D3F6C">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AD7" w14:textId="022B5C33" w:rsidR="00CF0A53" w:rsidRDefault="00193B35">
    <w:pPr>
      <w:pStyle w:val="Zpat"/>
    </w:pPr>
    <w:r>
      <w:rPr>
        <w:noProof/>
      </w:rPr>
      <mc:AlternateContent>
        <mc:Choice Requires="wps">
          <w:drawing>
            <wp:anchor distT="0" distB="0" distL="0" distR="0" simplePos="0" relativeHeight="251658262" behindDoc="0" locked="0" layoutInCell="1" allowOverlap="1" wp14:anchorId="547CB71D" wp14:editId="5B57A27C">
              <wp:simplePos x="635" y="635"/>
              <wp:positionH relativeFrom="page">
                <wp:align>right</wp:align>
              </wp:positionH>
              <wp:positionV relativeFrom="page">
                <wp:align>bottom</wp:align>
              </wp:positionV>
              <wp:extent cx="1602740" cy="403225"/>
              <wp:effectExtent l="0" t="0" r="0" b="0"/>
              <wp:wrapNone/>
              <wp:docPr id="1022224507"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EF2077" w14:textId="5ABD6D0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7CB71D" id="_x0000_t202" coordsize="21600,21600" o:spt="202" path="m,l,21600r21600,l21600,xe">
              <v:stroke joinstyle="miter"/>
              <v:path gradientshapeok="t" o:connecttype="rect"/>
            </v:shapetype>
            <v:shape id="Textové pole 53" o:spid="_x0000_s1044" type="#_x0000_t202" alt="TLP:AMBER  " style="position:absolute;margin-left:75pt;margin-top:0;width:126.2pt;height:31.75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textbox style="mso-fit-shape-to-text:t" inset="0,0,20pt,15pt">
                <w:txbxContent>
                  <w:p w14:paraId="72EF2077" w14:textId="5ABD6D0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D193" w14:textId="77777777" w:rsidR="007C597B" w:rsidRDefault="007C597B" w:rsidP="002F4B17">
      <w:pPr>
        <w:spacing w:after="0" w:line="240" w:lineRule="auto"/>
      </w:pPr>
      <w:r>
        <w:separator/>
      </w:r>
    </w:p>
  </w:footnote>
  <w:footnote w:type="continuationSeparator" w:id="0">
    <w:p w14:paraId="062406D6" w14:textId="77777777" w:rsidR="007C597B" w:rsidRDefault="007C597B" w:rsidP="002F4B17">
      <w:pPr>
        <w:spacing w:after="0" w:line="240" w:lineRule="auto"/>
      </w:pPr>
      <w:r>
        <w:continuationSeparator/>
      </w:r>
    </w:p>
  </w:footnote>
  <w:footnote w:type="continuationNotice" w:id="1">
    <w:p w14:paraId="0613A896" w14:textId="77777777" w:rsidR="007C597B" w:rsidRDefault="007C5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74C2" w14:textId="44ADA933" w:rsidR="00CF0A53" w:rsidRDefault="00193B35">
    <w:pPr>
      <w:pStyle w:val="Zhlav"/>
    </w:pPr>
    <w:r>
      <w:rPr>
        <w:noProof/>
      </w:rPr>
      <mc:AlternateContent>
        <mc:Choice Requires="wps">
          <w:drawing>
            <wp:anchor distT="0" distB="0" distL="0" distR="0" simplePos="0" relativeHeight="251658242" behindDoc="0" locked="0" layoutInCell="1" allowOverlap="1" wp14:anchorId="5540E53D" wp14:editId="467ACE68">
              <wp:simplePos x="635" y="635"/>
              <wp:positionH relativeFrom="page">
                <wp:align>right</wp:align>
              </wp:positionH>
              <wp:positionV relativeFrom="page">
                <wp:align>top</wp:align>
              </wp:positionV>
              <wp:extent cx="1602740" cy="403225"/>
              <wp:effectExtent l="0" t="0" r="0" b="15875"/>
              <wp:wrapNone/>
              <wp:docPr id="367366109"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A5CEF1" w14:textId="5300F18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40E53D"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6BA5CEF1" w14:textId="5300F18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2E74" w14:textId="09EACC42" w:rsidR="00CF0A53" w:rsidRDefault="00193B35">
    <w:pPr>
      <w:pStyle w:val="Zhlav"/>
    </w:pPr>
    <w:r>
      <w:rPr>
        <w:noProof/>
      </w:rPr>
      <mc:AlternateContent>
        <mc:Choice Requires="wps">
          <w:drawing>
            <wp:anchor distT="0" distB="0" distL="0" distR="0" simplePos="0" relativeHeight="251658251" behindDoc="0" locked="0" layoutInCell="1" allowOverlap="1" wp14:anchorId="0FAABE65" wp14:editId="31A1DBC5">
              <wp:simplePos x="635" y="635"/>
              <wp:positionH relativeFrom="page">
                <wp:align>right</wp:align>
              </wp:positionH>
              <wp:positionV relativeFrom="page">
                <wp:align>top</wp:align>
              </wp:positionV>
              <wp:extent cx="1602740" cy="403225"/>
              <wp:effectExtent l="0" t="0" r="0" b="15875"/>
              <wp:wrapNone/>
              <wp:docPr id="2060742199"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0C7AFD" w14:textId="3AD71A78"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AABE65" id="_x0000_t202" coordsize="21600,21600" o:spt="202" path="m,l,21600r21600,l21600,xe">
              <v:stroke joinstyle="miter"/>
              <v:path gradientshapeok="t" o:connecttype="rect"/>
            </v:shapetype>
            <v:shape id="Textové pole 42" o:spid="_x0000_s1045"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textbox style="mso-fit-shape-to-text:t" inset="0,15pt,20pt,0">
                <w:txbxContent>
                  <w:p w14:paraId="350C7AFD" w14:textId="3AD71A78"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698F" w14:textId="1B73AA97" w:rsidR="002E1927" w:rsidRPr="00FD6C34" w:rsidRDefault="00193B35" w:rsidP="00FD6C34">
    <w:pPr>
      <w:pStyle w:val="Zhlav"/>
    </w:pPr>
    <w:r>
      <w:rPr>
        <w:noProof/>
      </w:rPr>
      <mc:AlternateContent>
        <mc:Choice Requires="wps">
          <w:drawing>
            <wp:anchor distT="0" distB="0" distL="0" distR="0" simplePos="0" relativeHeight="251658252" behindDoc="0" locked="0" layoutInCell="1" allowOverlap="1" wp14:anchorId="3F6428B0" wp14:editId="481F6157">
              <wp:simplePos x="635" y="635"/>
              <wp:positionH relativeFrom="page">
                <wp:align>right</wp:align>
              </wp:positionH>
              <wp:positionV relativeFrom="page">
                <wp:align>top</wp:align>
              </wp:positionV>
              <wp:extent cx="1602740" cy="403225"/>
              <wp:effectExtent l="0" t="0" r="0" b="15875"/>
              <wp:wrapNone/>
              <wp:docPr id="254999196"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B52DD3" w14:textId="50ABD4F0"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6428B0" id="_x0000_t202" coordsize="21600,21600" o:spt="202" path="m,l,21600r21600,l21600,xe">
              <v:stroke joinstyle="miter"/>
              <v:path gradientshapeok="t" o:connecttype="rect"/>
            </v:shapetype>
            <v:shape id="Textové pole 43" o:spid="_x0000_s1046"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AEg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rriRSI0hjZQH2gtD0fGg5PLlu5eiYDPwhPFNC7J&#10;Fp/o0B30FYeTxVkD/sff4rGekKcsZz1JpuKWNM1Z980SI1FdyRh/zqc5eT55xXSSR29zLrI7cw+k&#10;xjE9DCeTGYuxO5vag3klVS/ibZQSVtKdFcezeY9HAdOrkGqxSEWkJidwZddOxtYRtIjoy/AqvDvB&#10;jkTYI5xFJco36B9r45/BLXZIHCRqrmiecCclJnJPryZK/Vc/VV3f9vwn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SM&#10;h0ASAgAAIwQAAA4AAAAAAAAAAAAAAAAALgIAAGRycy9lMm9Eb2MueG1sUEsBAi0AFAAGAAgAAAAh&#10;AOH+HBDeAAAABAEAAA8AAAAAAAAAAAAAAAAAbAQAAGRycy9kb3ducmV2LnhtbFBLBQYAAAAABAAE&#10;APMAAAB3BQAAAAA=&#10;" filled="f" stroked="f">
              <v:textbox style="mso-fit-shape-to-text:t" inset="0,15pt,20pt,0">
                <w:txbxContent>
                  <w:p w14:paraId="5BB52DD3" w14:textId="50ABD4F0"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FD6C34">
      <w:rPr>
        <w:noProof/>
      </w:rPr>
      <w:drawing>
        <wp:inline distT="0" distB="0" distL="0" distR="0" wp14:anchorId="1DCCFD00" wp14:editId="5C12A923">
          <wp:extent cx="1304925" cy="542925"/>
          <wp:effectExtent l="0" t="0" r="9525" b="9525"/>
          <wp:docPr id="207353045" name="Obrázek 20735304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FA8B" w14:textId="0AE0F4F9" w:rsidR="002E1927" w:rsidRDefault="00193B35">
    <w:pPr>
      <w:pStyle w:val="Zhlav"/>
    </w:pPr>
    <w:r>
      <w:rPr>
        <w:noProof/>
      </w:rPr>
      <mc:AlternateContent>
        <mc:Choice Requires="wps">
          <w:drawing>
            <wp:anchor distT="0" distB="0" distL="0" distR="0" simplePos="0" relativeHeight="251658250" behindDoc="0" locked="0" layoutInCell="1" allowOverlap="1" wp14:anchorId="7322AF93" wp14:editId="24D8B4DE">
              <wp:simplePos x="635" y="635"/>
              <wp:positionH relativeFrom="page">
                <wp:align>right</wp:align>
              </wp:positionH>
              <wp:positionV relativeFrom="page">
                <wp:align>top</wp:align>
              </wp:positionV>
              <wp:extent cx="1602740" cy="403225"/>
              <wp:effectExtent l="0" t="0" r="0" b="15875"/>
              <wp:wrapNone/>
              <wp:docPr id="1394489921"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8650B60" w14:textId="17722FF4"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22AF93" id="_x0000_t202" coordsize="21600,21600" o:spt="202" path="m,l,21600r21600,l21600,xe">
              <v:stroke joinstyle="miter"/>
              <v:path gradientshapeok="t" o:connecttype="rect"/>
            </v:shapetype>
            <v:shape id="Textové pole 41" o:spid="_x0000_s1049" type="#_x0000_t202" alt="TLP:AMBER  " style="position:absolute;margin-left:75pt;margin-top:0;width:126.2pt;height:31.7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QC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1rcjP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Rp0AhQCAAAjBAAADgAAAAAAAAAAAAAAAAAuAgAAZHJzL2Uyb0RvYy54bWxQSwECLQAUAAYACAAA&#10;ACEA4f4cEN4AAAAEAQAADwAAAAAAAAAAAAAAAABuBAAAZHJzL2Rvd25yZXYueG1sUEsFBgAAAAAE&#10;AAQA8wAAAHkFAAAAAA==&#10;" filled="f" stroked="f">
              <v:textbox style="mso-fit-shape-to-text:t" inset="0,15pt,20pt,0">
                <w:txbxContent>
                  <w:p w14:paraId="38650B60" w14:textId="17722FF4"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0FA34EA9" w:rsidR="00CF0A53" w:rsidRDefault="00193B35">
    <w:pPr>
      <w:pStyle w:val="Zhlav"/>
    </w:pPr>
    <w:r>
      <w:rPr>
        <w:noProof/>
      </w:rPr>
      <mc:AlternateContent>
        <mc:Choice Requires="wps">
          <w:drawing>
            <wp:anchor distT="0" distB="0" distL="0" distR="0" simplePos="0" relativeHeight="251658254" behindDoc="0" locked="0" layoutInCell="1" allowOverlap="1" wp14:anchorId="070D6CFC" wp14:editId="409D12AF">
              <wp:simplePos x="635" y="635"/>
              <wp:positionH relativeFrom="page">
                <wp:align>right</wp:align>
              </wp:positionH>
              <wp:positionV relativeFrom="page">
                <wp:align>top</wp:align>
              </wp:positionV>
              <wp:extent cx="1602740" cy="403225"/>
              <wp:effectExtent l="0" t="0" r="0" b="15875"/>
              <wp:wrapNone/>
              <wp:docPr id="165342694"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670974" w14:textId="2EE29F8D"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0D6CFC" id="_x0000_t202" coordsize="21600,21600" o:spt="202" path="m,l,21600r21600,l21600,xe">
              <v:stroke joinstyle="miter"/>
              <v:path gradientshapeok="t" o:connecttype="rect"/>
            </v:shapetype>
            <v:shape id="Textové pole 45" o:spid="_x0000_s1051"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Cc2&#10;k4cSAgAAIwQAAA4AAAAAAAAAAAAAAAAALgIAAGRycy9lMm9Eb2MueG1sUEsBAi0AFAAGAAgAAAAh&#10;AOH+HBDeAAAABAEAAA8AAAAAAAAAAAAAAAAAbAQAAGRycy9kb3ducmV2LnhtbFBLBQYAAAAABAAE&#10;APMAAAB3BQAAAAA=&#10;" filled="f" stroked="f">
              <v:textbox style="mso-fit-shape-to-text:t" inset="0,15pt,20pt,0">
                <w:txbxContent>
                  <w:p w14:paraId="7F670974" w14:textId="2EE29F8D"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A285" w14:textId="62B85475" w:rsidR="002E1927" w:rsidRDefault="00193B35" w:rsidP="00254E00">
    <w:pPr>
      <w:pStyle w:val="Zhlav"/>
    </w:pPr>
    <w:r>
      <w:rPr>
        <w:noProof/>
      </w:rPr>
      <mc:AlternateContent>
        <mc:Choice Requires="wps">
          <w:drawing>
            <wp:anchor distT="0" distB="0" distL="0" distR="0" simplePos="0" relativeHeight="251658255" behindDoc="0" locked="0" layoutInCell="1" allowOverlap="1" wp14:anchorId="548CF2C8" wp14:editId="0E440E75">
              <wp:simplePos x="635" y="635"/>
              <wp:positionH relativeFrom="page">
                <wp:align>right</wp:align>
              </wp:positionH>
              <wp:positionV relativeFrom="page">
                <wp:align>top</wp:align>
              </wp:positionV>
              <wp:extent cx="1602740" cy="403225"/>
              <wp:effectExtent l="0" t="0" r="0" b="15875"/>
              <wp:wrapNone/>
              <wp:docPr id="2127776163"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3D509D1" w14:textId="2EE67CFB"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8CF2C8" id="_x0000_t202" coordsize="21600,21600" o:spt="202" path="m,l,21600r21600,l21600,xe">
              <v:stroke joinstyle="miter"/>
              <v:path gradientshapeok="t" o:connecttype="rect"/>
            </v:shapetype>
            <v:shape id="Textové pole 46" o:spid="_x0000_s1052" type="#_x0000_t202" alt="TLP:AMBER  " style="position:absolute;margin-left:75pt;margin-top:0;width:126.2pt;height:31.75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FFAIAACM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S0W4/w7qE+4loOBcW/5psXeD8yHZ+aQYhwX&#10;ZRue8JAKuorC2aKkAffjb/cxH5HHKCUdSqaiBjVNifpmkJGormRMP+fzHD2XvGI+y6O3G5PMQd8B&#10;qnGKD8PyZMbkoEZTOtCvqOp17IYhZjj2rGgYzbswCBhfBRfrdUpCNVkWHszW8lg6ghYRfelfmbNn&#10;2AMS9gijqFj5Bv0hN/7p7foQkINETQR4QPOMOyoxkXt+NVHqv/op6/q2V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qBgxRQCAAAjBAAADgAAAAAAAAAAAAAAAAAuAgAAZHJzL2Uyb0RvYy54bWxQSwECLQAUAAYACAAA&#10;ACEA4f4cEN4AAAAEAQAADwAAAAAAAAAAAAAAAABuBAAAZHJzL2Rvd25yZXYueG1sUEsFBgAAAAAE&#10;AAQA8wAAAHkFAAAAAA==&#10;" filled="f" stroked="f">
              <v:textbox style="mso-fit-shape-to-text:t" inset="0,15pt,20pt,0">
                <w:txbxContent>
                  <w:p w14:paraId="53D509D1" w14:textId="2EE67CFB"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B81F22">
      <w:rPr>
        <w:noProof/>
      </w:rPr>
      <w:drawing>
        <wp:inline distT="0" distB="0" distL="0" distR="0" wp14:anchorId="0F577320" wp14:editId="28E843DB">
          <wp:extent cx="1304925" cy="542925"/>
          <wp:effectExtent l="0" t="0" r="9525" b="9525"/>
          <wp:docPr id="1597055210" name="Obrázek 159705521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044EA8" w14:textId="77777777" w:rsidR="002E1927" w:rsidRPr="00254E00" w:rsidRDefault="002E1927" w:rsidP="00254E00">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76B97899" w:rsidR="00C2529B" w:rsidRPr="00C05F7A" w:rsidRDefault="00193B35"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53" behindDoc="0" locked="0" layoutInCell="1" allowOverlap="1" wp14:anchorId="44548449" wp14:editId="53906C6B">
                    <wp:simplePos x="635" y="635"/>
                    <wp:positionH relativeFrom="page">
                      <wp:align>right</wp:align>
                    </wp:positionH>
                    <wp:positionV relativeFrom="page">
                      <wp:align>top</wp:align>
                    </wp:positionV>
                    <wp:extent cx="1602740" cy="403225"/>
                    <wp:effectExtent l="0" t="0" r="0" b="15875"/>
                    <wp:wrapNone/>
                    <wp:docPr id="518603891"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37096C0" w14:textId="11540684"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548449" id="_x0000_t202" coordsize="21600,21600" o:spt="202" path="m,l,21600r21600,l21600,xe">
                    <v:stroke joinstyle="miter"/>
                    <v:path gradientshapeok="t" o:connecttype="rect"/>
                  </v:shapetype>
                  <v:shape id="Textové pole 44" o:spid="_x0000_s1055" type="#_x0000_t202" alt="TLP:AMBER  " style="position:absolute;left:0;text-align:left;margin-left:75pt;margin-top:0;width:126.2pt;height:31.7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X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7S4HeffQX3CtRwMjHvL1y323jAfnplDinFc&#10;lG14wkMq6CoKZ4uSBtyPv93HfEQeo5R0KJmKGtQ0JeqbQUaiupIxvc3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ImksVxQCAAAjBAAADgAAAAAAAAAAAAAAAAAuAgAAZHJzL2Uyb0RvYy54bWxQSwECLQAUAAYACAAA&#10;ACEA4f4cEN4AAAAEAQAADwAAAAAAAAAAAAAAAABuBAAAZHJzL2Rvd25yZXYueG1sUEsFBgAAAAAE&#10;AAQA8wAAAHkFAAAAAA==&#10;" filled="f" stroked="f">
                    <v:textbox style="mso-fit-shape-to-text:t" inset="0,15pt,20pt,0">
                      <w:txbxContent>
                        <w:p w14:paraId="037096C0" w14:textId="11540684"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1778980917" name="Obrázek 177898091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5FC252F1" w:rsidR="002E1927" w:rsidRDefault="00193B35" w:rsidP="00FC1E61">
    <w:r>
      <w:rPr>
        <w:noProof/>
      </w:rPr>
      <mc:AlternateContent>
        <mc:Choice Requires="wps">
          <w:drawing>
            <wp:anchor distT="0" distB="0" distL="0" distR="0" simplePos="0" relativeHeight="251658243" behindDoc="0" locked="0" layoutInCell="1" allowOverlap="1" wp14:anchorId="3CF4C4D6" wp14:editId="6BAC3D8D">
              <wp:simplePos x="723900" y="450850"/>
              <wp:positionH relativeFrom="page">
                <wp:align>right</wp:align>
              </wp:positionH>
              <wp:positionV relativeFrom="page">
                <wp:align>top</wp:align>
              </wp:positionV>
              <wp:extent cx="1602740" cy="403225"/>
              <wp:effectExtent l="0" t="0" r="0" b="15875"/>
              <wp:wrapNone/>
              <wp:docPr id="380942149"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0A3F5B" w14:textId="6B2D8BE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F4C4D6"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30A3F5B" w14:textId="6B2D8BE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F44F73">
      <w:rPr>
        <w:noProof/>
      </w:rPr>
      <w:drawing>
        <wp:inline distT="0" distB="0" distL="0" distR="0" wp14:anchorId="2108E284" wp14:editId="6CE6B785">
          <wp:extent cx="1304925" cy="542925"/>
          <wp:effectExtent l="0" t="0" r="9525" b="9525"/>
          <wp:docPr id="401669657" name="Obrázek 40166965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1CF424F0" w:rsidR="002E1927" w:rsidRDefault="00193B35">
    <w:pPr>
      <w:pStyle w:val="Zhlav"/>
    </w:pPr>
    <w:r>
      <w:rPr>
        <w:noProof/>
      </w:rPr>
      <mc:AlternateContent>
        <mc:Choice Requires="wps">
          <w:drawing>
            <wp:anchor distT="0" distB="0" distL="0" distR="0" simplePos="0" relativeHeight="251658241" behindDoc="0" locked="0" layoutInCell="1" allowOverlap="1" wp14:anchorId="5D39CE19" wp14:editId="72FE6D6E">
              <wp:simplePos x="723900" y="450850"/>
              <wp:positionH relativeFrom="page">
                <wp:align>right</wp:align>
              </wp:positionH>
              <wp:positionV relativeFrom="page">
                <wp:align>top</wp:align>
              </wp:positionV>
              <wp:extent cx="1602740" cy="403225"/>
              <wp:effectExtent l="0" t="0" r="0" b="15875"/>
              <wp:wrapNone/>
              <wp:docPr id="59584355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96DF7D3" w14:textId="0AC94EB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39CE19" id="_x0000_t202" coordsize="21600,21600" o:spt="202" path="m,l,21600r21600,l21600,xe">
              <v:stroke joinstyle="miter"/>
              <v:path gradientshapeok="t" o:connecttype="rect"/>
            </v:shapetype>
            <v:shape id="Textové pole 32" o:spid="_x0000_s1031"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796DF7D3" w14:textId="0AC94EB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276620621" name="Obrázek 27662062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2F60" w14:textId="413628C8" w:rsidR="00CF0A53" w:rsidRDefault="00193B35">
    <w:pPr>
      <w:pStyle w:val="Zhlav"/>
    </w:pPr>
    <w:r>
      <w:rPr>
        <w:noProof/>
      </w:rPr>
      <mc:AlternateContent>
        <mc:Choice Requires="wps">
          <w:drawing>
            <wp:anchor distT="0" distB="0" distL="0" distR="0" simplePos="0" relativeHeight="251658245" behindDoc="0" locked="0" layoutInCell="1" allowOverlap="1" wp14:anchorId="55C74CA2" wp14:editId="0E0F28BD">
              <wp:simplePos x="635" y="635"/>
              <wp:positionH relativeFrom="page">
                <wp:align>right</wp:align>
              </wp:positionH>
              <wp:positionV relativeFrom="page">
                <wp:align>top</wp:align>
              </wp:positionV>
              <wp:extent cx="1602740" cy="403225"/>
              <wp:effectExtent l="0" t="0" r="0" b="15875"/>
              <wp:wrapNone/>
              <wp:docPr id="105769127"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C08D7D1" w14:textId="6A4C429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C74CA2" id="_x0000_t202" coordsize="21600,21600" o:spt="202" path="m,l,21600r21600,l21600,xe">
              <v:stroke joinstyle="miter"/>
              <v:path gradientshapeok="t" o:connecttype="rect"/>
            </v:shapetype>
            <v:shape id="Textové pole 36" o:spid="_x0000_s1033"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2C08D7D1" w14:textId="6A4C4291"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847" w14:textId="258A6103" w:rsidR="00CF0A53" w:rsidRDefault="00193B35">
    <w:pPr>
      <w:pStyle w:val="Zhlav"/>
    </w:pPr>
    <w:r>
      <w:rPr>
        <w:noProof/>
      </w:rPr>
      <mc:AlternateContent>
        <mc:Choice Requires="wps">
          <w:drawing>
            <wp:anchor distT="0" distB="0" distL="0" distR="0" simplePos="0" relativeHeight="251658246" behindDoc="0" locked="0" layoutInCell="1" allowOverlap="1" wp14:anchorId="48B887D5" wp14:editId="22150A78">
              <wp:simplePos x="635" y="635"/>
              <wp:positionH relativeFrom="page">
                <wp:align>right</wp:align>
              </wp:positionH>
              <wp:positionV relativeFrom="page">
                <wp:align>top</wp:align>
              </wp:positionV>
              <wp:extent cx="1602740" cy="403225"/>
              <wp:effectExtent l="0" t="0" r="0" b="15875"/>
              <wp:wrapNone/>
              <wp:docPr id="1117715980"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B6BF9CE" w14:textId="685B179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B887D5" id="_x0000_t202" coordsize="21600,21600" o:spt="202" path="m,l,21600r21600,l21600,xe">
              <v:stroke joinstyle="miter"/>
              <v:path gradientshapeok="t" o:connecttype="rect"/>
            </v:shapetype>
            <v:shape id="Textové pole 37" o:spid="_x0000_s1034"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textbox style="mso-fit-shape-to-text:t" inset="0,15pt,20pt,0">
                <w:txbxContent>
                  <w:p w14:paraId="2B6BF9CE" w14:textId="685B179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0F33BF">
      <w:rPr>
        <w:noProof/>
      </w:rPr>
      <w:drawing>
        <wp:inline distT="0" distB="0" distL="0" distR="0" wp14:anchorId="2B18495B" wp14:editId="5DC2E1E7">
          <wp:extent cx="1304925" cy="542925"/>
          <wp:effectExtent l="0" t="0" r="9525" b="9525"/>
          <wp:docPr id="1401941434" name="Obrázek 140194143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3DAB298D" w:rsidR="002E1927" w:rsidRDefault="00193B35">
    <w:pPr>
      <w:pStyle w:val="Zhlav"/>
    </w:pPr>
    <w:r>
      <w:rPr>
        <w:noProof/>
      </w:rPr>
      <mc:AlternateContent>
        <mc:Choice Requires="wps">
          <w:drawing>
            <wp:anchor distT="0" distB="0" distL="0" distR="0" simplePos="0" relativeHeight="251658244" behindDoc="0" locked="0" layoutInCell="1" allowOverlap="1" wp14:anchorId="6A65CB4E" wp14:editId="0EC1FCCE">
              <wp:simplePos x="635" y="635"/>
              <wp:positionH relativeFrom="page">
                <wp:align>right</wp:align>
              </wp:positionH>
              <wp:positionV relativeFrom="page">
                <wp:align>top</wp:align>
              </wp:positionV>
              <wp:extent cx="1602740" cy="403225"/>
              <wp:effectExtent l="0" t="0" r="0" b="15875"/>
              <wp:wrapNone/>
              <wp:docPr id="1443014061"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FCB5B9" w14:textId="5CD453BF"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65CB4E" id="_x0000_t202" coordsize="21600,21600" o:spt="202" path="m,l,21600r21600,l21600,xe">
              <v:stroke joinstyle="miter"/>
              <v:path gradientshapeok="t" o:connecttype="rect"/>
            </v:shapetype>
            <v:shape id="Textové pole 35" o:spid="_x0000_s1037"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U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cZLL/DuoT7iWg4Fxb/m6xd4b5sMzc0gxjouy&#10;DU94SAVdRWG0KGnA/fjbfcxH5DFKSYeSqahBTVOivhlkJKorGdPP+TxHzyWvmM/y6O3OSeag7wHV&#10;OMWHYXkyY3JQZ1M60K+o6lXshiFmOPasaDib92EQML4KLlarlIRqsixszNbyWDqCFhF96V+ZsyPs&#10;AQl7hLOoWPkG/SE3/unt6hCQg0RNBHhAc8QdlZjIHV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Q&#10;kSjUEwIAACMEAAAOAAAAAAAAAAAAAAAAAC4CAABkcnMvZTJvRG9jLnhtbFBLAQItABQABgAIAAAA&#10;IQDh/hwQ3gAAAAQBAAAPAAAAAAAAAAAAAAAAAG0EAABkcnMvZG93bnJldi54bWxQSwUGAAAAAAQA&#10;BADzAAAAeAUAAAAA&#10;" filled="f" stroked="f">
              <v:textbox style="mso-fit-shape-to-text:t" inset="0,15pt,20pt,0">
                <w:txbxContent>
                  <w:p w14:paraId="3FFCB5B9" w14:textId="5CD453BF"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385D" w14:textId="56416CDB" w:rsidR="00CF0A53" w:rsidRDefault="00193B35">
    <w:pPr>
      <w:pStyle w:val="Zhlav"/>
    </w:pPr>
    <w:r>
      <w:rPr>
        <w:noProof/>
      </w:rPr>
      <mc:AlternateContent>
        <mc:Choice Requires="wps">
          <w:drawing>
            <wp:anchor distT="0" distB="0" distL="0" distR="0" simplePos="0" relativeHeight="251658248" behindDoc="0" locked="0" layoutInCell="1" allowOverlap="1" wp14:anchorId="26F9E500" wp14:editId="569229A3">
              <wp:simplePos x="635" y="635"/>
              <wp:positionH relativeFrom="page">
                <wp:align>right</wp:align>
              </wp:positionH>
              <wp:positionV relativeFrom="page">
                <wp:align>top</wp:align>
              </wp:positionV>
              <wp:extent cx="1602740" cy="403225"/>
              <wp:effectExtent l="0" t="0" r="0" b="15875"/>
              <wp:wrapNone/>
              <wp:docPr id="142955071"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2E4D75" w14:textId="6D5E6A1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F9E500" id="_x0000_t202" coordsize="21600,21600" o:spt="202" path="m,l,21600r21600,l21600,xe">
              <v:stroke joinstyle="miter"/>
              <v:path gradientshapeok="t" o:connecttype="rect"/>
            </v:shapetype>
            <v:shape id="_x0000_s1039" type="#_x0000_t202" alt="TLP:AMBER  " style="position:absolute;margin-left:75pt;margin-top:0;width:126.2pt;height:31.7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4A2E4D75" w14:textId="6D5E6A1A"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779E0D17" w:rsidR="002E1927" w:rsidRPr="006D3FD8" w:rsidRDefault="00193B35" w:rsidP="006D3FD8">
    <w:pPr>
      <w:pStyle w:val="Zhlav"/>
    </w:pPr>
    <w:r>
      <w:rPr>
        <w:noProof/>
      </w:rPr>
      <mc:AlternateContent>
        <mc:Choice Requires="wps">
          <w:drawing>
            <wp:anchor distT="0" distB="0" distL="0" distR="0" simplePos="0" relativeHeight="251658249" behindDoc="0" locked="0" layoutInCell="1" allowOverlap="1" wp14:anchorId="0569353A" wp14:editId="3934570B">
              <wp:simplePos x="635" y="635"/>
              <wp:positionH relativeFrom="page">
                <wp:align>right</wp:align>
              </wp:positionH>
              <wp:positionV relativeFrom="page">
                <wp:align>top</wp:align>
              </wp:positionV>
              <wp:extent cx="1602740" cy="403225"/>
              <wp:effectExtent l="0" t="0" r="0" b="15875"/>
              <wp:wrapNone/>
              <wp:docPr id="1135301722"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6BCAF0D" w14:textId="5F94378C"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69353A" id="_x0000_t202" coordsize="21600,21600" o:spt="202" path="m,l,21600r21600,l21600,xe">
              <v:stroke joinstyle="miter"/>
              <v:path gradientshapeok="t" o:connecttype="rect"/>
            </v:shapetype>
            <v:shape id="Textové pole 40" o:spid="_x0000_s1040"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textbox style="mso-fit-shape-to-text:t" inset="0,15pt,20pt,0">
                <w:txbxContent>
                  <w:p w14:paraId="16BCAF0D" w14:textId="5F94378C"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00D95968">
      <w:rPr>
        <w:noProof/>
      </w:rPr>
      <w:drawing>
        <wp:inline distT="0" distB="0" distL="0" distR="0" wp14:anchorId="0D03BB8C" wp14:editId="633EA7D3">
          <wp:extent cx="1304925" cy="542925"/>
          <wp:effectExtent l="0" t="0" r="9525" b="9525"/>
          <wp:docPr id="435574414" name="Obrázek 43557441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2E1927" w:rsidRPr="00C05F7A" w14:paraId="0CE3DC80" w14:textId="77777777" w:rsidTr="00DF0815">
      <w:trPr>
        <w:trHeight w:val="555"/>
      </w:trPr>
      <w:tc>
        <w:tcPr>
          <w:tcW w:w="2370" w:type="dxa"/>
          <w:vMerge w:val="restart"/>
          <w:vAlign w:val="center"/>
        </w:tcPr>
        <w:p w14:paraId="633A2B12" w14:textId="45A85F1B" w:rsidR="002E1927" w:rsidRPr="00C05F7A" w:rsidRDefault="00193B35"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58247" behindDoc="0" locked="0" layoutInCell="1" allowOverlap="1" wp14:anchorId="675566B3" wp14:editId="26443972">
                    <wp:simplePos x="635" y="635"/>
                    <wp:positionH relativeFrom="page">
                      <wp:align>right</wp:align>
                    </wp:positionH>
                    <wp:positionV relativeFrom="page">
                      <wp:align>top</wp:align>
                    </wp:positionV>
                    <wp:extent cx="1602740" cy="403225"/>
                    <wp:effectExtent l="0" t="0" r="0" b="15875"/>
                    <wp:wrapNone/>
                    <wp:docPr id="121033203"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D9840E" w14:textId="47ABD19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5566B3" id="_x0000_t202" coordsize="21600,21600" o:spt="202" path="m,l,21600r21600,l21600,xe">
                    <v:stroke joinstyle="miter"/>
                    <v:path gradientshapeok="t" o:connecttype="rect"/>
                  </v:shapetype>
                  <v:shape id="Textové pole 38" o:spid="_x0000_s1043" type="#_x0000_t202" alt="TLP:AMBER  " style="position:absolute;left:0;text-align:left;margin-left:75pt;margin-top:0;width:126.2pt;height:31.7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textbox style="mso-fit-shape-to-text:t" inset="0,15pt,20pt,0">
                      <w:txbxContent>
                        <w:p w14:paraId="24D9840E" w14:textId="47ABD192" w:rsidR="00193B35" w:rsidRPr="00193B35" w:rsidRDefault="00193B35" w:rsidP="00193B35">
                          <w:pPr>
                            <w:spacing w:after="0"/>
                            <w:rPr>
                              <w:rFonts w:eastAsia="Verdana" w:cs="Verdana"/>
                              <w:noProof/>
                              <w:color w:val="FFC000"/>
                              <w:sz w:val="24"/>
                              <w:szCs w:val="24"/>
                            </w:rPr>
                          </w:pPr>
                          <w:r w:rsidRPr="00193B35">
                            <w:rPr>
                              <w:rFonts w:eastAsia="Verdana" w:cs="Verdana"/>
                              <w:noProof/>
                              <w:color w:val="FFC000"/>
                              <w:sz w:val="24"/>
                              <w:szCs w:val="24"/>
                            </w:rPr>
                            <w:t>TLP:AMBER</w:t>
                          </w:r>
                          <w:r w:rsidRPr="00193B35">
                            <w:rPr>
                              <w:rFonts w:eastAsia="Verdana" w:cs="Verdana"/>
                              <w:noProof/>
                              <w:color w:val="FFC000"/>
                              <w:sz w:val="24"/>
                              <w:szCs w:val="24"/>
                            </w:rPr>
                            <w:tab/>
                          </w:r>
                          <w:r w:rsidRPr="00193B35">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7BA71B09" wp14:editId="35FA61C4">
                <wp:extent cx="1303655" cy="546100"/>
                <wp:effectExtent l="0" t="0" r="0" b="0"/>
                <wp:docPr id="1285993609" name="Obrázek 128599360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FE0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F5471C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54494B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16A814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4E618B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4AB9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20F8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4534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BC7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2ACFA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21" w15:restartNumberingAfterBreak="0">
    <w:nsid w:val="6C037EB0"/>
    <w:multiLevelType w:val="hybridMultilevel"/>
    <w:tmpl w:val="16DA2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1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19"/>
  </w:num>
  <w:num w:numId="8" w16cid:durableId="1085421367">
    <w:abstractNumId w:val="18"/>
  </w:num>
  <w:num w:numId="9" w16cid:durableId="1241987796">
    <w:abstractNumId w:val="13"/>
  </w:num>
  <w:num w:numId="10" w16cid:durableId="71583411">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0"/>
  </w:num>
  <w:num w:numId="16" w16cid:durableId="19970432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178352074">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02540341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415565139">
    <w:abstractNumId w:val="8"/>
  </w:num>
  <w:num w:numId="26" w16cid:durableId="1240210780">
    <w:abstractNumId w:val="3"/>
  </w:num>
  <w:num w:numId="27" w16cid:durableId="879169931">
    <w:abstractNumId w:val="2"/>
  </w:num>
  <w:num w:numId="28" w16cid:durableId="1888756340">
    <w:abstractNumId w:val="1"/>
  </w:num>
  <w:num w:numId="29" w16cid:durableId="940256501">
    <w:abstractNumId w:val="0"/>
  </w:num>
  <w:num w:numId="30" w16cid:durableId="2075852933">
    <w:abstractNumId w:val="9"/>
  </w:num>
  <w:num w:numId="31" w16cid:durableId="1878158049">
    <w:abstractNumId w:val="7"/>
  </w:num>
  <w:num w:numId="32" w16cid:durableId="288051852">
    <w:abstractNumId w:val="6"/>
  </w:num>
  <w:num w:numId="33" w16cid:durableId="1848671844">
    <w:abstractNumId w:val="5"/>
  </w:num>
  <w:num w:numId="34" w16cid:durableId="1428304145">
    <w:abstractNumId w:val="4"/>
  </w:num>
  <w:num w:numId="35" w16cid:durableId="20232407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380"/>
    <w:rsid w:val="0001184C"/>
    <w:rsid w:val="00014EC5"/>
    <w:rsid w:val="000154F4"/>
    <w:rsid w:val="00015E08"/>
    <w:rsid w:val="0001679C"/>
    <w:rsid w:val="00017546"/>
    <w:rsid w:val="000177DB"/>
    <w:rsid w:val="00017DD1"/>
    <w:rsid w:val="00021639"/>
    <w:rsid w:val="0002183C"/>
    <w:rsid w:val="000223C7"/>
    <w:rsid w:val="0002250C"/>
    <w:rsid w:val="00022AA3"/>
    <w:rsid w:val="0002505D"/>
    <w:rsid w:val="00025B78"/>
    <w:rsid w:val="0002798E"/>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54DD"/>
    <w:rsid w:val="000461D4"/>
    <w:rsid w:val="000466FD"/>
    <w:rsid w:val="00047BBA"/>
    <w:rsid w:val="00050109"/>
    <w:rsid w:val="00050A7F"/>
    <w:rsid w:val="00050BF8"/>
    <w:rsid w:val="00051353"/>
    <w:rsid w:val="000518A5"/>
    <w:rsid w:val="00052989"/>
    <w:rsid w:val="00053368"/>
    <w:rsid w:val="0005421C"/>
    <w:rsid w:val="00054476"/>
    <w:rsid w:val="00055705"/>
    <w:rsid w:val="000557DC"/>
    <w:rsid w:val="00055A35"/>
    <w:rsid w:val="00056185"/>
    <w:rsid w:val="000574DE"/>
    <w:rsid w:val="00057521"/>
    <w:rsid w:val="000602D8"/>
    <w:rsid w:val="000615D8"/>
    <w:rsid w:val="000618B9"/>
    <w:rsid w:val="00062CEA"/>
    <w:rsid w:val="000639D6"/>
    <w:rsid w:val="00063A62"/>
    <w:rsid w:val="00063D9E"/>
    <w:rsid w:val="0006622C"/>
    <w:rsid w:val="00066846"/>
    <w:rsid w:val="000673C2"/>
    <w:rsid w:val="000678D8"/>
    <w:rsid w:val="00071B69"/>
    <w:rsid w:val="0007597F"/>
    <w:rsid w:val="0008084D"/>
    <w:rsid w:val="00082547"/>
    <w:rsid w:val="0008465B"/>
    <w:rsid w:val="00086168"/>
    <w:rsid w:val="0008655A"/>
    <w:rsid w:val="00087C96"/>
    <w:rsid w:val="00091439"/>
    <w:rsid w:val="0009369B"/>
    <w:rsid w:val="0009376A"/>
    <w:rsid w:val="0009467F"/>
    <w:rsid w:val="00094793"/>
    <w:rsid w:val="00094A7F"/>
    <w:rsid w:val="00095618"/>
    <w:rsid w:val="00096C80"/>
    <w:rsid w:val="0009774F"/>
    <w:rsid w:val="00097B89"/>
    <w:rsid w:val="000A13B2"/>
    <w:rsid w:val="000A3204"/>
    <w:rsid w:val="000A38DF"/>
    <w:rsid w:val="000A46B8"/>
    <w:rsid w:val="000A4880"/>
    <w:rsid w:val="000A4FFD"/>
    <w:rsid w:val="000A550B"/>
    <w:rsid w:val="000A6710"/>
    <w:rsid w:val="000A71F6"/>
    <w:rsid w:val="000A739F"/>
    <w:rsid w:val="000A78C1"/>
    <w:rsid w:val="000B08CB"/>
    <w:rsid w:val="000B105C"/>
    <w:rsid w:val="000B5896"/>
    <w:rsid w:val="000B5B2A"/>
    <w:rsid w:val="000B7B1B"/>
    <w:rsid w:val="000B7CFC"/>
    <w:rsid w:val="000B7D9F"/>
    <w:rsid w:val="000C097A"/>
    <w:rsid w:val="000C3269"/>
    <w:rsid w:val="000C4F99"/>
    <w:rsid w:val="000C6084"/>
    <w:rsid w:val="000C6A5A"/>
    <w:rsid w:val="000C6ACD"/>
    <w:rsid w:val="000C7D71"/>
    <w:rsid w:val="000D196A"/>
    <w:rsid w:val="000D24C3"/>
    <w:rsid w:val="000D3770"/>
    <w:rsid w:val="000D38C8"/>
    <w:rsid w:val="000D3F6C"/>
    <w:rsid w:val="000D3FB6"/>
    <w:rsid w:val="000D53E3"/>
    <w:rsid w:val="000D54C7"/>
    <w:rsid w:val="000D6C80"/>
    <w:rsid w:val="000D6F47"/>
    <w:rsid w:val="000D7D85"/>
    <w:rsid w:val="000E0250"/>
    <w:rsid w:val="000E1113"/>
    <w:rsid w:val="000E12FC"/>
    <w:rsid w:val="000E1948"/>
    <w:rsid w:val="000E2381"/>
    <w:rsid w:val="000E3AED"/>
    <w:rsid w:val="000E4807"/>
    <w:rsid w:val="000E4C9D"/>
    <w:rsid w:val="000E57C8"/>
    <w:rsid w:val="000E7906"/>
    <w:rsid w:val="000E7A58"/>
    <w:rsid w:val="000E7CF6"/>
    <w:rsid w:val="000E7FCB"/>
    <w:rsid w:val="000F3058"/>
    <w:rsid w:val="000F33BF"/>
    <w:rsid w:val="000F47FF"/>
    <w:rsid w:val="000F482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167D"/>
    <w:rsid w:val="0011266E"/>
    <w:rsid w:val="0011269F"/>
    <w:rsid w:val="00112AA0"/>
    <w:rsid w:val="0011596C"/>
    <w:rsid w:val="00115ECE"/>
    <w:rsid w:val="00115FBF"/>
    <w:rsid w:val="0011611A"/>
    <w:rsid w:val="001170C8"/>
    <w:rsid w:val="00117890"/>
    <w:rsid w:val="00117B8B"/>
    <w:rsid w:val="00117DFD"/>
    <w:rsid w:val="00120782"/>
    <w:rsid w:val="0012298F"/>
    <w:rsid w:val="00123779"/>
    <w:rsid w:val="00123A4D"/>
    <w:rsid w:val="00123DF7"/>
    <w:rsid w:val="001252A5"/>
    <w:rsid w:val="001303F9"/>
    <w:rsid w:val="00131BFA"/>
    <w:rsid w:val="00131D7D"/>
    <w:rsid w:val="0013308C"/>
    <w:rsid w:val="00133BF5"/>
    <w:rsid w:val="0013407D"/>
    <w:rsid w:val="00136387"/>
    <w:rsid w:val="0013651B"/>
    <w:rsid w:val="00140EE9"/>
    <w:rsid w:val="00140FF2"/>
    <w:rsid w:val="00141C65"/>
    <w:rsid w:val="001423CD"/>
    <w:rsid w:val="001427B7"/>
    <w:rsid w:val="00142A1C"/>
    <w:rsid w:val="00143678"/>
    <w:rsid w:val="00143CB4"/>
    <w:rsid w:val="001453E2"/>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6D6C"/>
    <w:rsid w:val="00167E5C"/>
    <w:rsid w:val="00167EAA"/>
    <w:rsid w:val="0017049E"/>
    <w:rsid w:val="00171536"/>
    <w:rsid w:val="00171978"/>
    <w:rsid w:val="00171E87"/>
    <w:rsid w:val="00173660"/>
    <w:rsid w:val="00174BCA"/>
    <w:rsid w:val="00175985"/>
    <w:rsid w:val="00175BFE"/>
    <w:rsid w:val="001768EA"/>
    <w:rsid w:val="00177C99"/>
    <w:rsid w:val="00181A08"/>
    <w:rsid w:val="00183232"/>
    <w:rsid w:val="00183827"/>
    <w:rsid w:val="0018447B"/>
    <w:rsid w:val="00184A42"/>
    <w:rsid w:val="00184EC9"/>
    <w:rsid w:val="00186D0B"/>
    <w:rsid w:val="001870CF"/>
    <w:rsid w:val="001871AA"/>
    <w:rsid w:val="001874EA"/>
    <w:rsid w:val="0018775F"/>
    <w:rsid w:val="001905FC"/>
    <w:rsid w:val="00191C61"/>
    <w:rsid w:val="001926FE"/>
    <w:rsid w:val="001931A4"/>
    <w:rsid w:val="00193B35"/>
    <w:rsid w:val="00195EF5"/>
    <w:rsid w:val="00196293"/>
    <w:rsid w:val="00196AFC"/>
    <w:rsid w:val="001979BE"/>
    <w:rsid w:val="00197B93"/>
    <w:rsid w:val="001A2226"/>
    <w:rsid w:val="001A4146"/>
    <w:rsid w:val="001A4DEF"/>
    <w:rsid w:val="001A4E98"/>
    <w:rsid w:val="001A5A58"/>
    <w:rsid w:val="001B0ACA"/>
    <w:rsid w:val="001B0E54"/>
    <w:rsid w:val="001B17CB"/>
    <w:rsid w:val="001B1A8B"/>
    <w:rsid w:val="001B1B27"/>
    <w:rsid w:val="001B2264"/>
    <w:rsid w:val="001B2978"/>
    <w:rsid w:val="001B323D"/>
    <w:rsid w:val="001B34E9"/>
    <w:rsid w:val="001B5D22"/>
    <w:rsid w:val="001C03D1"/>
    <w:rsid w:val="001C22B0"/>
    <w:rsid w:val="001C3945"/>
    <w:rsid w:val="001C411D"/>
    <w:rsid w:val="001C5017"/>
    <w:rsid w:val="001D00D5"/>
    <w:rsid w:val="001D0411"/>
    <w:rsid w:val="001D080B"/>
    <w:rsid w:val="001D1E58"/>
    <w:rsid w:val="001D3449"/>
    <w:rsid w:val="001D4154"/>
    <w:rsid w:val="001D4315"/>
    <w:rsid w:val="001D46A0"/>
    <w:rsid w:val="001D72C3"/>
    <w:rsid w:val="001D76B9"/>
    <w:rsid w:val="001E00B1"/>
    <w:rsid w:val="001E1AC6"/>
    <w:rsid w:val="001E253A"/>
    <w:rsid w:val="001E4A87"/>
    <w:rsid w:val="001E6319"/>
    <w:rsid w:val="001E68A9"/>
    <w:rsid w:val="001E7734"/>
    <w:rsid w:val="001F0569"/>
    <w:rsid w:val="001F0AE4"/>
    <w:rsid w:val="001F3617"/>
    <w:rsid w:val="001F40A2"/>
    <w:rsid w:val="001F732A"/>
    <w:rsid w:val="001F7809"/>
    <w:rsid w:val="002001F0"/>
    <w:rsid w:val="00200E9B"/>
    <w:rsid w:val="0020325C"/>
    <w:rsid w:val="002039EA"/>
    <w:rsid w:val="00204530"/>
    <w:rsid w:val="00204603"/>
    <w:rsid w:val="002050A6"/>
    <w:rsid w:val="00207426"/>
    <w:rsid w:val="00207640"/>
    <w:rsid w:val="00207C50"/>
    <w:rsid w:val="00210107"/>
    <w:rsid w:val="00210798"/>
    <w:rsid w:val="00210E60"/>
    <w:rsid w:val="00211F3B"/>
    <w:rsid w:val="00212792"/>
    <w:rsid w:val="00214177"/>
    <w:rsid w:val="0021434F"/>
    <w:rsid w:val="002144CC"/>
    <w:rsid w:val="00216FD0"/>
    <w:rsid w:val="00217401"/>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502F9"/>
    <w:rsid w:val="00253304"/>
    <w:rsid w:val="002536CB"/>
    <w:rsid w:val="00254636"/>
    <w:rsid w:val="00254E00"/>
    <w:rsid w:val="002558B8"/>
    <w:rsid w:val="0026017E"/>
    <w:rsid w:val="00261DAA"/>
    <w:rsid w:val="002632CF"/>
    <w:rsid w:val="0026382C"/>
    <w:rsid w:val="002642E5"/>
    <w:rsid w:val="002657BF"/>
    <w:rsid w:val="00265B16"/>
    <w:rsid w:val="002666B1"/>
    <w:rsid w:val="00267139"/>
    <w:rsid w:val="00267FAA"/>
    <w:rsid w:val="00270C1D"/>
    <w:rsid w:val="00270DD3"/>
    <w:rsid w:val="00270E53"/>
    <w:rsid w:val="0027166F"/>
    <w:rsid w:val="00272585"/>
    <w:rsid w:val="002735D6"/>
    <w:rsid w:val="002752A6"/>
    <w:rsid w:val="00277602"/>
    <w:rsid w:val="00277C7B"/>
    <w:rsid w:val="00277D7E"/>
    <w:rsid w:val="00283BD8"/>
    <w:rsid w:val="00287420"/>
    <w:rsid w:val="00293C67"/>
    <w:rsid w:val="00293D86"/>
    <w:rsid w:val="0029402B"/>
    <w:rsid w:val="002944EE"/>
    <w:rsid w:val="0029633E"/>
    <w:rsid w:val="00296993"/>
    <w:rsid w:val="00296E51"/>
    <w:rsid w:val="00297DB3"/>
    <w:rsid w:val="002A0074"/>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C6B39"/>
    <w:rsid w:val="002C73AC"/>
    <w:rsid w:val="002D0750"/>
    <w:rsid w:val="002D0A62"/>
    <w:rsid w:val="002D1CB0"/>
    <w:rsid w:val="002D23D0"/>
    <w:rsid w:val="002D46CF"/>
    <w:rsid w:val="002D5436"/>
    <w:rsid w:val="002D5574"/>
    <w:rsid w:val="002D6279"/>
    <w:rsid w:val="002D6A10"/>
    <w:rsid w:val="002D7895"/>
    <w:rsid w:val="002E0C03"/>
    <w:rsid w:val="002E1927"/>
    <w:rsid w:val="002E19BE"/>
    <w:rsid w:val="002E24E5"/>
    <w:rsid w:val="002E3A42"/>
    <w:rsid w:val="002E43B1"/>
    <w:rsid w:val="002E4687"/>
    <w:rsid w:val="002E48E6"/>
    <w:rsid w:val="002E4C9F"/>
    <w:rsid w:val="002E52DE"/>
    <w:rsid w:val="002E59A0"/>
    <w:rsid w:val="002E661C"/>
    <w:rsid w:val="002E7262"/>
    <w:rsid w:val="002F3575"/>
    <w:rsid w:val="002F376F"/>
    <w:rsid w:val="002F392C"/>
    <w:rsid w:val="002F4B17"/>
    <w:rsid w:val="002F7FED"/>
    <w:rsid w:val="00300CD1"/>
    <w:rsid w:val="00303A3B"/>
    <w:rsid w:val="00307001"/>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1D14"/>
    <w:rsid w:val="00363B25"/>
    <w:rsid w:val="00363BCE"/>
    <w:rsid w:val="003656C6"/>
    <w:rsid w:val="00366564"/>
    <w:rsid w:val="0036671B"/>
    <w:rsid w:val="003700E0"/>
    <w:rsid w:val="00370801"/>
    <w:rsid w:val="0037182B"/>
    <w:rsid w:val="00375189"/>
    <w:rsid w:val="00377F59"/>
    <w:rsid w:val="003814BC"/>
    <w:rsid w:val="00381F44"/>
    <w:rsid w:val="00382EF7"/>
    <w:rsid w:val="003846A2"/>
    <w:rsid w:val="003848F3"/>
    <w:rsid w:val="00384A97"/>
    <w:rsid w:val="00385336"/>
    <w:rsid w:val="003853D1"/>
    <w:rsid w:val="00386DB6"/>
    <w:rsid w:val="00386E46"/>
    <w:rsid w:val="0039113C"/>
    <w:rsid w:val="003914B8"/>
    <w:rsid w:val="00391834"/>
    <w:rsid w:val="0039192A"/>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040D"/>
    <w:rsid w:val="003C1675"/>
    <w:rsid w:val="003C2EAE"/>
    <w:rsid w:val="003C2ED4"/>
    <w:rsid w:val="003C374B"/>
    <w:rsid w:val="003C46D3"/>
    <w:rsid w:val="003C52AF"/>
    <w:rsid w:val="003C59DB"/>
    <w:rsid w:val="003C7073"/>
    <w:rsid w:val="003D16EA"/>
    <w:rsid w:val="003D1EBA"/>
    <w:rsid w:val="003D3AF0"/>
    <w:rsid w:val="003D418A"/>
    <w:rsid w:val="003D73F8"/>
    <w:rsid w:val="003E06CF"/>
    <w:rsid w:val="003E1EEC"/>
    <w:rsid w:val="003E26D1"/>
    <w:rsid w:val="003E2F2B"/>
    <w:rsid w:val="003E48CF"/>
    <w:rsid w:val="003E5D57"/>
    <w:rsid w:val="003E5DFF"/>
    <w:rsid w:val="003E6C67"/>
    <w:rsid w:val="003E6FC2"/>
    <w:rsid w:val="003E725C"/>
    <w:rsid w:val="003E7268"/>
    <w:rsid w:val="003F3E79"/>
    <w:rsid w:val="003F6B1E"/>
    <w:rsid w:val="004040AA"/>
    <w:rsid w:val="004044CD"/>
    <w:rsid w:val="0040537D"/>
    <w:rsid w:val="00406798"/>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76C5"/>
    <w:rsid w:val="00427C96"/>
    <w:rsid w:val="00430B95"/>
    <w:rsid w:val="00430C8B"/>
    <w:rsid w:val="00432287"/>
    <w:rsid w:val="004324C4"/>
    <w:rsid w:val="004325CA"/>
    <w:rsid w:val="00433B5D"/>
    <w:rsid w:val="00434736"/>
    <w:rsid w:val="00434D23"/>
    <w:rsid w:val="00436134"/>
    <w:rsid w:val="00436259"/>
    <w:rsid w:val="004372B1"/>
    <w:rsid w:val="00437687"/>
    <w:rsid w:val="00437D3B"/>
    <w:rsid w:val="00440152"/>
    <w:rsid w:val="0044093A"/>
    <w:rsid w:val="00440AE1"/>
    <w:rsid w:val="0044210A"/>
    <w:rsid w:val="00442234"/>
    <w:rsid w:val="00443387"/>
    <w:rsid w:val="00443CC6"/>
    <w:rsid w:val="004440E5"/>
    <w:rsid w:val="0044489B"/>
    <w:rsid w:val="00445DCB"/>
    <w:rsid w:val="00446EBA"/>
    <w:rsid w:val="00446F26"/>
    <w:rsid w:val="00452BA2"/>
    <w:rsid w:val="0045332D"/>
    <w:rsid w:val="00453615"/>
    <w:rsid w:val="00456D9B"/>
    <w:rsid w:val="00457D78"/>
    <w:rsid w:val="00460BAC"/>
    <w:rsid w:val="00462366"/>
    <w:rsid w:val="00462DA0"/>
    <w:rsid w:val="00463160"/>
    <w:rsid w:val="004632F2"/>
    <w:rsid w:val="004637E1"/>
    <w:rsid w:val="004661DD"/>
    <w:rsid w:val="00467659"/>
    <w:rsid w:val="004677D0"/>
    <w:rsid w:val="004679EE"/>
    <w:rsid w:val="00471AEB"/>
    <w:rsid w:val="00472707"/>
    <w:rsid w:val="00473C2F"/>
    <w:rsid w:val="00475437"/>
    <w:rsid w:val="004758F6"/>
    <w:rsid w:val="004760A3"/>
    <w:rsid w:val="0047640E"/>
    <w:rsid w:val="0047768B"/>
    <w:rsid w:val="004808F5"/>
    <w:rsid w:val="0048107A"/>
    <w:rsid w:val="004811BD"/>
    <w:rsid w:val="004811E4"/>
    <w:rsid w:val="00483152"/>
    <w:rsid w:val="00483BC8"/>
    <w:rsid w:val="004843A1"/>
    <w:rsid w:val="00485502"/>
    <w:rsid w:val="004865F9"/>
    <w:rsid w:val="00487CC4"/>
    <w:rsid w:val="004901C2"/>
    <w:rsid w:val="004906A2"/>
    <w:rsid w:val="0049103F"/>
    <w:rsid w:val="00492D78"/>
    <w:rsid w:val="004935CE"/>
    <w:rsid w:val="00494B40"/>
    <w:rsid w:val="004951CC"/>
    <w:rsid w:val="00497CBA"/>
    <w:rsid w:val="004A4C48"/>
    <w:rsid w:val="004A5340"/>
    <w:rsid w:val="004A561B"/>
    <w:rsid w:val="004A68AB"/>
    <w:rsid w:val="004A7F76"/>
    <w:rsid w:val="004B04C3"/>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51F2"/>
    <w:rsid w:val="004D723B"/>
    <w:rsid w:val="004D7FAA"/>
    <w:rsid w:val="004D7FEB"/>
    <w:rsid w:val="004E112A"/>
    <w:rsid w:val="004E1A54"/>
    <w:rsid w:val="004E3D43"/>
    <w:rsid w:val="004E4F82"/>
    <w:rsid w:val="004E628F"/>
    <w:rsid w:val="004E7DAF"/>
    <w:rsid w:val="004F0D05"/>
    <w:rsid w:val="004F1C78"/>
    <w:rsid w:val="004F344B"/>
    <w:rsid w:val="004F3808"/>
    <w:rsid w:val="004F413F"/>
    <w:rsid w:val="004F590A"/>
    <w:rsid w:val="004F70DD"/>
    <w:rsid w:val="004F7D6A"/>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4FE5"/>
    <w:rsid w:val="005369B7"/>
    <w:rsid w:val="0054044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2D60"/>
    <w:rsid w:val="00565AB6"/>
    <w:rsid w:val="00566D6D"/>
    <w:rsid w:val="005725FA"/>
    <w:rsid w:val="005726B7"/>
    <w:rsid w:val="00574A84"/>
    <w:rsid w:val="0057647B"/>
    <w:rsid w:val="00580E04"/>
    <w:rsid w:val="0058105A"/>
    <w:rsid w:val="005810A3"/>
    <w:rsid w:val="00581B25"/>
    <w:rsid w:val="00582175"/>
    <w:rsid w:val="00582D42"/>
    <w:rsid w:val="00583181"/>
    <w:rsid w:val="00584133"/>
    <w:rsid w:val="00584A17"/>
    <w:rsid w:val="005861DF"/>
    <w:rsid w:val="005869F8"/>
    <w:rsid w:val="00586B0B"/>
    <w:rsid w:val="005871A0"/>
    <w:rsid w:val="005879D0"/>
    <w:rsid w:val="00591332"/>
    <w:rsid w:val="00591725"/>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5E9D"/>
    <w:rsid w:val="005A6B63"/>
    <w:rsid w:val="005B024B"/>
    <w:rsid w:val="005B3311"/>
    <w:rsid w:val="005B381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33E"/>
    <w:rsid w:val="005D3DFD"/>
    <w:rsid w:val="005D505E"/>
    <w:rsid w:val="005D6B09"/>
    <w:rsid w:val="005D6CB4"/>
    <w:rsid w:val="005D743A"/>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4EE"/>
    <w:rsid w:val="006079AB"/>
    <w:rsid w:val="00607A94"/>
    <w:rsid w:val="00607AD4"/>
    <w:rsid w:val="00610F98"/>
    <w:rsid w:val="00612E66"/>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4AE"/>
    <w:rsid w:val="00631CF1"/>
    <w:rsid w:val="00632944"/>
    <w:rsid w:val="00632CCB"/>
    <w:rsid w:val="0063716A"/>
    <w:rsid w:val="0064007D"/>
    <w:rsid w:val="006421E0"/>
    <w:rsid w:val="00642FC7"/>
    <w:rsid w:val="00643821"/>
    <w:rsid w:val="00643D93"/>
    <w:rsid w:val="00645252"/>
    <w:rsid w:val="006456BA"/>
    <w:rsid w:val="00646749"/>
    <w:rsid w:val="006476C5"/>
    <w:rsid w:val="006478B8"/>
    <w:rsid w:val="006504EC"/>
    <w:rsid w:val="0065142D"/>
    <w:rsid w:val="0065387D"/>
    <w:rsid w:val="00653B95"/>
    <w:rsid w:val="0065617B"/>
    <w:rsid w:val="0065653D"/>
    <w:rsid w:val="006566BA"/>
    <w:rsid w:val="00656A87"/>
    <w:rsid w:val="00656CE3"/>
    <w:rsid w:val="00656F1C"/>
    <w:rsid w:val="00656FFE"/>
    <w:rsid w:val="00657315"/>
    <w:rsid w:val="006604B4"/>
    <w:rsid w:val="006609AE"/>
    <w:rsid w:val="006615A0"/>
    <w:rsid w:val="00663FDE"/>
    <w:rsid w:val="006642CF"/>
    <w:rsid w:val="006709B9"/>
    <w:rsid w:val="00670B82"/>
    <w:rsid w:val="00672084"/>
    <w:rsid w:val="00672412"/>
    <w:rsid w:val="00672DCD"/>
    <w:rsid w:val="00673ED5"/>
    <w:rsid w:val="006751AF"/>
    <w:rsid w:val="006765F3"/>
    <w:rsid w:val="00676C13"/>
    <w:rsid w:val="006779EC"/>
    <w:rsid w:val="006800DE"/>
    <w:rsid w:val="0068324A"/>
    <w:rsid w:val="00683876"/>
    <w:rsid w:val="0068418E"/>
    <w:rsid w:val="00691148"/>
    <w:rsid w:val="00691F87"/>
    <w:rsid w:val="00692E66"/>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643A"/>
    <w:rsid w:val="006B11D1"/>
    <w:rsid w:val="006B1927"/>
    <w:rsid w:val="006B1CAF"/>
    <w:rsid w:val="006B3AA8"/>
    <w:rsid w:val="006B4354"/>
    <w:rsid w:val="006B4A4B"/>
    <w:rsid w:val="006B611A"/>
    <w:rsid w:val="006B61A3"/>
    <w:rsid w:val="006B6F36"/>
    <w:rsid w:val="006B7040"/>
    <w:rsid w:val="006B718F"/>
    <w:rsid w:val="006B72FF"/>
    <w:rsid w:val="006C1156"/>
    <w:rsid w:val="006C13F1"/>
    <w:rsid w:val="006C35D4"/>
    <w:rsid w:val="006C503E"/>
    <w:rsid w:val="006C690F"/>
    <w:rsid w:val="006D1B44"/>
    <w:rsid w:val="006D1FAD"/>
    <w:rsid w:val="006D2FFB"/>
    <w:rsid w:val="006D38F1"/>
    <w:rsid w:val="006D3FD8"/>
    <w:rsid w:val="006D4EA9"/>
    <w:rsid w:val="006D584D"/>
    <w:rsid w:val="006D58C4"/>
    <w:rsid w:val="006D6720"/>
    <w:rsid w:val="006E1747"/>
    <w:rsid w:val="006E18AC"/>
    <w:rsid w:val="006E1C73"/>
    <w:rsid w:val="006E1F7F"/>
    <w:rsid w:val="006E32F4"/>
    <w:rsid w:val="006E3706"/>
    <w:rsid w:val="006E4564"/>
    <w:rsid w:val="006E4ED1"/>
    <w:rsid w:val="006E4F05"/>
    <w:rsid w:val="006E561F"/>
    <w:rsid w:val="006E5D47"/>
    <w:rsid w:val="006F13C1"/>
    <w:rsid w:val="006F2715"/>
    <w:rsid w:val="006F27A3"/>
    <w:rsid w:val="006F2B35"/>
    <w:rsid w:val="006F42B9"/>
    <w:rsid w:val="006F5BCA"/>
    <w:rsid w:val="006F648C"/>
    <w:rsid w:val="006F7748"/>
    <w:rsid w:val="006F7998"/>
    <w:rsid w:val="00700268"/>
    <w:rsid w:val="00701DE7"/>
    <w:rsid w:val="00702BC6"/>
    <w:rsid w:val="00702FE3"/>
    <w:rsid w:val="007049DE"/>
    <w:rsid w:val="007071B9"/>
    <w:rsid w:val="0070752A"/>
    <w:rsid w:val="00707536"/>
    <w:rsid w:val="007112A1"/>
    <w:rsid w:val="00711C8B"/>
    <w:rsid w:val="00712099"/>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2FD2"/>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1B05"/>
    <w:rsid w:val="00782B07"/>
    <w:rsid w:val="00785DC7"/>
    <w:rsid w:val="0078772A"/>
    <w:rsid w:val="00791146"/>
    <w:rsid w:val="00791E30"/>
    <w:rsid w:val="007928C7"/>
    <w:rsid w:val="00792C5E"/>
    <w:rsid w:val="007935DD"/>
    <w:rsid w:val="00794B78"/>
    <w:rsid w:val="00794EAD"/>
    <w:rsid w:val="0079551A"/>
    <w:rsid w:val="007965F6"/>
    <w:rsid w:val="007A37A8"/>
    <w:rsid w:val="007A416A"/>
    <w:rsid w:val="007A68F9"/>
    <w:rsid w:val="007A6DCD"/>
    <w:rsid w:val="007A7115"/>
    <w:rsid w:val="007A7AAB"/>
    <w:rsid w:val="007A7FB9"/>
    <w:rsid w:val="007B09D4"/>
    <w:rsid w:val="007B171C"/>
    <w:rsid w:val="007B1E8C"/>
    <w:rsid w:val="007B3D32"/>
    <w:rsid w:val="007B58AA"/>
    <w:rsid w:val="007C1FD5"/>
    <w:rsid w:val="007C268B"/>
    <w:rsid w:val="007C3BBE"/>
    <w:rsid w:val="007C3D79"/>
    <w:rsid w:val="007C597B"/>
    <w:rsid w:val="007C62BB"/>
    <w:rsid w:val="007C6D53"/>
    <w:rsid w:val="007C71C7"/>
    <w:rsid w:val="007C7B5C"/>
    <w:rsid w:val="007D05F7"/>
    <w:rsid w:val="007D06F0"/>
    <w:rsid w:val="007D2125"/>
    <w:rsid w:val="007D2316"/>
    <w:rsid w:val="007D360D"/>
    <w:rsid w:val="007D3C37"/>
    <w:rsid w:val="007D6314"/>
    <w:rsid w:val="007D64BA"/>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874"/>
    <w:rsid w:val="007F5D67"/>
    <w:rsid w:val="007F64F0"/>
    <w:rsid w:val="007F7C27"/>
    <w:rsid w:val="0080192E"/>
    <w:rsid w:val="00801BD7"/>
    <w:rsid w:val="00801C03"/>
    <w:rsid w:val="0080280B"/>
    <w:rsid w:val="00802A33"/>
    <w:rsid w:val="00802D9D"/>
    <w:rsid w:val="00803007"/>
    <w:rsid w:val="00803714"/>
    <w:rsid w:val="00806950"/>
    <w:rsid w:val="008103B7"/>
    <w:rsid w:val="00810BF3"/>
    <w:rsid w:val="00811355"/>
    <w:rsid w:val="0081258C"/>
    <w:rsid w:val="008149EC"/>
    <w:rsid w:val="00814DB7"/>
    <w:rsid w:val="008154A8"/>
    <w:rsid w:val="00820D10"/>
    <w:rsid w:val="008216FC"/>
    <w:rsid w:val="0082269B"/>
    <w:rsid w:val="008231B0"/>
    <w:rsid w:val="00823299"/>
    <w:rsid w:val="008235D6"/>
    <w:rsid w:val="0082798B"/>
    <w:rsid w:val="00827E69"/>
    <w:rsid w:val="00830316"/>
    <w:rsid w:val="0083089C"/>
    <w:rsid w:val="008308EA"/>
    <w:rsid w:val="00831221"/>
    <w:rsid w:val="00831CAA"/>
    <w:rsid w:val="00832BD7"/>
    <w:rsid w:val="008340B1"/>
    <w:rsid w:val="00834642"/>
    <w:rsid w:val="00835961"/>
    <w:rsid w:val="00836DA4"/>
    <w:rsid w:val="00836DF3"/>
    <w:rsid w:val="00837528"/>
    <w:rsid w:val="008405C4"/>
    <w:rsid w:val="00840D72"/>
    <w:rsid w:val="008414FE"/>
    <w:rsid w:val="008419F1"/>
    <w:rsid w:val="008428C5"/>
    <w:rsid w:val="00842F4C"/>
    <w:rsid w:val="00842F7E"/>
    <w:rsid w:val="0084321B"/>
    <w:rsid w:val="00844900"/>
    <w:rsid w:val="008476F2"/>
    <w:rsid w:val="008477FF"/>
    <w:rsid w:val="00847929"/>
    <w:rsid w:val="00847961"/>
    <w:rsid w:val="00847D1E"/>
    <w:rsid w:val="008500A2"/>
    <w:rsid w:val="00851E12"/>
    <w:rsid w:val="00852B75"/>
    <w:rsid w:val="00853E20"/>
    <w:rsid w:val="00853E2D"/>
    <w:rsid w:val="00855954"/>
    <w:rsid w:val="00855D0B"/>
    <w:rsid w:val="00856562"/>
    <w:rsid w:val="008571F8"/>
    <w:rsid w:val="00860DCC"/>
    <w:rsid w:val="00863121"/>
    <w:rsid w:val="00863EC3"/>
    <w:rsid w:val="008640B2"/>
    <w:rsid w:val="008648EC"/>
    <w:rsid w:val="008649C9"/>
    <w:rsid w:val="0086704B"/>
    <w:rsid w:val="00867C9E"/>
    <w:rsid w:val="00867FA2"/>
    <w:rsid w:val="00870CD8"/>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3999"/>
    <w:rsid w:val="008942BD"/>
    <w:rsid w:val="008942C0"/>
    <w:rsid w:val="0089661D"/>
    <w:rsid w:val="008969C6"/>
    <w:rsid w:val="00896EFB"/>
    <w:rsid w:val="008978A4"/>
    <w:rsid w:val="008A02A7"/>
    <w:rsid w:val="008A1BD8"/>
    <w:rsid w:val="008A2250"/>
    <w:rsid w:val="008A26A1"/>
    <w:rsid w:val="008A4FC6"/>
    <w:rsid w:val="008A5B79"/>
    <w:rsid w:val="008A67DD"/>
    <w:rsid w:val="008B1172"/>
    <w:rsid w:val="008B1364"/>
    <w:rsid w:val="008B1840"/>
    <w:rsid w:val="008B2733"/>
    <w:rsid w:val="008B47AA"/>
    <w:rsid w:val="008B4DBF"/>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DFF"/>
    <w:rsid w:val="008D28BF"/>
    <w:rsid w:val="008D5067"/>
    <w:rsid w:val="008D6223"/>
    <w:rsid w:val="008D64E2"/>
    <w:rsid w:val="008D6932"/>
    <w:rsid w:val="008D6A0A"/>
    <w:rsid w:val="008D7026"/>
    <w:rsid w:val="008D7953"/>
    <w:rsid w:val="008E0E08"/>
    <w:rsid w:val="008E0F4E"/>
    <w:rsid w:val="008E1EA4"/>
    <w:rsid w:val="008E3B1C"/>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104B0"/>
    <w:rsid w:val="00910830"/>
    <w:rsid w:val="00910A08"/>
    <w:rsid w:val="0091344D"/>
    <w:rsid w:val="00913A93"/>
    <w:rsid w:val="00913D19"/>
    <w:rsid w:val="0091513C"/>
    <w:rsid w:val="00916A25"/>
    <w:rsid w:val="00917E92"/>
    <w:rsid w:val="00920525"/>
    <w:rsid w:val="00921709"/>
    <w:rsid w:val="00922284"/>
    <w:rsid w:val="009230C2"/>
    <w:rsid w:val="009241A6"/>
    <w:rsid w:val="00924551"/>
    <w:rsid w:val="00931802"/>
    <w:rsid w:val="00932DB0"/>
    <w:rsid w:val="009335B2"/>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60555"/>
    <w:rsid w:val="00960758"/>
    <w:rsid w:val="009608D9"/>
    <w:rsid w:val="00962546"/>
    <w:rsid w:val="009648CE"/>
    <w:rsid w:val="00965C24"/>
    <w:rsid w:val="009673BA"/>
    <w:rsid w:val="009676FA"/>
    <w:rsid w:val="009706E4"/>
    <w:rsid w:val="00971842"/>
    <w:rsid w:val="00971F98"/>
    <w:rsid w:val="00975E31"/>
    <w:rsid w:val="00977430"/>
    <w:rsid w:val="00977F7A"/>
    <w:rsid w:val="009802B0"/>
    <w:rsid w:val="00980337"/>
    <w:rsid w:val="00980F9F"/>
    <w:rsid w:val="00981F18"/>
    <w:rsid w:val="00984040"/>
    <w:rsid w:val="00984A58"/>
    <w:rsid w:val="009854C5"/>
    <w:rsid w:val="00985627"/>
    <w:rsid w:val="009877AA"/>
    <w:rsid w:val="00990860"/>
    <w:rsid w:val="00992120"/>
    <w:rsid w:val="00992363"/>
    <w:rsid w:val="009936FB"/>
    <w:rsid w:val="00995CBA"/>
    <w:rsid w:val="00996FD0"/>
    <w:rsid w:val="009A0F3A"/>
    <w:rsid w:val="009A19FD"/>
    <w:rsid w:val="009A1B01"/>
    <w:rsid w:val="009A31F7"/>
    <w:rsid w:val="009A42C8"/>
    <w:rsid w:val="009A488B"/>
    <w:rsid w:val="009A6B1C"/>
    <w:rsid w:val="009A6E74"/>
    <w:rsid w:val="009A77F4"/>
    <w:rsid w:val="009A7E03"/>
    <w:rsid w:val="009B2A66"/>
    <w:rsid w:val="009B2E39"/>
    <w:rsid w:val="009B3A9A"/>
    <w:rsid w:val="009B3DB1"/>
    <w:rsid w:val="009B4D57"/>
    <w:rsid w:val="009B5417"/>
    <w:rsid w:val="009B5C35"/>
    <w:rsid w:val="009B5CD3"/>
    <w:rsid w:val="009B6CF6"/>
    <w:rsid w:val="009B7BE4"/>
    <w:rsid w:val="009C058E"/>
    <w:rsid w:val="009C0FF0"/>
    <w:rsid w:val="009C1399"/>
    <w:rsid w:val="009C2426"/>
    <w:rsid w:val="009C2601"/>
    <w:rsid w:val="009C280E"/>
    <w:rsid w:val="009C2B9C"/>
    <w:rsid w:val="009C3564"/>
    <w:rsid w:val="009C556D"/>
    <w:rsid w:val="009C6BDD"/>
    <w:rsid w:val="009C721B"/>
    <w:rsid w:val="009C744B"/>
    <w:rsid w:val="009D08E1"/>
    <w:rsid w:val="009D133B"/>
    <w:rsid w:val="009D3F82"/>
    <w:rsid w:val="009D4A6D"/>
    <w:rsid w:val="009D4EAE"/>
    <w:rsid w:val="009D4FA4"/>
    <w:rsid w:val="009D7179"/>
    <w:rsid w:val="009E0C1F"/>
    <w:rsid w:val="009E1900"/>
    <w:rsid w:val="009E2ADD"/>
    <w:rsid w:val="009F0951"/>
    <w:rsid w:val="009F0A77"/>
    <w:rsid w:val="009F1726"/>
    <w:rsid w:val="009F280A"/>
    <w:rsid w:val="009F55C8"/>
    <w:rsid w:val="009F566A"/>
    <w:rsid w:val="009F5732"/>
    <w:rsid w:val="009F5776"/>
    <w:rsid w:val="009F58E6"/>
    <w:rsid w:val="009F592E"/>
    <w:rsid w:val="009F73A1"/>
    <w:rsid w:val="00A01739"/>
    <w:rsid w:val="00A025E6"/>
    <w:rsid w:val="00A04DB3"/>
    <w:rsid w:val="00A05323"/>
    <w:rsid w:val="00A06A42"/>
    <w:rsid w:val="00A12078"/>
    <w:rsid w:val="00A12876"/>
    <w:rsid w:val="00A14296"/>
    <w:rsid w:val="00A1515C"/>
    <w:rsid w:val="00A16292"/>
    <w:rsid w:val="00A163CF"/>
    <w:rsid w:val="00A17454"/>
    <w:rsid w:val="00A20EDA"/>
    <w:rsid w:val="00A22173"/>
    <w:rsid w:val="00A22FA0"/>
    <w:rsid w:val="00A23BC6"/>
    <w:rsid w:val="00A24EBE"/>
    <w:rsid w:val="00A25172"/>
    <w:rsid w:val="00A25268"/>
    <w:rsid w:val="00A25852"/>
    <w:rsid w:val="00A25B55"/>
    <w:rsid w:val="00A318ED"/>
    <w:rsid w:val="00A31C4F"/>
    <w:rsid w:val="00A31D11"/>
    <w:rsid w:val="00A32E69"/>
    <w:rsid w:val="00A35553"/>
    <w:rsid w:val="00A37C32"/>
    <w:rsid w:val="00A4137A"/>
    <w:rsid w:val="00A414E6"/>
    <w:rsid w:val="00A437FE"/>
    <w:rsid w:val="00A44125"/>
    <w:rsid w:val="00A459CD"/>
    <w:rsid w:val="00A45E5F"/>
    <w:rsid w:val="00A46C7A"/>
    <w:rsid w:val="00A470F9"/>
    <w:rsid w:val="00A47566"/>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49A9"/>
    <w:rsid w:val="00A7598B"/>
    <w:rsid w:val="00A759A6"/>
    <w:rsid w:val="00A76337"/>
    <w:rsid w:val="00A81876"/>
    <w:rsid w:val="00A82B52"/>
    <w:rsid w:val="00A83067"/>
    <w:rsid w:val="00A834FC"/>
    <w:rsid w:val="00A83D51"/>
    <w:rsid w:val="00A84D22"/>
    <w:rsid w:val="00A85AF1"/>
    <w:rsid w:val="00A85C13"/>
    <w:rsid w:val="00A86D86"/>
    <w:rsid w:val="00A90828"/>
    <w:rsid w:val="00A908BC"/>
    <w:rsid w:val="00A909F5"/>
    <w:rsid w:val="00A9253B"/>
    <w:rsid w:val="00A952FA"/>
    <w:rsid w:val="00A974DC"/>
    <w:rsid w:val="00A97BBB"/>
    <w:rsid w:val="00AA0F95"/>
    <w:rsid w:val="00AA168E"/>
    <w:rsid w:val="00AA1A4C"/>
    <w:rsid w:val="00AA2A0E"/>
    <w:rsid w:val="00AA381C"/>
    <w:rsid w:val="00AA40D4"/>
    <w:rsid w:val="00AA51DF"/>
    <w:rsid w:val="00AA546F"/>
    <w:rsid w:val="00AA787F"/>
    <w:rsid w:val="00AA78A5"/>
    <w:rsid w:val="00AA7D17"/>
    <w:rsid w:val="00AB1365"/>
    <w:rsid w:val="00AB1A2E"/>
    <w:rsid w:val="00AB1E14"/>
    <w:rsid w:val="00AB21E5"/>
    <w:rsid w:val="00AB3CC1"/>
    <w:rsid w:val="00AB3DB2"/>
    <w:rsid w:val="00AB5771"/>
    <w:rsid w:val="00AB6115"/>
    <w:rsid w:val="00AB6811"/>
    <w:rsid w:val="00AB6D8E"/>
    <w:rsid w:val="00AC2270"/>
    <w:rsid w:val="00AC4913"/>
    <w:rsid w:val="00AC548A"/>
    <w:rsid w:val="00AD0B9E"/>
    <w:rsid w:val="00AD128E"/>
    <w:rsid w:val="00AD6ADA"/>
    <w:rsid w:val="00AD7FF9"/>
    <w:rsid w:val="00AE15E5"/>
    <w:rsid w:val="00AE1CF8"/>
    <w:rsid w:val="00AE1E72"/>
    <w:rsid w:val="00AE3D4F"/>
    <w:rsid w:val="00AE44B7"/>
    <w:rsid w:val="00AE4727"/>
    <w:rsid w:val="00AE52D6"/>
    <w:rsid w:val="00AE5488"/>
    <w:rsid w:val="00AE5BA1"/>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345F"/>
    <w:rsid w:val="00B03ACE"/>
    <w:rsid w:val="00B048AD"/>
    <w:rsid w:val="00B05C0E"/>
    <w:rsid w:val="00B069DF"/>
    <w:rsid w:val="00B077B4"/>
    <w:rsid w:val="00B07845"/>
    <w:rsid w:val="00B1005E"/>
    <w:rsid w:val="00B10669"/>
    <w:rsid w:val="00B10A81"/>
    <w:rsid w:val="00B11E62"/>
    <w:rsid w:val="00B12574"/>
    <w:rsid w:val="00B12C90"/>
    <w:rsid w:val="00B13E2D"/>
    <w:rsid w:val="00B1445F"/>
    <w:rsid w:val="00B1537E"/>
    <w:rsid w:val="00B1593E"/>
    <w:rsid w:val="00B15FCC"/>
    <w:rsid w:val="00B16DE0"/>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7FA"/>
    <w:rsid w:val="00B57A4B"/>
    <w:rsid w:val="00B60377"/>
    <w:rsid w:val="00B60436"/>
    <w:rsid w:val="00B60DC5"/>
    <w:rsid w:val="00B624E3"/>
    <w:rsid w:val="00B637C8"/>
    <w:rsid w:val="00B65DC6"/>
    <w:rsid w:val="00B66D1E"/>
    <w:rsid w:val="00B670F2"/>
    <w:rsid w:val="00B676F0"/>
    <w:rsid w:val="00B67CFE"/>
    <w:rsid w:val="00B705F1"/>
    <w:rsid w:val="00B71392"/>
    <w:rsid w:val="00B7202D"/>
    <w:rsid w:val="00B7215F"/>
    <w:rsid w:val="00B722D9"/>
    <w:rsid w:val="00B72C3F"/>
    <w:rsid w:val="00B72E37"/>
    <w:rsid w:val="00B72F48"/>
    <w:rsid w:val="00B73B24"/>
    <w:rsid w:val="00B748CB"/>
    <w:rsid w:val="00B74A3E"/>
    <w:rsid w:val="00B75678"/>
    <w:rsid w:val="00B75C37"/>
    <w:rsid w:val="00B77E6B"/>
    <w:rsid w:val="00B80512"/>
    <w:rsid w:val="00B814B7"/>
    <w:rsid w:val="00B81F22"/>
    <w:rsid w:val="00B84AF2"/>
    <w:rsid w:val="00B8534C"/>
    <w:rsid w:val="00B858D3"/>
    <w:rsid w:val="00B86302"/>
    <w:rsid w:val="00B868CA"/>
    <w:rsid w:val="00B8767E"/>
    <w:rsid w:val="00B87A5B"/>
    <w:rsid w:val="00B902AF"/>
    <w:rsid w:val="00B908A0"/>
    <w:rsid w:val="00B909A0"/>
    <w:rsid w:val="00B91CF9"/>
    <w:rsid w:val="00B9318D"/>
    <w:rsid w:val="00B934EF"/>
    <w:rsid w:val="00B935DF"/>
    <w:rsid w:val="00B9486E"/>
    <w:rsid w:val="00B95567"/>
    <w:rsid w:val="00B955AF"/>
    <w:rsid w:val="00B96730"/>
    <w:rsid w:val="00B97082"/>
    <w:rsid w:val="00B977EA"/>
    <w:rsid w:val="00BA05A1"/>
    <w:rsid w:val="00BA061B"/>
    <w:rsid w:val="00BA09CA"/>
    <w:rsid w:val="00BA15F7"/>
    <w:rsid w:val="00BA1DE2"/>
    <w:rsid w:val="00BA1EFB"/>
    <w:rsid w:val="00BA239C"/>
    <w:rsid w:val="00BA5198"/>
    <w:rsid w:val="00BA6EBF"/>
    <w:rsid w:val="00BA7699"/>
    <w:rsid w:val="00BA7C6B"/>
    <w:rsid w:val="00BB2EBF"/>
    <w:rsid w:val="00BB7300"/>
    <w:rsid w:val="00BB73B8"/>
    <w:rsid w:val="00BB73D7"/>
    <w:rsid w:val="00BB757D"/>
    <w:rsid w:val="00BB79EA"/>
    <w:rsid w:val="00BC31D0"/>
    <w:rsid w:val="00BC353D"/>
    <w:rsid w:val="00BC4AF9"/>
    <w:rsid w:val="00BC5494"/>
    <w:rsid w:val="00BC58A6"/>
    <w:rsid w:val="00BC618D"/>
    <w:rsid w:val="00BD2566"/>
    <w:rsid w:val="00BD2BDE"/>
    <w:rsid w:val="00BD4F6F"/>
    <w:rsid w:val="00BD728F"/>
    <w:rsid w:val="00BD7586"/>
    <w:rsid w:val="00BE09AD"/>
    <w:rsid w:val="00BE1799"/>
    <w:rsid w:val="00BE1F9B"/>
    <w:rsid w:val="00BE3AD5"/>
    <w:rsid w:val="00BE3C32"/>
    <w:rsid w:val="00BE4919"/>
    <w:rsid w:val="00BE4C27"/>
    <w:rsid w:val="00BF1EB9"/>
    <w:rsid w:val="00BF46A9"/>
    <w:rsid w:val="00BF4928"/>
    <w:rsid w:val="00BF704E"/>
    <w:rsid w:val="00BF761E"/>
    <w:rsid w:val="00C004A9"/>
    <w:rsid w:val="00C0080A"/>
    <w:rsid w:val="00C00A96"/>
    <w:rsid w:val="00C02317"/>
    <w:rsid w:val="00C03A49"/>
    <w:rsid w:val="00C04FDE"/>
    <w:rsid w:val="00C05EDD"/>
    <w:rsid w:val="00C05F7A"/>
    <w:rsid w:val="00C07FE4"/>
    <w:rsid w:val="00C10323"/>
    <w:rsid w:val="00C11137"/>
    <w:rsid w:val="00C12DEB"/>
    <w:rsid w:val="00C12F96"/>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0139"/>
    <w:rsid w:val="00C31526"/>
    <w:rsid w:val="00C31D4D"/>
    <w:rsid w:val="00C32F0D"/>
    <w:rsid w:val="00C334DA"/>
    <w:rsid w:val="00C3680D"/>
    <w:rsid w:val="00C4056B"/>
    <w:rsid w:val="00C406AF"/>
    <w:rsid w:val="00C40711"/>
    <w:rsid w:val="00C416FB"/>
    <w:rsid w:val="00C4184A"/>
    <w:rsid w:val="00C42346"/>
    <w:rsid w:val="00C42A97"/>
    <w:rsid w:val="00C44FEA"/>
    <w:rsid w:val="00C456A7"/>
    <w:rsid w:val="00C45FFF"/>
    <w:rsid w:val="00C5072C"/>
    <w:rsid w:val="00C5206F"/>
    <w:rsid w:val="00C527FE"/>
    <w:rsid w:val="00C53325"/>
    <w:rsid w:val="00C53356"/>
    <w:rsid w:val="00C5450B"/>
    <w:rsid w:val="00C54BAA"/>
    <w:rsid w:val="00C56102"/>
    <w:rsid w:val="00C56315"/>
    <w:rsid w:val="00C61336"/>
    <w:rsid w:val="00C634BF"/>
    <w:rsid w:val="00C63AD6"/>
    <w:rsid w:val="00C63EE2"/>
    <w:rsid w:val="00C64A7D"/>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028D"/>
    <w:rsid w:val="00C8173C"/>
    <w:rsid w:val="00C81833"/>
    <w:rsid w:val="00C851F9"/>
    <w:rsid w:val="00C853D7"/>
    <w:rsid w:val="00C85BDE"/>
    <w:rsid w:val="00C85F21"/>
    <w:rsid w:val="00C8691F"/>
    <w:rsid w:val="00C879CF"/>
    <w:rsid w:val="00C879FE"/>
    <w:rsid w:val="00C903BF"/>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5CEB"/>
    <w:rsid w:val="00CB6E5F"/>
    <w:rsid w:val="00CB79A8"/>
    <w:rsid w:val="00CC0788"/>
    <w:rsid w:val="00CC0871"/>
    <w:rsid w:val="00CC1B94"/>
    <w:rsid w:val="00CC27F1"/>
    <w:rsid w:val="00CC4AA2"/>
    <w:rsid w:val="00CC5522"/>
    <w:rsid w:val="00CC6E26"/>
    <w:rsid w:val="00CD1553"/>
    <w:rsid w:val="00CD3217"/>
    <w:rsid w:val="00CD3779"/>
    <w:rsid w:val="00CD494F"/>
    <w:rsid w:val="00CD4D1A"/>
    <w:rsid w:val="00CD4FF5"/>
    <w:rsid w:val="00CD638A"/>
    <w:rsid w:val="00CD7754"/>
    <w:rsid w:val="00CE0D4C"/>
    <w:rsid w:val="00CE12D3"/>
    <w:rsid w:val="00CE1E3B"/>
    <w:rsid w:val="00CE258B"/>
    <w:rsid w:val="00CE32C4"/>
    <w:rsid w:val="00CE41D0"/>
    <w:rsid w:val="00CE47AA"/>
    <w:rsid w:val="00CE6D6D"/>
    <w:rsid w:val="00CE79A3"/>
    <w:rsid w:val="00CE7A5B"/>
    <w:rsid w:val="00CE7C5A"/>
    <w:rsid w:val="00CF0520"/>
    <w:rsid w:val="00CF0A53"/>
    <w:rsid w:val="00CF1050"/>
    <w:rsid w:val="00CF254A"/>
    <w:rsid w:val="00CF30A4"/>
    <w:rsid w:val="00CF4732"/>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27350"/>
    <w:rsid w:val="00D31D1D"/>
    <w:rsid w:val="00D32D52"/>
    <w:rsid w:val="00D339A9"/>
    <w:rsid w:val="00D35160"/>
    <w:rsid w:val="00D36934"/>
    <w:rsid w:val="00D36A39"/>
    <w:rsid w:val="00D417F1"/>
    <w:rsid w:val="00D4236D"/>
    <w:rsid w:val="00D427DC"/>
    <w:rsid w:val="00D43325"/>
    <w:rsid w:val="00D447B2"/>
    <w:rsid w:val="00D461F6"/>
    <w:rsid w:val="00D50FCD"/>
    <w:rsid w:val="00D51188"/>
    <w:rsid w:val="00D51E1A"/>
    <w:rsid w:val="00D53683"/>
    <w:rsid w:val="00D54000"/>
    <w:rsid w:val="00D563E8"/>
    <w:rsid w:val="00D5658A"/>
    <w:rsid w:val="00D6068F"/>
    <w:rsid w:val="00D62265"/>
    <w:rsid w:val="00D6255A"/>
    <w:rsid w:val="00D6305D"/>
    <w:rsid w:val="00D65788"/>
    <w:rsid w:val="00D66B70"/>
    <w:rsid w:val="00D713A3"/>
    <w:rsid w:val="00D72CB4"/>
    <w:rsid w:val="00D72DE9"/>
    <w:rsid w:val="00D731F0"/>
    <w:rsid w:val="00D745EE"/>
    <w:rsid w:val="00D76D6B"/>
    <w:rsid w:val="00D77607"/>
    <w:rsid w:val="00D77EB8"/>
    <w:rsid w:val="00D8172B"/>
    <w:rsid w:val="00D83CE7"/>
    <w:rsid w:val="00D84F7E"/>
    <w:rsid w:val="00D87002"/>
    <w:rsid w:val="00D87722"/>
    <w:rsid w:val="00D87D5D"/>
    <w:rsid w:val="00D87E86"/>
    <w:rsid w:val="00D9224C"/>
    <w:rsid w:val="00D92B6D"/>
    <w:rsid w:val="00D936B0"/>
    <w:rsid w:val="00D94424"/>
    <w:rsid w:val="00D95910"/>
    <w:rsid w:val="00D95968"/>
    <w:rsid w:val="00D9623D"/>
    <w:rsid w:val="00D96D57"/>
    <w:rsid w:val="00DA1582"/>
    <w:rsid w:val="00DA1B3E"/>
    <w:rsid w:val="00DA2A81"/>
    <w:rsid w:val="00DA35FA"/>
    <w:rsid w:val="00DA4D92"/>
    <w:rsid w:val="00DA4E19"/>
    <w:rsid w:val="00DA59FF"/>
    <w:rsid w:val="00DA5FA8"/>
    <w:rsid w:val="00DA7391"/>
    <w:rsid w:val="00DB65C8"/>
    <w:rsid w:val="00DB686B"/>
    <w:rsid w:val="00DB6AB0"/>
    <w:rsid w:val="00DB6BAA"/>
    <w:rsid w:val="00DB70C3"/>
    <w:rsid w:val="00DB7CFF"/>
    <w:rsid w:val="00DC049A"/>
    <w:rsid w:val="00DC0C35"/>
    <w:rsid w:val="00DC1279"/>
    <w:rsid w:val="00DC2F4F"/>
    <w:rsid w:val="00DC574E"/>
    <w:rsid w:val="00DC5EDB"/>
    <w:rsid w:val="00DC6BBA"/>
    <w:rsid w:val="00DC6F50"/>
    <w:rsid w:val="00DC729C"/>
    <w:rsid w:val="00DD23CD"/>
    <w:rsid w:val="00DD2DC2"/>
    <w:rsid w:val="00DD316B"/>
    <w:rsid w:val="00DD76E8"/>
    <w:rsid w:val="00DE1D7C"/>
    <w:rsid w:val="00DE3065"/>
    <w:rsid w:val="00DE3D0B"/>
    <w:rsid w:val="00DE3E57"/>
    <w:rsid w:val="00DE7EAA"/>
    <w:rsid w:val="00DF0815"/>
    <w:rsid w:val="00DF1425"/>
    <w:rsid w:val="00DF147C"/>
    <w:rsid w:val="00DF16B9"/>
    <w:rsid w:val="00DF1774"/>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B12"/>
    <w:rsid w:val="00E3427E"/>
    <w:rsid w:val="00E352CF"/>
    <w:rsid w:val="00E367C5"/>
    <w:rsid w:val="00E36E38"/>
    <w:rsid w:val="00E374B1"/>
    <w:rsid w:val="00E413FA"/>
    <w:rsid w:val="00E415D6"/>
    <w:rsid w:val="00E4176F"/>
    <w:rsid w:val="00E41D60"/>
    <w:rsid w:val="00E42B72"/>
    <w:rsid w:val="00E43D67"/>
    <w:rsid w:val="00E4639E"/>
    <w:rsid w:val="00E5059C"/>
    <w:rsid w:val="00E50EA0"/>
    <w:rsid w:val="00E51A3F"/>
    <w:rsid w:val="00E52C2A"/>
    <w:rsid w:val="00E54591"/>
    <w:rsid w:val="00E57439"/>
    <w:rsid w:val="00E607C7"/>
    <w:rsid w:val="00E61D80"/>
    <w:rsid w:val="00E61F92"/>
    <w:rsid w:val="00E62292"/>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054D"/>
    <w:rsid w:val="00EA1476"/>
    <w:rsid w:val="00EA18D5"/>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6793"/>
    <w:rsid w:val="00EC71BC"/>
    <w:rsid w:val="00EC76AC"/>
    <w:rsid w:val="00ED0DC7"/>
    <w:rsid w:val="00ED0E2F"/>
    <w:rsid w:val="00ED25AF"/>
    <w:rsid w:val="00ED29DA"/>
    <w:rsid w:val="00ED2AFD"/>
    <w:rsid w:val="00ED452F"/>
    <w:rsid w:val="00ED4A00"/>
    <w:rsid w:val="00ED4B65"/>
    <w:rsid w:val="00ED5813"/>
    <w:rsid w:val="00ED5DD4"/>
    <w:rsid w:val="00ED729C"/>
    <w:rsid w:val="00ED7357"/>
    <w:rsid w:val="00ED749C"/>
    <w:rsid w:val="00EE1682"/>
    <w:rsid w:val="00EE339E"/>
    <w:rsid w:val="00EE3DF0"/>
    <w:rsid w:val="00EE5268"/>
    <w:rsid w:val="00EF0A45"/>
    <w:rsid w:val="00EF1A8F"/>
    <w:rsid w:val="00EF2A30"/>
    <w:rsid w:val="00EF3252"/>
    <w:rsid w:val="00EF374B"/>
    <w:rsid w:val="00EF5B73"/>
    <w:rsid w:val="00EF639B"/>
    <w:rsid w:val="00EF6D9F"/>
    <w:rsid w:val="00EF70B4"/>
    <w:rsid w:val="00F004F6"/>
    <w:rsid w:val="00F00A7A"/>
    <w:rsid w:val="00F032F7"/>
    <w:rsid w:val="00F035F8"/>
    <w:rsid w:val="00F0404C"/>
    <w:rsid w:val="00F04E14"/>
    <w:rsid w:val="00F0503D"/>
    <w:rsid w:val="00F05984"/>
    <w:rsid w:val="00F11D8F"/>
    <w:rsid w:val="00F1205B"/>
    <w:rsid w:val="00F12684"/>
    <w:rsid w:val="00F12792"/>
    <w:rsid w:val="00F135EB"/>
    <w:rsid w:val="00F145D3"/>
    <w:rsid w:val="00F149DA"/>
    <w:rsid w:val="00F14BC3"/>
    <w:rsid w:val="00F1559D"/>
    <w:rsid w:val="00F157D0"/>
    <w:rsid w:val="00F162FB"/>
    <w:rsid w:val="00F16528"/>
    <w:rsid w:val="00F16737"/>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4B12"/>
    <w:rsid w:val="00F3600C"/>
    <w:rsid w:val="00F36F15"/>
    <w:rsid w:val="00F373B7"/>
    <w:rsid w:val="00F40307"/>
    <w:rsid w:val="00F412DB"/>
    <w:rsid w:val="00F41A0C"/>
    <w:rsid w:val="00F41A10"/>
    <w:rsid w:val="00F42DF7"/>
    <w:rsid w:val="00F4351C"/>
    <w:rsid w:val="00F44B6F"/>
    <w:rsid w:val="00F44F73"/>
    <w:rsid w:val="00F453FC"/>
    <w:rsid w:val="00F46D5F"/>
    <w:rsid w:val="00F51DF9"/>
    <w:rsid w:val="00F524F6"/>
    <w:rsid w:val="00F5302F"/>
    <w:rsid w:val="00F54191"/>
    <w:rsid w:val="00F54FA7"/>
    <w:rsid w:val="00F553E9"/>
    <w:rsid w:val="00F55A5E"/>
    <w:rsid w:val="00F5794E"/>
    <w:rsid w:val="00F60424"/>
    <w:rsid w:val="00F612E7"/>
    <w:rsid w:val="00F614D6"/>
    <w:rsid w:val="00F61516"/>
    <w:rsid w:val="00F61FB6"/>
    <w:rsid w:val="00F62DD2"/>
    <w:rsid w:val="00F63222"/>
    <w:rsid w:val="00F63DCF"/>
    <w:rsid w:val="00F643CC"/>
    <w:rsid w:val="00F657F3"/>
    <w:rsid w:val="00F6582B"/>
    <w:rsid w:val="00F65C72"/>
    <w:rsid w:val="00F660B3"/>
    <w:rsid w:val="00F660DB"/>
    <w:rsid w:val="00F664B8"/>
    <w:rsid w:val="00F669F4"/>
    <w:rsid w:val="00F67E59"/>
    <w:rsid w:val="00F718B4"/>
    <w:rsid w:val="00F71C8E"/>
    <w:rsid w:val="00F72969"/>
    <w:rsid w:val="00F73268"/>
    <w:rsid w:val="00F73532"/>
    <w:rsid w:val="00F74F9E"/>
    <w:rsid w:val="00F76CB1"/>
    <w:rsid w:val="00F809C8"/>
    <w:rsid w:val="00F849BB"/>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5686"/>
    <w:rsid w:val="00FA5BEC"/>
    <w:rsid w:val="00FB0FED"/>
    <w:rsid w:val="00FB1077"/>
    <w:rsid w:val="00FB1611"/>
    <w:rsid w:val="00FB1906"/>
    <w:rsid w:val="00FB1E13"/>
    <w:rsid w:val="00FB20C9"/>
    <w:rsid w:val="00FB4AD6"/>
    <w:rsid w:val="00FB5876"/>
    <w:rsid w:val="00FB71A6"/>
    <w:rsid w:val="00FC1E61"/>
    <w:rsid w:val="00FC38D7"/>
    <w:rsid w:val="00FC437F"/>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727"/>
    <w:rsid w:val="00FD6BB3"/>
    <w:rsid w:val="00FD6C34"/>
    <w:rsid w:val="00FD76A6"/>
    <w:rsid w:val="00FD7CAE"/>
    <w:rsid w:val="00FE056E"/>
    <w:rsid w:val="00FE0C3F"/>
    <w:rsid w:val="00FE2646"/>
    <w:rsid w:val="00FE48F4"/>
    <w:rsid w:val="00FE4C42"/>
    <w:rsid w:val="00FE64A4"/>
    <w:rsid w:val="00FF0B7F"/>
    <w:rsid w:val="00FF3894"/>
    <w:rsid w:val="00FF3BA5"/>
    <w:rsid w:val="00FF5568"/>
    <w:rsid w:val="00FF56A7"/>
    <w:rsid w:val="00FF5E3A"/>
    <w:rsid w:val="00FF6DFC"/>
    <w:rsid w:val="00FF73C2"/>
    <w:rsid w:val="01801F48"/>
    <w:rsid w:val="28A7CE72"/>
    <w:rsid w:val="33F19C1C"/>
    <w:rsid w:val="59FD86C0"/>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AdresaHTML">
    <w:name w:val="HTML Address"/>
    <w:basedOn w:val="Normln"/>
    <w:link w:val="AdresaHTMLChar"/>
    <w:uiPriority w:val="99"/>
    <w:semiHidden/>
    <w:unhideWhenUsed/>
    <w:rsid w:val="00011380"/>
    <w:pPr>
      <w:spacing w:after="0" w:line="240" w:lineRule="auto"/>
    </w:pPr>
    <w:rPr>
      <w:i/>
      <w:iCs/>
    </w:rPr>
  </w:style>
  <w:style w:type="character" w:customStyle="1" w:styleId="AdresaHTMLChar">
    <w:name w:val="Adresa HTML Char"/>
    <w:basedOn w:val="Standardnpsmoodstavce"/>
    <w:link w:val="AdresaHTML"/>
    <w:uiPriority w:val="99"/>
    <w:semiHidden/>
    <w:rsid w:val="00011380"/>
    <w:rPr>
      <w:rFonts w:ascii="Verdana" w:hAnsi="Verdana"/>
      <w:i/>
      <w:iCs/>
      <w:sz w:val="18"/>
      <w:szCs w:val="22"/>
      <w:lang w:eastAsia="en-US"/>
    </w:rPr>
  </w:style>
  <w:style w:type="paragraph" w:styleId="Adresanaoblku">
    <w:name w:val="envelope address"/>
    <w:basedOn w:val="Normln"/>
    <w:uiPriority w:val="99"/>
    <w:semiHidden/>
    <w:unhideWhenUsed/>
    <w:rsid w:val="0001138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011380"/>
    <w:rPr>
      <w:rFonts w:ascii="Verdana" w:hAnsi="Verdana"/>
      <w:sz w:val="18"/>
      <w:szCs w:val="22"/>
      <w:lang w:eastAsia="en-US"/>
    </w:rPr>
  </w:style>
  <w:style w:type="paragraph" w:styleId="Bibliografie">
    <w:name w:val="Bibliography"/>
    <w:basedOn w:val="Normln"/>
    <w:next w:val="Normln"/>
    <w:uiPriority w:val="37"/>
    <w:semiHidden/>
    <w:unhideWhenUsed/>
    <w:rsid w:val="00011380"/>
  </w:style>
  <w:style w:type="paragraph" w:styleId="Citt">
    <w:name w:val="Quote"/>
    <w:basedOn w:val="Normln"/>
    <w:next w:val="Normln"/>
    <w:link w:val="CittChar"/>
    <w:uiPriority w:val="29"/>
    <w:rsid w:val="000113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11380"/>
    <w:rPr>
      <w:rFonts w:ascii="Verdana" w:hAnsi="Verdana"/>
      <w:i/>
      <w:iCs/>
      <w:color w:val="404040" w:themeColor="text1" w:themeTint="BF"/>
      <w:sz w:val="18"/>
      <w:szCs w:val="22"/>
      <w:lang w:eastAsia="en-US"/>
    </w:rPr>
  </w:style>
  <w:style w:type="paragraph" w:styleId="slovanseznam">
    <w:name w:val="List Number"/>
    <w:basedOn w:val="Normln"/>
    <w:uiPriority w:val="99"/>
    <w:semiHidden/>
    <w:unhideWhenUsed/>
    <w:rsid w:val="00011380"/>
    <w:pPr>
      <w:numPr>
        <w:numId w:val="25"/>
      </w:numPr>
      <w:contextualSpacing/>
    </w:pPr>
  </w:style>
  <w:style w:type="paragraph" w:styleId="slovanseznam2">
    <w:name w:val="List Number 2"/>
    <w:basedOn w:val="Normln"/>
    <w:uiPriority w:val="99"/>
    <w:semiHidden/>
    <w:unhideWhenUsed/>
    <w:rsid w:val="00011380"/>
    <w:pPr>
      <w:numPr>
        <w:numId w:val="26"/>
      </w:numPr>
      <w:contextualSpacing/>
    </w:pPr>
  </w:style>
  <w:style w:type="paragraph" w:styleId="slovanseznam3">
    <w:name w:val="List Number 3"/>
    <w:basedOn w:val="Normln"/>
    <w:uiPriority w:val="99"/>
    <w:semiHidden/>
    <w:unhideWhenUsed/>
    <w:rsid w:val="00011380"/>
    <w:pPr>
      <w:numPr>
        <w:numId w:val="27"/>
      </w:numPr>
      <w:contextualSpacing/>
    </w:pPr>
  </w:style>
  <w:style w:type="paragraph" w:styleId="slovanseznam4">
    <w:name w:val="List Number 4"/>
    <w:basedOn w:val="Normln"/>
    <w:uiPriority w:val="99"/>
    <w:semiHidden/>
    <w:unhideWhenUsed/>
    <w:rsid w:val="00011380"/>
    <w:pPr>
      <w:numPr>
        <w:numId w:val="28"/>
      </w:numPr>
      <w:contextualSpacing/>
    </w:pPr>
  </w:style>
  <w:style w:type="paragraph" w:styleId="slovanseznam5">
    <w:name w:val="List Number 5"/>
    <w:basedOn w:val="Normln"/>
    <w:uiPriority w:val="99"/>
    <w:semiHidden/>
    <w:unhideWhenUsed/>
    <w:rsid w:val="00011380"/>
    <w:pPr>
      <w:numPr>
        <w:numId w:val="29"/>
      </w:numPr>
      <w:contextualSpacing/>
    </w:pPr>
  </w:style>
  <w:style w:type="paragraph" w:styleId="Datum">
    <w:name w:val="Date"/>
    <w:basedOn w:val="Normln"/>
    <w:next w:val="Normln"/>
    <w:link w:val="DatumChar"/>
    <w:uiPriority w:val="99"/>
    <w:semiHidden/>
    <w:unhideWhenUsed/>
    <w:rsid w:val="00011380"/>
  </w:style>
  <w:style w:type="character" w:customStyle="1" w:styleId="DatumChar">
    <w:name w:val="Datum Char"/>
    <w:basedOn w:val="Standardnpsmoodstavce"/>
    <w:link w:val="Datum"/>
    <w:uiPriority w:val="99"/>
    <w:semiHidden/>
    <w:rsid w:val="00011380"/>
    <w:rPr>
      <w:rFonts w:ascii="Verdana" w:hAnsi="Verdana"/>
      <w:sz w:val="18"/>
      <w:szCs w:val="22"/>
      <w:lang w:eastAsia="en-US"/>
    </w:rPr>
  </w:style>
  <w:style w:type="paragraph" w:styleId="FormtovanvHTML">
    <w:name w:val="HTML Preformatted"/>
    <w:basedOn w:val="Normln"/>
    <w:link w:val="FormtovanvHTMLChar"/>
    <w:uiPriority w:val="99"/>
    <w:semiHidden/>
    <w:unhideWhenUsed/>
    <w:rsid w:val="0001138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011380"/>
    <w:rPr>
      <w:rFonts w:ascii="Consolas" w:hAnsi="Consolas"/>
      <w:lang w:eastAsia="en-US"/>
    </w:rPr>
  </w:style>
  <w:style w:type="paragraph" w:styleId="Hlavikaobsahu">
    <w:name w:val="toa heading"/>
    <w:basedOn w:val="Normln"/>
    <w:next w:val="Normln"/>
    <w:uiPriority w:val="99"/>
    <w:semiHidden/>
    <w:unhideWhenUsed/>
    <w:rsid w:val="0001138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011380"/>
    <w:pPr>
      <w:spacing w:after="0" w:line="240" w:lineRule="auto"/>
      <w:ind w:left="180" w:hanging="180"/>
    </w:pPr>
  </w:style>
  <w:style w:type="paragraph" w:styleId="Hlavikarejstku">
    <w:name w:val="index heading"/>
    <w:basedOn w:val="Normln"/>
    <w:next w:val="Rejstk1"/>
    <w:uiPriority w:val="99"/>
    <w:semiHidden/>
    <w:unhideWhenUsed/>
    <w:rsid w:val="00011380"/>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011380"/>
    <w:pPr>
      <w:spacing w:after="0" w:line="240" w:lineRule="auto"/>
    </w:pPr>
  </w:style>
  <w:style w:type="character" w:customStyle="1" w:styleId="NadpispoznmkyChar">
    <w:name w:val="Nadpis poznámky Char"/>
    <w:basedOn w:val="Standardnpsmoodstavce"/>
    <w:link w:val="Nadpispoznmky"/>
    <w:uiPriority w:val="99"/>
    <w:semiHidden/>
    <w:rsid w:val="00011380"/>
    <w:rPr>
      <w:rFonts w:ascii="Verdana" w:hAnsi="Verdana"/>
      <w:sz w:val="18"/>
      <w:szCs w:val="22"/>
      <w:lang w:eastAsia="en-US"/>
    </w:rPr>
  </w:style>
  <w:style w:type="paragraph" w:styleId="Nzev">
    <w:name w:val="Title"/>
    <w:basedOn w:val="Normln"/>
    <w:next w:val="Normln"/>
    <w:link w:val="NzevChar"/>
    <w:uiPriority w:val="10"/>
    <w:rsid w:val="0001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1380"/>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011380"/>
    <w:pPr>
      <w:ind w:left="708"/>
    </w:pPr>
  </w:style>
  <w:style w:type="paragraph" w:styleId="Obsah2">
    <w:name w:val="toc 2"/>
    <w:basedOn w:val="Normln"/>
    <w:next w:val="Normln"/>
    <w:autoRedefine/>
    <w:uiPriority w:val="39"/>
    <w:semiHidden/>
    <w:unhideWhenUsed/>
    <w:rsid w:val="00011380"/>
    <w:pPr>
      <w:spacing w:after="100"/>
      <w:ind w:left="180"/>
    </w:pPr>
  </w:style>
  <w:style w:type="paragraph" w:styleId="Obsah3">
    <w:name w:val="toc 3"/>
    <w:basedOn w:val="Normln"/>
    <w:next w:val="Normln"/>
    <w:autoRedefine/>
    <w:uiPriority w:val="39"/>
    <w:semiHidden/>
    <w:unhideWhenUsed/>
    <w:rsid w:val="00011380"/>
    <w:pPr>
      <w:spacing w:after="100"/>
      <w:ind w:left="360"/>
    </w:pPr>
  </w:style>
  <w:style w:type="paragraph" w:styleId="Obsah4">
    <w:name w:val="toc 4"/>
    <w:basedOn w:val="Normln"/>
    <w:next w:val="Normln"/>
    <w:autoRedefine/>
    <w:uiPriority w:val="39"/>
    <w:semiHidden/>
    <w:unhideWhenUsed/>
    <w:rsid w:val="00011380"/>
    <w:pPr>
      <w:spacing w:after="100"/>
      <w:ind w:left="540"/>
    </w:pPr>
  </w:style>
  <w:style w:type="paragraph" w:styleId="Obsah5">
    <w:name w:val="toc 5"/>
    <w:basedOn w:val="Normln"/>
    <w:next w:val="Normln"/>
    <w:autoRedefine/>
    <w:uiPriority w:val="39"/>
    <w:semiHidden/>
    <w:unhideWhenUsed/>
    <w:rsid w:val="00011380"/>
    <w:pPr>
      <w:spacing w:after="100"/>
      <w:ind w:left="720"/>
    </w:pPr>
  </w:style>
  <w:style w:type="paragraph" w:styleId="Obsah6">
    <w:name w:val="toc 6"/>
    <w:basedOn w:val="Normln"/>
    <w:next w:val="Normln"/>
    <w:autoRedefine/>
    <w:uiPriority w:val="39"/>
    <w:semiHidden/>
    <w:unhideWhenUsed/>
    <w:rsid w:val="00011380"/>
    <w:pPr>
      <w:spacing w:after="100"/>
      <w:ind w:left="900"/>
    </w:pPr>
  </w:style>
  <w:style w:type="paragraph" w:styleId="Obsah7">
    <w:name w:val="toc 7"/>
    <w:basedOn w:val="Normln"/>
    <w:next w:val="Normln"/>
    <w:autoRedefine/>
    <w:uiPriority w:val="39"/>
    <w:semiHidden/>
    <w:unhideWhenUsed/>
    <w:rsid w:val="00011380"/>
    <w:pPr>
      <w:spacing w:after="100"/>
      <w:ind w:left="1080"/>
    </w:pPr>
  </w:style>
  <w:style w:type="paragraph" w:styleId="Obsah8">
    <w:name w:val="toc 8"/>
    <w:basedOn w:val="Normln"/>
    <w:next w:val="Normln"/>
    <w:autoRedefine/>
    <w:uiPriority w:val="39"/>
    <w:semiHidden/>
    <w:unhideWhenUsed/>
    <w:rsid w:val="00011380"/>
    <w:pPr>
      <w:spacing w:after="100"/>
      <w:ind w:left="1260"/>
    </w:pPr>
  </w:style>
  <w:style w:type="paragraph" w:styleId="Obsah9">
    <w:name w:val="toc 9"/>
    <w:basedOn w:val="Normln"/>
    <w:next w:val="Normln"/>
    <w:autoRedefine/>
    <w:uiPriority w:val="39"/>
    <w:semiHidden/>
    <w:unhideWhenUsed/>
    <w:rsid w:val="00011380"/>
    <w:pPr>
      <w:spacing w:after="100"/>
      <w:ind w:left="1440"/>
    </w:pPr>
  </w:style>
  <w:style w:type="paragraph" w:styleId="Osloven">
    <w:name w:val="Salutation"/>
    <w:basedOn w:val="Normln"/>
    <w:next w:val="Normln"/>
    <w:link w:val="OslovenChar"/>
    <w:uiPriority w:val="99"/>
    <w:semiHidden/>
    <w:unhideWhenUsed/>
    <w:rsid w:val="00011380"/>
  </w:style>
  <w:style w:type="character" w:customStyle="1" w:styleId="OslovenChar">
    <w:name w:val="Oslovení Char"/>
    <w:basedOn w:val="Standardnpsmoodstavce"/>
    <w:link w:val="Osloven"/>
    <w:uiPriority w:val="99"/>
    <w:semiHidden/>
    <w:rsid w:val="00011380"/>
    <w:rPr>
      <w:rFonts w:ascii="Verdana" w:hAnsi="Verdana"/>
      <w:sz w:val="18"/>
      <w:szCs w:val="22"/>
      <w:lang w:eastAsia="en-US"/>
    </w:rPr>
  </w:style>
  <w:style w:type="paragraph" w:styleId="Podpis">
    <w:name w:val="Signature"/>
    <w:basedOn w:val="Normln"/>
    <w:link w:val="PodpisChar"/>
    <w:uiPriority w:val="99"/>
    <w:semiHidden/>
    <w:unhideWhenUsed/>
    <w:rsid w:val="00011380"/>
    <w:pPr>
      <w:spacing w:after="0" w:line="240" w:lineRule="auto"/>
      <w:ind w:left="4252"/>
    </w:pPr>
  </w:style>
  <w:style w:type="character" w:customStyle="1" w:styleId="PodpisChar">
    <w:name w:val="Podpis Char"/>
    <w:basedOn w:val="Standardnpsmoodstavce"/>
    <w:link w:val="Podpis"/>
    <w:uiPriority w:val="99"/>
    <w:semiHidden/>
    <w:rsid w:val="00011380"/>
    <w:rPr>
      <w:rFonts w:ascii="Verdana" w:hAnsi="Verdana"/>
      <w:sz w:val="18"/>
      <w:szCs w:val="22"/>
      <w:lang w:eastAsia="en-US"/>
    </w:rPr>
  </w:style>
  <w:style w:type="paragraph" w:styleId="Podpise-mailu">
    <w:name w:val="E-mail Signature"/>
    <w:basedOn w:val="Normln"/>
    <w:link w:val="Podpise-mailuChar"/>
    <w:uiPriority w:val="99"/>
    <w:semiHidden/>
    <w:unhideWhenUsed/>
    <w:rsid w:val="00011380"/>
    <w:pPr>
      <w:spacing w:after="0" w:line="240" w:lineRule="auto"/>
    </w:pPr>
  </w:style>
  <w:style w:type="character" w:customStyle="1" w:styleId="Podpise-mailuChar">
    <w:name w:val="Podpis e-mailu Char"/>
    <w:basedOn w:val="Standardnpsmoodstavce"/>
    <w:link w:val="Podpise-mailu"/>
    <w:uiPriority w:val="99"/>
    <w:semiHidden/>
    <w:rsid w:val="00011380"/>
    <w:rPr>
      <w:rFonts w:ascii="Verdana" w:hAnsi="Verdana"/>
      <w:sz w:val="18"/>
      <w:szCs w:val="22"/>
      <w:lang w:eastAsia="en-US"/>
    </w:rPr>
  </w:style>
  <w:style w:type="paragraph" w:styleId="Pokraovnseznamu">
    <w:name w:val="List Continue"/>
    <w:basedOn w:val="Normln"/>
    <w:uiPriority w:val="99"/>
    <w:semiHidden/>
    <w:unhideWhenUsed/>
    <w:rsid w:val="00011380"/>
    <w:pPr>
      <w:spacing w:after="120"/>
      <w:ind w:left="283"/>
      <w:contextualSpacing/>
    </w:pPr>
  </w:style>
  <w:style w:type="paragraph" w:styleId="Pokraovnseznamu2">
    <w:name w:val="List Continue 2"/>
    <w:basedOn w:val="Normln"/>
    <w:uiPriority w:val="99"/>
    <w:semiHidden/>
    <w:unhideWhenUsed/>
    <w:rsid w:val="00011380"/>
    <w:pPr>
      <w:spacing w:after="120"/>
      <w:ind w:left="566"/>
      <w:contextualSpacing/>
    </w:pPr>
  </w:style>
  <w:style w:type="paragraph" w:styleId="Pokraovnseznamu3">
    <w:name w:val="List Continue 3"/>
    <w:basedOn w:val="Normln"/>
    <w:uiPriority w:val="99"/>
    <w:semiHidden/>
    <w:unhideWhenUsed/>
    <w:rsid w:val="00011380"/>
    <w:pPr>
      <w:spacing w:after="120"/>
      <w:ind w:left="849"/>
      <w:contextualSpacing/>
    </w:pPr>
  </w:style>
  <w:style w:type="paragraph" w:styleId="Pokraovnseznamu4">
    <w:name w:val="List Continue 4"/>
    <w:basedOn w:val="Normln"/>
    <w:uiPriority w:val="99"/>
    <w:semiHidden/>
    <w:unhideWhenUsed/>
    <w:rsid w:val="00011380"/>
    <w:pPr>
      <w:spacing w:after="120"/>
      <w:ind w:left="1132"/>
      <w:contextualSpacing/>
    </w:pPr>
  </w:style>
  <w:style w:type="paragraph" w:styleId="Pokraovnseznamu5">
    <w:name w:val="List Continue 5"/>
    <w:basedOn w:val="Normln"/>
    <w:uiPriority w:val="99"/>
    <w:semiHidden/>
    <w:unhideWhenUsed/>
    <w:rsid w:val="00011380"/>
    <w:pPr>
      <w:spacing w:after="120"/>
      <w:ind w:left="1415"/>
      <w:contextualSpacing/>
    </w:pPr>
  </w:style>
  <w:style w:type="paragraph" w:styleId="Prosttext">
    <w:name w:val="Plain Text"/>
    <w:basedOn w:val="Normln"/>
    <w:link w:val="ProsttextChar"/>
    <w:uiPriority w:val="99"/>
    <w:semiHidden/>
    <w:unhideWhenUsed/>
    <w:rsid w:val="000113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011380"/>
    <w:rPr>
      <w:rFonts w:ascii="Consolas" w:hAnsi="Consolas"/>
      <w:sz w:val="21"/>
      <w:szCs w:val="21"/>
      <w:lang w:eastAsia="en-US"/>
    </w:rPr>
  </w:style>
  <w:style w:type="paragraph" w:styleId="Rejstk2">
    <w:name w:val="index 2"/>
    <w:basedOn w:val="Normln"/>
    <w:next w:val="Normln"/>
    <w:autoRedefine/>
    <w:uiPriority w:val="99"/>
    <w:semiHidden/>
    <w:unhideWhenUsed/>
    <w:rsid w:val="00011380"/>
    <w:pPr>
      <w:spacing w:after="0" w:line="240" w:lineRule="auto"/>
      <w:ind w:left="360" w:hanging="180"/>
    </w:pPr>
  </w:style>
  <w:style w:type="paragraph" w:styleId="Rejstk3">
    <w:name w:val="index 3"/>
    <w:basedOn w:val="Normln"/>
    <w:next w:val="Normln"/>
    <w:autoRedefine/>
    <w:uiPriority w:val="99"/>
    <w:semiHidden/>
    <w:unhideWhenUsed/>
    <w:rsid w:val="00011380"/>
    <w:pPr>
      <w:spacing w:after="0" w:line="240" w:lineRule="auto"/>
      <w:ind w:left="540" w:hanging="180"/>
    </w:pPr>
  </w:style>
  <w:style w:type="paragraph" w:styleId="Rejstk4">
    <w:name w:val="index 4"/>
    <w:basedOn w:val="Normln"/>
    <w:next w:val="Normln"/>
    <w:autoRedefine/>
    <w:uiPriority w:val="99"/>
    <w:semiHidden/>
    <w:unhideWhenUsed/>
    <w:rsid w:val="00011380"/>
    <w:pPr>
      <w:spacing w:after="0" w:line="240" w:lineRule="auto"/>
      <w:ind w:left="720" w:hanging="180"/>
    </w:pPr>
  </w:style>
  <w:style w:type="paragraph" w:styleId="Rejstk5">
    <w:name w:val="index 5"/>
    <w:basedOn w:val="Normln"/>
    <w:next w:val="Normln"/>
    <w:autoRedefine/>
    <w:uiPriority w:val="99"/>
    <w:semiHidden/>
    <w:unhideWhenUsed/>
    <w:rsid w:val="00011380"/>
    <w:pPr>
      <w:spacing w:after="0" w:line="240" w:lineRule="auto"/>
      <w:ind w:left="900" w:hanging="180"/>
    </w:pPr>
  </w:style>
  <w:style w:type="paragraph" w:styleId="Rejstk6">
    <w:name w:val="index 6"/>
    <w:basedOn w:val="Normln"/>
    <w:next w:val="Normln"/>
    <w:autoRedefine/>
    <w:uiPriority w:val="99"/>
    <w:semiHidden/>
    <w:unhideWhenUsed/>
    <w:rsid w:val="00011380"/>
    <w:pPr>
      <w:spacing w:after="0" w:line="240" w:lineRule="auto"/>
      <w:ind w:left="1080" w:hanging="180"/>
    </w:pPr>
  </w:style>
  <w:style w:type="paragraph" w:styleId="Rejstk7">
    <w:name w:val="index 7"/>
    <w:basedOn w:val="Normln"/>
    <w:next w:val="Normln"/>
    <w:autoRedefine/>
    <w:uiPriority w:val="99"/>
    <w:semiHidden/>
    <w:unhideWhenUsed/>
    <w:rsid w:val="00011380"/>
    <w:pPr>
      <w:spacing w:after="0" w:line="240" w:lineRule="auto"/>
      <w:ind w:left="1260" w:hanging="180"/>
    </w:pPr>
  </w:style>
  <w:style w:type="paragraph" w:styleId="Rejstk8">
    <w:name w:val="index 8"/>
    <w:basedOn w:val="Normln"/>
    <w:next w:val="Normln"/>
    <w:autoRedefine/>
    <w:uiPriority w:val="99"/>
    <w:semiHidden/>
    <w:unhideWhenUsed/>
    <w:rsid w:val="00011380"/>
    <w:pPr>
      <w:spacing w:after="0" w:line="240" w:lineRule="auto"/>
      <w:ind w:left="1440" w:hanging="180"/>
    </w:pPr>
  </w:style>
  <w:style w:type="paragraph" w:styleId="Rejstk9">
    <w:name w:val="index 9"/>
    <w:basedOn w:val="Normln"/>
    <w:next w:val="Normln"/>
    <w:autoRedefine/>
    <w:uiPriority w:val="99"/>
    <w:semiHidden/>
    <w:unhideWhenUsed/>
    <w:rsid w:val="00011380"/>
    <w:pPr>
      <w:spacing w:after="0" w:line="240" w:lineRule="auto"/>
      <w:ind w:left="1620" w:hanging="180"/>
    </w:pPr>
  </w:style>
  <w:style w:type="paragraph" w:styleId="Rozloendokumentu">
    <w:name w:val="Document Map"/>
    <w:basedOn w:val="Normln"/>
    <w:link w:val="RozloendokumentuChar"/>
    <w:uiPriority w:val="99"/>
    <w:semiHidden/>
    <w:unhideWhenUsed/>
    <w:rsid w:val="00011380"/>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11380"/>
    <w:rPr>
      <w:rFonts w:ascii="Segoe UI" w:hAnsi="Segoe UI" w:cs="Segoe UI"/>
      <w:sz w:val="16"/>
      <w:szCs w:val="16"/>
      <w:lang w:eastAsia="en-US"/>
    </w:rPr>
  </w:style>
  <w:style w:type="paragraph" w:styleId="Seznam">
    <w:name w:val="List"/>
    <w:basedOn w:val="Normln"/>
    <w:uiPriority w:val="99"/>
    <w:semiHidden/>
    <w:unhideWhenUsed/>
    <w:rsid w:val="00011380"/>
    <w:pPr>
      <w:ind w:left="283" w:hanging="283"/>
      <w:contextualSpacing/>
    </w:pPr>
  </w:style>
  <w:style w:type="paragraph" w:styleId="Seznam2">
    <w:name w:val="List 2"/>
    <w:basedOn w:val="Normln"/>
    <w:uiPriority w:val="99"/>
    <w:semiHidden/>
    <w:unhideWhenUsed/>
    <w:rsid w:val="00011380"/>
    <w:pPr>
      <w:ind w:left="566" w:hanging="283"/>
      <w:contextualSpacing/>
    </w:pPr>
  </w:style>
  <w:style w:type="paragraph" w:styleId="Seznam3">
    <w:name w:val="List 3"/>
    <w:basedOn w:val="Normln"/>
    <w:uiPriority w:val="99"/>
    <w:semiHidden/>
    <w:unhideWhenUsed/>
    <w:rsid w:val="00011380"/>
    <w:pPr>
      <w:ind w:left="849" w:hanging="283"/>
      <w:contextualSpacing/>
    </w:pPr>
  </w:style>
  <w:style w:type="paragraph" w:styleId="Seznam4">
    <w:name w:val="List 4"/>
    <w:basedOn w:val="Normln"/>
    <w:uiPriority w:val="99"/>
    <w:semiHidden/>
    <w:unhideWhenUsed/>
    <w:rsid w:val="00011380"/>
    <w:pPr>
      <w:ind w:left="1132" w:hanging="283"/>
      <w:contextualSpacing/>
    </w:pPr>
  </w:style>
  <w:style w:type="paragraph" w:styleId="Seznam5">
    <w:name w:val="List 5"/>
    <w:basedOn w:val="Normln"/>
    <w:uiPriority w:val="99"/>
    <w:semiHidden/>
    <w:unhideWhenUsed/>
    <w:rsid w:val="00011380"/>
    <w:pPr>
      <w:ind w:left="1415" w:hanging="283"/>
      <w:contextualSpacing/>
    </w:pPr>
  </w:style>
  <w:style w:type="paragraph" w:styleId="Seznamcitac">
    <w:name w:val="table of authorities"/>
    <w:basedOn w:val="Normln"/>
    <w:next w:val="Normln"/>
    <w:uiPriority w:val="99"/>
    <w:semiHidden/>
    <w:unhideWhenUsed/>
    <w:rsid w:val="00011380"/>
    <w:pPr>
      <w:spacing w:after="0"/>
      <w:ind w:left="180" w:hanging="180"/>
    </w:pPr>
  </w:style>
  <w:style w:type="paragraph" w:styleId="Seznamobrzk">
    <w:name w:val="table of figures"/>
    <w:basedOn w:val="Normln"/>
    <w:next w:val="Normln"/>
    <w:uiPriority w:val="99"/>
    <w:semiHidden/>
    <w:unhideWhenUsed/>
    <w:rsid w:val="00011380"/>
    <w:pPr>
      <w:spacing w:after="0"/>
    </w:pPr>
  </w:style>
  <w:style w:type="paragraph" w:styleId="Seznamsodrkami">
    <w:name w:val="List Bullet"/>
    <w:basedOn w:val="Normln"/>
    <w:uiPriority w:val="99"/>
    <w:semiHidden/>
    <w:unhideWhenUsed/>
    <w:rsid w:val="00011380"/>
    <w:pPr>
      <w:numPr>
        <w:numId w:val="30"/>
      </w:numPr>
      <w:contextualSpacing/>
    </w:pPr>
  </w:style>
  <w:style w:type="paragraph" w:styleId="Seznamsodrkami2">
    <w:name w:val="List Bullet 2"/>
    <w:basedOn w:val="Normln"/>
    <w:uiPriority w:val="99"/>
    <w:semiHidden/>
    <w:unhideWhenUsed/>
    <w:rsid w:val="00011380"/>
    <w:pPr>
      <w:numPr>
        <w:numId w:val="31"/>
      </w:numPr>
      <w:contextualSpacing/>
    </w:pPr>
  </w:style>
  <w:style w:type="paragraph" w:styleId="Seznamsodrkami3">
    <w:name w:val="List Bullet 3"/>
    <w:basedOn w:val="Normln"/>
    <w:uiPriority w:val="99"/>
    <w:semiHidden/>
    <w:unhideWhenUsed/>
    <w:rsid w:val="00011380"/>
    <w:pPr>
      <w:numPr>
        <w:numId w:val="32"/>
      </w:numPr>
      <w:contextualSpacing/>
    </w:pPr>
  </w:style>
  <w:style w:type="paragraph" w:styleId="Seznamsodrkami4">
    <w:name w:val="List Bullet 4"/>
    <w:basedOn w:val="Normln"/>
    <w:uiPriority w:val="99"/>
    <w:semiHidden/>
    <w:unhideWhenUsed/>
    <w:rsid w:val="00011380"/>
    <w:pPr>
      <w:numPr>
        <w:numId w:val="33"/>
      </w:numPr>
      <w:contextualSpacing/>
    </w:pPr>
  </w:style>
  <w:style w:type="paragraph" w:styleId="Seznamsodrkami5">
    <w:name w:val="List Bullet 5"/>
    <w:basedOn w:val="Normln"/>
    <w:uiPriority w:val="99"/>
    <w:semiHidden/>
    <w:unhideWhenUsed/>
    <w:rsid w:val="00011380"/>
    <w:pPr>
      <w:numPr>
        <w:numId w:val="34"/>
      </w:numPr>
      <w:contextualSpacing/>
    </w:pPr>
  </w:style>
  <w:style w:type="paragraph" w:styleId="Textmakra">
    <w:name w:val="macro"/>
    <w:link w:val="TextmakraChar"/>
    <w:uiPriority w:val="99"/>
    <w:semiHidden/>
    <w:unhideWhenUsed/>
    <w:rsid w:val="0001138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011380"/>
    <w:rPr>
      <w:rFonts w:ascii="Consolas" w:hAnsi="Consolas"/>
      <w:lang w:eastAsia="en-US"/>
    </w:rPr>
  </w:style>
  <w:style w:type="paragraph" w:styleId="Textvbloku">
    <w:name w:val="Block Text"/>
    <w:basedOn w:val="Normln"/>
    <w:uiPriority w:val="99"/>
    <w:semiHidden/>
    <w:unhideWhenUsed/>
    <w:rsid w:val="000113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0113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11380"/>
    <w:rPr>
      <w:rFonts w:ascii="Verdana" w:hAnsi="Verdana"/>
      <w:lang w:eastAsia="en-US"/>
    </w:rPr>
  </w:style>
  <w:style w:type="paragraph" w:styleId="Titulek">
    <w:name w:val="caption"/>
    <w:basedOn w:val="Normln"/>
    <w:next w:val="Normln"/>
    <w:uiPriority w:val="35"/>
    <w:semiHidden/>
    <w:unhideWhenUsed/>
    <w:qFormat/>
    <w:rsid w:val="00011380"/>
    <w:pPr>
      <w:spacing w:line="240" w:lineRule="auto"/>
    </w:pPr>
    <w:rPr>
      <w:i/>
      <w:iCs/>
      <w:color w:val="44546A" w:themeColor="text2"/>
      <w:szCs w:val="18"/>
    </w:rPr>
  </w:style>
  <w:style w:type="paragraph" w:styleId="Vrazncitt">
    <w:name w:val="Intense Quote"/>
    <w:basedOn w:val="Normln"/>
    <w:next w:val="Normln"/>
    <w:link w:val="VrazncittChar"/>
    <w:uiPriority w:val="30"/>
    <w:rsid w:val="00011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11380"/>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011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11380"/>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011380"/>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011380"/>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011380"/>
    <w:pPr>
      <w:spacing w:after="120"/>
      <w:ind w:left="283"/>
    </w:pPr>
  </w:style>
  <w:style w:type="character" w:customStyle="1" w:styleId="ZkladntextodsazenChar">
    <w:name w:val="Základní text odsazený Char"/>
    <w:basedOn w:val="Standardnpsmoodstavce"/>
    <w:link w:val="Zkladntextodsazen"/>
    <w:uiPriority w:val="99"/>
    <w:semiHidden/>
    <w:rsid w:val="00011380"/>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011380"/>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11380"/>
    <w:rPr>
      <w:rFonts w:ascii="Verdana" w:hAnsi="Verdana"/>
      <w:sz w:val="18"/>
      <w:szCs w:val="22"/>
      <w:lang w:eastAsia="en-US"/>
    </w:rPr>
  </w:style>
  <w:style w:type="paragraph" w:styleId="Zkladntext2">
    <w:name w:val="Body Text 2"/>
    <w:basedOn w:val="Normln"/>
    <w:link w:val="Zkladntext2Char"/>
    <w:uiPriority w:val="99"/>
    <w:semiHidden/>
    <w:unhideWhenUsed/>
    <w:rsid w:val="00011380"/>
    <w:pPr>
      <w:spacing w:after="120" w:line="480" w:lineRule="auto"/>
    </w:pPr>
  </w:style>
  <w:style w:type="character" w:customStyle="1" w:styleId="Zkladntext2Char">
    <w:name w:val="Základní text 2 Char"/>
    <w:basedOn w:val="Standardnpsmoodstavce"/>
    <w:link w:val="Zkladntext2"/>
    <w:uiPriority w:val="99"/>
    <w:semiHidden/>
    <w:rsid w:val="00011380"/>
    <w:rPr>
      <w:rFonts w:ascii="Verdana" w:hAnsi="Verdana"/>
      <w:sz w:val="18"/>
      <w:szCs w:val="22"/>
      <w:lang w:eastAsia="en-US"/>
    </w:rPr>
  </w:style>
  <w:style w:type="paragraph" w:styleId="Zkladntext3">
    <w:name w:val="Body Text 3"/>
    <w:basedOn w:val="Normln"/>
    <w:link w:val="Zkladntext3Char"/>
    <w:uiPriority w:val="99"/>
    <w:semiHidden/>
    <w:unhideWhenUsed/>
    <w:rsid w:val="00011380"/>
    <w:pPr>
      <w:spacing w:after="120"/>
    </w:pPr>
    <w:rPr>
      <w:sz w:val="16"/>
      <w:szCs w:val="16"/>
    </w:rPr>
  </w:style>
  <w:style w:type="character" w:customStyle="1" w:styleId="Zkladntext3Char">
    <w:name w:val="Základní text 3 Char"/>
    <w:basedOn w:val="Standardnpsmoodstavce"/>
    <w:link w:val="Zkladntext3"/>
    <w:uiPriority w:val="99"/>
    <w:semiHidden/>
    <w:rsid w:val="00011380"/>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0113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11380"/>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0113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1380"/>
    <w:rPr>
      <w:rFonts w:ascii="Verdana" w:hAnsi="Verdana"/>
      <w:sz w:val="16"/>
      <w:szCs w:val="16"/>
      <w:lang w:eastAsia="en-US"/>
    </w:rPr>
  </w:style>
  <w:style w:type="paragraph" w:styleId="Zvr">
    <w:name w:val="Closing"/>
    <w:basedOn w:val="Normln"/>
    <w:link w:val="ZvrChar"/>
    <w:uiPriority w:val="99"/>
    <w:semiHidden/>
    <w:unhideWhenUsed/>
    <w:rsid w:val="00011380"/>
    <w:pPr>
      <w:spacing w:after="0" w:line="240" w:lineRule="auto"/>
      <w:ind w:left="4252"/>
    </w:pPr>
  </w:style>
  <w:style w:type="character" w:customStyle="1" w:styleId="ZvrChar">
    <w:name w:val="Závěr Char"/>
    <w:basedOn w:val="Standardnpsmoodstavce"/>
    <w:link w:val="Zvr"/>
    <w:uiPriority w:val="99"/>
    <w:semiHidden/>
    <w:rsid w:val="00011380"/>
    <w:rPr>
      <w:rFonts w:ascii="Verdana" w:hAnsi="Verdana"/>
      <w:sz w:val="18"/>
      <w:szCs w:val="22"/>
      <w:lang w:eastAsia="en-US"/>
    </w:rPr>
  </w:style>
  <w:style w:type="paragraph" w:styleId="Zptenadresanaoblku">
    <w:name w:val="envelope return"/>
    <w:basedOn w:val="Normln"/>
    <w:uiPriority w:val="99"/>
    <w:semiHidden/>
    <w:unhideWhenUsed/>
    <w:rsid w:val="0001138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on.benes@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sef.krsnak@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header" Target="header4.xml"/><Relationship Id="rId41" Type="http://schemas.openxmlformats.org/officeDocument/2006/relationships/footer" Target="footer1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68BDF6B9-24D9-44F2-934D-72B9C797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830</Words>
  <Characters>46202</Characters>
  <Application>Microsoft Office Word</Application>
  <DocSecurity>0</DocSecurity>
  <Lines>385</Lines>
  <Paragraphs>107</Paragraphs>
  <ScaleCrop>false</ScaleCrop>
  <Company>Hewlett-Packard Company</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Drábek Jiří</cp:lastModifiedBy>
  <cp:revision>137</cp:revision>
  <cp:lastPrinted>2023-04-26T06:36:00Z</cp:lastPrinted>
  <dcterms:created xsi:type="dcterms:W3CDTF">2022-09-05T14:00:00Z</dcterms:created>
  <dcterms:modified xsi:type="dcterms:W3CDTF">2025-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d,e,12,1b,20,25,2a,2383d9e5,15e58fdd,16b4b745,5602a5ad,64de8a7,429efe0c,736d1f3,885523f,43ab545a,531e3a41,7ad46e37,f32fa9c,1ee94473,9daede6,7ed349a3</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8,1b,1e,1f,20,21,24,7b68916,f09cb0f,1053d858,2961eb3b,6be66002,6220c234,3cede87b,586341c8,1d2edf32,7d5069ab,3abcfca7,44cb43a6,276feb86,6407d8a3,1575716c</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1-13T14:33:54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92718371-44fd-4a43-b415-991cbd549830</vt:lpwstr>
  </property>
  <property fmtid="{D5CDD505-2E9C-101B-9397-08002B2CF9AE}" pid="16" name="MSIP_Label_22c5d95a-8ae7-458f-9507-70e0cc24520d_ContentBits">
    <vt:lpwstr>3</vt:lpwstr>
  </property>
</Properties>
</file>